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4A" w:rsidRPr="005D5843" w:rsidRDefault="00035131" w:rsidP="00035131">
      <w:pPr>
        <w:jc w:val="center"/>
        <w:rPr>
          <w:b/>
        </w:rPr>
      </w:pPr>
      <w:r w:rsidRPr="005D5843">
        <w:rPr>
          <w:b/>
        </w:rPr>
        <w:t>ТИПОВАЯ ФОРМА ПАСПОРТА</w:t>
      </w:r>
    </w:p>
    <w:p w:rsidR="00035131" w:rsidRPr="005D5843" w:rsidRDefault="00035131" w:rsidP="00035131">
      <w:pPr>
        <w:jc w:val="center"/>
        <w:rPr>
          <w:b/>
        </w:rPr>
      </w:pPr>
    </w:p>
    <w:p w:rsidR="007F2AF4" w:rsidRPr="005D5843" w:rsidRDefault="00035131" w:rsidP="007F2AF4">
      <w:pPr>
        <w:jc w:val="center"/>
        <w:rPr>
          <w:b/>
        </w:rPr>
      </w:pPr>
      <w:r w:rsidRPr="005D5843">
        <w:rPr>
          <w:b/>
        </w:rPr>
        <w:t>Организаций отдыха и оздоровления детей и подростков</w:t>
      </w:r>
    </w:p>
    <w:p w:rsidR="00035131" w:rsidRPr="005D5843" w:rsidRDefault="00D253DF" w:rsidP="007F2AF4">
      <w:pPr>
        <w:jc w:val="center"/>
        <w:rPr>
          <w:u w:val="single"/>
        </w:rPr>
      </w:pPr>
      <w:r w:rsidRPr="005D5843">
        <w:rPr>
          <w:u w:val="single"/>
        </w:rPr>
        <w:t xml:space="preserve">МУНИЦИПАЛЬНОЕ АВТОНОМНОЕ УЧРЕЖДЕНИЕ </w:t>
      </w:r>
      <w:r w:rsidR="00FF0BC6" w:rsidRPr="005D5843">
        <w:rPr>
          <w:u w:val="single"/>
        </w:rPr>
        <w:t>«</w:t>
      </w:r>
      <w:r w:rsidRPr="005D5843">
        <w:rPr>
          <w:u w:val="single"/>
        </w:rPr>
        <w:t>ЛАГЕРЬ ОТДЫХА И ОЗДОРОВЛЕНИЯ «ЛОСЕНОК»</w:t>
      </w:r>
    </w:p>
    <w:p w:rsidR="00035131" w:rsidRPr="005D5843" w:rsidRDefault="00D253DF" w:rsidP="00035131">
      <w:pPr>
        <w:jc w:val="center"/>
        <w:rPr>
          <w:b/>
        </w:rPr>
      </w:pPr>
      <w:r w:rsidRPr="005D5843">
        <w:rPr>
          <w:b/>
        </w:rPr>
        <w:t>по состоянию на «</w:t>
      </w:r>
      <w:r w:rsidR="00FF0BC6" w:rsidRPr="005D5843">
        <w:rPr>
          <w:b/>
        </w:rPr>
        <w:t>15» августа</w:t>
      </w:r>
      <w:r w:rsidRPr="005D5843">
        <w:rPr>
          <w:b/>
        </w:rPr>
        <w:t>201</w:t>
      </w:r>
      <w:r w:rsidR="00FC0853" w:rsidRPr="005D5843">
        <w:rPr>
          <w:b/>
        </w:rPr>
        <w:t>7</w:t>
      </w:r>
      <w:r w:rsidR="00035131" w:rsidRPr="005D5843">
        <w:rPr>
          <w:b/>
        </w:rPr>
        <w:t xml:space="preserve"> г.</w:t>
      </w:r>
    </w:p>
    <w:tbl>
      <w:tblPr>
        <w:tblW w:w="5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5938"/>
        <w:gridCol w:w="1352"/>
        <w:gridCol w:w="271"/>
        <w:gridCol w:w="791"/>
        <w:gridCol w:w="114"/>
        <w:gridCol w:w="176"/>
        <w:gridCol w:w="561"/>
        <w:gridCol w:w="320"/>
        <w:gridCol w:w="472"/>
        <w:gridCol w:w="585"/>
        <w:gridCol w:w="766"/>
        <w:gridCol w:w="214"/>
        <w:gridCol w:w="903"/>
        <w:gridCol w:w="235"/>
        <w:gridCol w:w="776"/>
        <w:gridCol w:w="935"/>
      </w:tblGrid>
      <w:tr w:rsidR="00652A16" w:rsidRPr="005D5843" w:rsidTr="00FF0984">
        <w:trPr>
          <w:jc w:val="center"/>
        </w:trPr>
        <w:tc>
          <w:tcPr>
            <w:tcW w:w="15559" w:type="dxa"/>
            <w:gridSpan w:val="17"/>
          </w:tcPr>
          <w:p w:rsidR="00652A16" w:rsidRPr="005D5843" w:rsidRDefault="00434920" w:rsidP="00DD0595">
            <w:pPr>
              <w:jc w:val="both"/>
              <w:rPr>
                <w:b/>
              </w:rPr>
            </w:pPr>
            <w:r w:rsidRPr="005D5843">
              <w:rPr>
                <w:b/>
              </w:rPr>
              <w:t xml:space="preserve">1. </w:t>
            </w:r>
            <w:r w:rsidR="00652A16" w:rsidRPr="005D5843">
              <w:rPr>
                <w:b/>
              </w:rPr>
              <w:t>Общие сведения об организации отдыха и оздоровления детей и подростков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1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Полное наименование организации отдыха и оздоро</w:t>
            </w:r>
            <w:r w:rsidRPr="005D5843">
              <w:t>в</w:t>
            </w:r>
            <w:r w:rsidRPr="005D5843">
              <w:t>ления детей и подростков (далее – организация) без сокращений (включая организационно-правовую фо</w:t>
            </w:r>
            <w:r w:rsidRPr="005D5843">
              <w:t>р</w:t>
            </w:r>
            <w:r w:rsidRPr="005D5843">
              <w:t xml:space="preserve">му), идентификационный номер налогоплательщика  </w:t>
            </w:r>
          </w:p>
        </w:tc>
        <w:tc>
          <w:tcPr>
            <w:tcW w:w="8471" w:type="dxa"/>
            <w:gridSpan w:val="15"/>
          </w:tcPr>
          <w:p w:rsidR="00FC0853" w:rsidRPr="005D5843" w:rsidRDefault="00FF0BC6" w:rsidP="00DD0595">
            <w:pPr>
              <w:jc w:val="both"/>
            </w:pPr>
            <w:r w:rsidRPr="005D5843">
              <w:t>Муниципальное автономное учреждение «Лагерь отдыха и оздоровления «Л</w:t>
            </w:r>
            <w:r w:rsidRPr="005D5843">
              <w:t>о</w:t>
            </w:r>
            <w:r w:rsidRPr="005D5843">
              <w:t>сенок», 3817040133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2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Юридический адрес </w:t>
            </w:r>
          </w:p>
        </w:tc>
        <w:tc>
          <w:tcPr>
            <w:tcW w:w="8471" w:type="dxa"/>
            <w:gridSpan w:val="15"/>
          </w:tcPr>
          <w:p w:rsidR="00FF0BC6" w:rsidRPr="005D5843" w:rsidRDefault="00FF0BC6" w:rsidP="00DD0595">
            <w:pPr>
              <w:ind w:right="423"/>
              <w:jc w:val="both"/>
              <w:rPr>
                <w:b/>
              </w:rPr>
            </w:pPr>
            <w:r w:rsidRPr="005D5843">
              <w:t xml:space="preserve">РФ, Иркутская область, </w:t>
            </w:r>
            <w:proofErr w:type="spellStart"/>
            <w:r w:rsidRPr="005D5843">
              <w:t>г</w:t>
            </w:r>
            <w:proofErr w:type="gramStart"/>
            <w:r w:rsidRPr="005D5843">
              <w:t>.У</w:t>
            </w:r>
            <w:proofErr w:type="gramEnd"/>
            <w:r w:rsidRPr="005D5843">
              <w:t>сть-Илимск</w:t>
            </w:r>
            <w:proofErr w:type="spellEnd"/>
            <w:r w:rsidRPr="005D5843">
              <w:t>, Братское шоссе 39 р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3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8471" w:type="dxa"/>
            <w:gridSpan w:val="15"/>
          </w:tcPr>
          <w:p w:rsidR="00FF0BC6" w:rsidRPr="005D5843" w:rsidRDefault="00FF0BC6" w:rsidP="00DD0595">
            <w:pPr>
              <w:jc w:val="both"/>
              <w:rPr>
                <w:lang w:eastAsia="ru-RU"/>
              </w:rPr>
            </w:pPr>
            <w:r w:rsidRPr="005D5843">
              <w:t xml:space="preserve">РФ, Иркутская область, </w:t>
            </w:r>
            <w:proofErr w:type="spellStart"/>
            <w:r w:rsidRPr="005D5843">
              <w:t>г</w:t>
            </w:r>
            <w:proofErr w:type="gramStart"/>
            <w:r w:rsidRPr="005D5843">
              <w:t>.У</w:t>
            </w:r>
            <w:proofErr w:type="gramEnd"/>
            <w:r w:rsidRPr="005D5843">
              <w:t>сть-Илимск</w:t>
            </w:r>
            <w:proofErr w:type="spellEnd"/>
            <w:r w:rsidRPr="005D5843">
              <w:t>, Братское шоссе 39 р, 8(39535)90405,</w:t>
            </w:r>
            <w:r w:rsidRPr="005D5843">
              <w:rPr>
                <w:lang w:eastAsia="ru-RU"/>
              </w:rPr>
              <w:t xml:space="preserve"> е-</w:t>
            </w:r>
            <w:r w:rsidRPr="005D5843">
              <w:rPr>
                <w:lang w:val="en-US" w:eastAsia="ru-RU"/>
              </w:rPr>
              <w:t>mail</w:t>
            </w:r>
            <w:r w:rsidRPr="005D5843">
              <w:rPr>
                <w:lang w:eastAsia="ru-RU"/>
              </w:rPr>
              <w:t xml:space="preserve">: </w:t>
            </w:r>
            <w:hyperlink r:id="rId8" w:history="1">
              <w:r w:rsidRPr="005D5843">
                <w:rPr>
                  <w:rStyle w:val="a6"/>
                  <w:color w:val="auto"/>
                  <w:lang w:val="en-US" w:eastAsia="ru-RU"/>
                </w:rPr>
                <w:t>losenok</w:t>
              </w:r>
              <w:r w:rsidRPr="005D5843">
                <w:rPr>
                  <w:rStyle w:val="a6"/>
                  <w:color w:val="auto"/>
                  <w:lang w:eastAsia="ru-RU"/>
                </w:rPr>
                <w:t>_</w:t>
              </w:r>
              <w:r w:rsidRPr="005D5843">
                <w:rPr>
                  <w:rStyle w:val="a6"/>
                  <w:color w:val="auto"/>
                  <w:lang w:val="en-US" w:eastAsia="ru-RU"/>
                </w:rPr>
                <w:t>ui</w:t>
              </w:r>
              <w:r w:rsidRPr="005D5843">
                <w:rPr>
                  <w:rStyle w:val="a6"/>
                  <w:color w:val="auto"/>
                  <w:lang w:eastAsia="ru-RU"/>
                </w:rPr>
                <w:t>@</w:t>
              </w:r>
              <w:r w:rsidRPr="005D5843">
                <w:rPr>
                  <w:rStyle w:val="a6"/>
                  <w:color w:val="auto"/>
                  <w:lang w:val="en-US" w:eastAsia="ru-RU"/>
                </w:rPr>
                <w:t>mail</w:t>
              </w:r>
              <w:r w:rsidRPr="005D5843">
                <w:rPr>
                  <w:rStyle w:val="a6"/>
                  <w:color w:val="auto"/>
                  <w:lang w:eastAsia="ru-RU"/>
                </w:rPr>
                <w:t>.</w:t>
              </w:r>
              <w:proofErr w:type="spellStart"/>
              <w:r w:rsidRPr="005D5843">
                <w:rPr>
                  <w:rStyle w:val="a6"/>
                  <w:color w:val="auto"/>
                  <w:lang w:val="en-US" w:eastAsia="ru-RU"/>
                </w:rPr>
                <w:t>ru</w:t>
              </w:r>
              <w:proofErr w:type="spellEnd"/>
            </w:hyperlink>
            <w:r w:rsidRPr="005D5843">
              <w:rPr>
                <w:lang w:eastAsia="ru-RU"/>
              </w:rPr>
              <w:t xml:space="preserve">, официальный </w:t>
            </w:r>
            <w:proofErr w:type="spellStart"/>
            <w:r w:rsidRPr="005D5843">
              <w:rPr>
                <w:lang w:eastAsia="ru-RU"/>
              </w:rPr>
              <w:t>сайт:</w:t>
            </w:r>
            <w:hyperlink r:id="rId9" w:tgtFrame="_blank" w:history="1">
              <w:r w:rsidRPr="005D5843">
                <w:rPr>
                  <w:rStyle w:val="a6"/>
                  <w:color w:val="auto"/>
                </w:rPr>
                <w:t>http</w:t>
              </w:r>
              <w:proofErr w:type="spellEnd"/>
              <w:r w:rsidRPr="005D5843">
                <w:rPr>
                  <w:rStyle w:val="a6"/>
                  <w:color w:val="auto"/>
                </w:rPr>
                <w:t>://losenokui.ru</w:t>
              </w:r>
            </w:hyperlink>
          </w:p>
        </w:tc>
      </w:tr>
      <w:tr w:rsidR="00FC0853" w:rsidRPr="005D5843" w:rsidTr="00DD0595">
        <w:trPr>
          <w:trHeight w:val="70"/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4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Удаленность от ближайшего населенного пункта, ра</w:t>
            </w:r>
            <w:r w:rsidRPr="005D5843">
              <w:t>с</w:t>
            </w:r>
            <w:r w:rsidRPr="005D5843">
              <w:t xml:space="preserve">стояние до него от организации </w:t>
            </w:r>
            <w:r w:rsidR="00FF0BC6" w:rsidRPr="005D5843">
              <w:t>(в</w:t>
            </w:r>
            <w:r w:rsidRPr="005D5843">
              <w:t xml:space="preserve"> </w:t>
            </w:r>
            <w:proofErr w:type="gramStart"/>
            <w:r w:rsidRPr="005D5843">
              <w:t>км</w:t>
            </w:r>
            <w:proofErr w:type="gramEnd"/>
            <w:r w:rsidRPr="005D5843">
              <w:t xml:space="preserve">)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  <w:r w:rsidRPr="005D5843">
              <w:t>5 км.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5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Учредитель организации (полное </w:t>
            </w:r>
            <w:r w:rsidR="00FF0BC6" w:rsidRPr="005D5843">
              <w:t>наименование</w:t>
            </w:r>
            <w:r w:rsidR="00DD0595" w:rsidRPr="005D5843">
              <w:t>)</w:t>
            </w:r>
            <w:r w:rsidR="00FF0BC6" w:rsidRPr="005D5843">
              <w:t>: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tabs>
                <w:tab w:val="left" w:pos="4305"/>
              </w:tabs>
              <w:jc w:val="both"/>
            </w:pPr>
            <w:r w:rsidRPr="005D5843">
              <w:t>Управле</w:t>
            </w:r>
            <w:r w:rsidR="00FF0BC6" w:rsidRPr="005D5843">
              <w:t xml:space="preserve">ние образования Администрации города </w:t>
            </w:r>
            <w:r w:rsidRPr="005D5843">
              <w:t>Усть-Илимска</w:t>
            </w:r>
          </w:p>
        </w:tc>
      </w:tr>
      <w:tr w:rsidR="00FC0853" w:rsidRPr="005D5843" w:rsidTr="00DD0595">
        <w:trPr>
          <w:trHeight w:val="89"/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адрес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tabs>
                <w:tab w:val="left" w:pos="4305"/>
              </w:tabs>
              <w:jc w:val="both"/>
            </w:pPr>
            <w:r w:rsidRPr="005D5843">
              <w:t>66668</w:t>
            </w:r>
            <w:r w:rsidR="00DD0595" w:rsidRPr="005D5843">
              <w:t>1</w:t>
            </w:r>
            <w:r w:rsidRPr="005D5843">
              <w:t xml:space="preserve">, Иркутская </w:t>
            </w:r>
            <w:r w:rsidR="00FF0BC6" w:rsidRPr="005D5843">
              <w:t xml:space="preserve">область, </w:t>
            </w:r>
            <w:proofErr w:type="spellStart"/>
            <w:r w:rsidR="00FF0BC6" w:rsidRPr="005D5843">
              <w:t>г</w:t>
            </w:r>
            <w:proofErr w:type="gramStart"/>
            <w:r w:rsidR="00FF0BC6" w:rsidRPr="005D5843">
              <w:t>.У</w:t>
            </w:r>
            <w:proofErr w:type="gramEnd"/>
            <w:r w:rsidR="00FF0BC6" w:rsidRPr="005D5843">
              <w:t>сть</w:t>
            </w:r>
            <w:r w:rsidRPr="005D5843">
              <w:t>-</w:t>
            </w:r>
            <w:r w:rsidR="00FF0BC6" w:rsidRPr="005D5843">
              <w:t>Илимск</w:t>
            </w:r>
            <w:proofErr w:type="spellEnd"/>
            <w:r w:rsidR="00FF0BC6" w:rsidRPr="005D5843">
              <w:t>, Мечтателей</w:t>
            </w:r>
            <w:r w:rsidRPr="005D5843">
              <w:t>, 28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контрактный телефон </w:t>
            </w:r>
          </w:p>
        </w:tc>
        <w:tc>
          <w:tcPr>
            <w:tcW w:w="8471" w:type="dxa"/>
            <w:gridSpan w:val="15"/>
          </w:tcPr>
          <w:p w:rsidR="00FC0853" w:rsidRPr="005D5843" w:rsidRDefault="00DD0595" w:rsidP="00DD0595">
            <w:pPr>
              <w:jc w:val="both"/>
            </w:pPr>
            <w:r w:rsidRPr="005D5843">
              <w:t>8(39535)58488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- Ф.И.О. руководителя (без сокращений)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  <w:r w:rsidRPr="005D5843">
              <w:t>Пронина Любовь Афанасьевна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6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Собственник организации (полное имя/наименование):</w:t>
            </w:r>
          </w:p>
        </w:tc>
        <w:tc>
          <w:tcPr>
            <w:tcW w:w="8471" w:type="dxa"/>
            <w:gridSpan w:val="15"/>
          </w:tcPr>
          <w:p w:rsidR="00FC0853" w:rsidRPr="005D5843" w:rsidRDefault="00DD0595" w:rsidP="00DD0595">
            <w:pPr>
              <w:jc w:val="both"/>
            </w:pPr>
            <w:r w:rsidRPr="005D5843">
              <w:t>Муниципальное образование город Усть-Илимск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адрес </w:t>
            </w:r>
          </w:p>
        </w:tc>
        <w:tc>
          <w:tcPr>
            <w:tcW w:w="8471" w:type="dxa"/>
            <w:gridSpan w:val="15"/>
          </w:tcPr>
          <w:p w:rsidR="00FC0853" w:rsidRPr="005D5843" w:rsidRDefault="00DD0595" w:rsidP="00DD0595">
            <w:pPr>
              <w:jc w:val="both"/>
            </w:pPr>
            <w:r w:rsidRPr="005D5843">
              <w:rPr>
                <w:shd w:val="clear" w:color="auto" w:fill="FFFFFF"/>
              </w:rPr>
              <w:t>666683</w:t>
            </w:r>
            <w:r w:rsidR="00FC0853" w:rsidRPr="005D5843">
              <w:rPr>
                <w:shd w:val="clear" w:color="auto" w:fill="FFFFFF"/>
              </w:rPr>
              <w:t>, Иркутская область, г. Усть-</w:t>
            </w:r>
            <w:r w:rsidRPr="005D5843">
              <w:rPr>
                <w:shd w:val="clear" w:color="auto" w:fill="FFFFFF"/>
              </w:rPr>
              <w:t>Илимск, ул. Героев Труда, д. 38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контрактный телефон </w:t>
            </w:r>
          </w:p>
        </w:tc>
        <w:tc>
          <w:tcPr>
            <w:tcW w:w="8471" w:type="dxa"/>
            <w:gridSpan w:val="15"/>
          </w:tcPr>
          <w:p w:rsidR="00FC0853" w:rsidRPr="005D5843" w:rsidRDefault="00DD0595" w:rsidP="00DD0595">
            <w:pPr>
              <w:shd w:val="clear" w:color="auto" w:fill="FFFFFF"/>
              <w:jc w:val="both"/>
            </w:pPr>
            <w:r w:rsidRPr="005D5843">
              <w:t>8(39535)98-154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- Ф.И.О. руководителя (без сокращений)</w:t>
            </w:r>
          </w:p>
        </w:tc>
        <w:tc>
          <w:tcPr>
            <w:tcW w:w="8471" w:type="dxa"/>
            <w:gridSpan w:val="15"/>
          </w:tcPr>
          <w:p w:rsidR="00FC0853" w:rsidRPr="005D5843" w:rsidRDefault="00DD0595" w:rsidP="00DD0595">
            <w:pPr>
              <w:jc w:val="both"/>
            </w:pPr>
            <w:proofErr w:type="spellStart"/>
            <w:r w:rsidRPr="005D5843">
              <w:t>Тулубаев</w:t>
            </w:r>
            <w:proofErr w:type="spellEnd"/>
            <w:r w:rsidRPr="005D5843">
              <w:t xml:space="preserve"> </w:t>
            </w:r>
            <w:proofErr w:type="spellStart"/>
            <w:r w:rsidRPr="005D5843">
              <w:t>Вакиль</w:t>
            </w:r>
            <w:proofErr w:type="spellEnd"/>
            <w:r w:rsidRPr="005D5843">
              <w:t xml:space="preserve"> </w:t>
            </w:r>
            <w:proofErr w:type="spellStart"/>
            <w:r w:rsidRPr="005D5843">
              <w:t>Касимович</w:t>
            </w:r>
            <w:proofErr w:type="spellEnd"/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7.</w:t>
            </w: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Руководитель организации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>- Ф.И.О. (без сокращений)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директор </w:t>
            </w:r>
            <w:r w:rsidR="00DD0595" w:rsidRPr="005D5843">
              <w:t xml:space="preserve">- </w:t>
            </w:r>
            <w:proofErr w:type="spellStart"/>
            <w:r w:rsidRPr="005D5843">
              <w:t>Тютюнник</w:t>
            </w:r>
            <w:proofErr w:type="spellEnd"/>
            <w:r w:rsidRPr="005D5843">
              <w:t xml:space="preserve"> Сергей Николаевич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образование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  <w:r w:rsidRPr="005D5843">
              <w:t>высшее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стаж работы в данной должности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  <w:r w:rsidRPr="005D5843">
              <w:t>4 года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</w:p>
        </w:tc>
        <w:tc>
          <w:tcPr>
            <w:tcW w:w="5938" w:type="dxa"/>
          </w:tcPr>
          <w:p w:rsidR="00FC0853" w:rsidRPr="005D5843" w:rsidRDefault="00FC0853" w:rsidP="00DD0595">
            <w:pPr>
              <w:jc w:val="both"/>
            </w:pPr>
            <w:r w:rsidRPr="005D5843">
              <w:t xml:space="preserve">- контактный телефон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  <w:rPr>
                <w:lang w:val="en-US"/>
              </w:rPr>
            </w:pPr>
            <w:r w:rsidRPr="005D5843">
              <w:t>(39535)</w:t>
            </w:r>
            <w:r w:rsidRPr="005D5843">
              <w:rPr>
                <w:lang w:val="en-US"/>
              </w:rPr>
              <w:t xml:space="preserve"> 90405</w:t>
            </w:r>
          </w:p>
        </w:tc>
      </w:tr>
      <w:tr w:rsidR="00FC0853" w:rsidRPr="005D5843" w:rsidTr="00FF0984">
        <w:trPr>
          <w:jc w:val="center"/>
        </w:trPr>
        <w:tc>
          <w:tcPr>
            <w:tcW w:w="1150" w:type="dxa"/>
          </w:tcPr>
          <w:p w:rsidR="00FC0853" w:rsidRPr="005D5843" w:rsidRDefault="00FC0853" w:rsidP="000951E3">
            <w:pPr>
              <w:jc w:val="both"/>
            </w:pPr>
            <w:r w:rsidRPr="005D5843">
              <w:t>1.8.</w:t>
            </w:r>
          </w:p>
        </w:tc>
        <w:tc>
          <w:tcPr>
            <w:tcW w:w="5938" w:type="dxa"/>
          </w:tcPr>
          <w:p w:rsidR="00FC0853" w:rsidRPr="005D5843" w:rsidRDefault="00FC0853" w:rsidP="00E7023D">
            <w:pPr>
              <w:jc w:val="both"/>
            </w:pPr>
            <w:r w:rsidRPr="005D5843">
              <w:t xml:space="preserve">Тип организации, в том числе: </w:t>
            </w:r>
          </w:p>
        </w:tc>
        <w:tc>
          <w:tcPr>
            <w:tcW w:w="8471" w:type="dxa"/>
            <w:gridSpan w:val="15"/>
          </w:tcPr>
          <w:p w:rsidR="00FC0853" w:rsidRPr="005D5843" w:rsidRDefault="00FC0853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>- загородный оздоровительный лагерь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+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 xml:space="preserve">- санаторно-оздоровительный лагерь круглогодичного действия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>- оздоровительный лагерь с дневным пребыванием д</w:t>
            </w:r>
            <w:r w:rsidRPr="005D5843">
              <w:t>е</w:t>
            </w:r>
            <w:r w:rsidRPr="005D5843">
              <w:t xml:space="preserve">тей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>-специализированный (профильный) лагерь (указать профиль)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 xml:space="preserve">- оздоровительно-образовательный центр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E7023D">
            <w:pPr>
              <w:jc w:val="both"/>
            </w:pPr>
            <w:r w:rsidRPr="005D5843">
              <w:t xml:space="preserve">- иная организация отдыха и оздоровления детей </w:t>
            </w:r>
            <w:r w:rsidRPr="005D5843">
              <w:lastRenderedPageBreak/>
              <w:t xml:space="preserve">(уточнить какая)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lastRenderedPageBreak/>
              <w:t>1.9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Документ на </w:t>
            </w:r>
            <w:proofErr w:type="gramStart"/>
            <w:r w:rsidRPr="005D5843">
              <w:t>основании</w:t>
            </w:r>
            <w:proofErr w:type="gramEnd"/>
            <w:r w:rsidRPr="005D5843">
              <w:t xml:space="preserve"> которого действует организ</w:t>
            </w:r>
            <w:r w:rsidRPr="005D5843">
              <w:t>а</w:t>
            </w:r>
            <w:r w:rsidRPr="005D5843">
              <w:t>ция (устав, положение)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Устав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0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Год ввода организации в эксплуатацию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1972</w:t>
            </w:r>
            <w:r w:rsidR="001255BF" w:rsidRPr="005D5843">
              <w:t>г. (2012г.)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1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Период функционирования организации (круглогоди</w:t>
            </w:r>
            <w:r w:rsidRPr="005D5843">
              <w:t>ч</w:t>
            </w:r>
            <w:r w:rsidRPr="005D5843">
              <w:t>но, сезонно)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круглогодично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2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24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3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Наличие проекта организации </w:t>
            </w:r>
          </w:p>
        </w:tc>
        <w:tc>
          <w:tcPr>
            <w:tcW w:w="8471" w:type="dxa"/>
            <w:gridSpan w:val="15"/>
          </w:tcPr>
          <w:p w:rsidR="00DD0595" w:rsidRPr="005D5843" w:rsidRDefault="001255BF" w:rsidP="00DD0595">
            <w:pPr>
              <w:jc w:val="both"/>
            </w:pPr>
            <w:r w:rsidRPr="005D5843">
              <w:t>-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4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Год последнего ремонта, в том числе: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- капитальный</w:t>
            </w:r>
          </w:p>
        </w:tc>
        <w:tc>
          <w:tcPr>
            <w:tcW w:w="8471" w:type="dxa"/>
            <w:gridSpan w:val="15"/>
          </w:tcPr>
          <w:p w:rsidR="00DD0595" w:rsidRPr="005D5843" w:rsidRDefault="005D5843" w:rsidP="00DA0D7F">
            <w:pPr>
              <w:jc w:val="both"/>
            </w:pPr>
            <w:r>
              <w:t>201</w:t>
            </w:r>
            <w:r w:rsidR="00DA0D7F">
              <w:t>2</w:t>
            </w:r>
            <w:r w:rsidR="001255BF" w:rsidRPr="005D5843">
              <w:t>г.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- текущий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017</w:t>
            </w:r>
            <w:r w:rsidR="001255BF" w:rsidRPr="005D5843">
              <w:t>г.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5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Количество смен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4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6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Продолжительность смен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18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7.</w:t>
            </w: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Загрузка по сменам (количество детей):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- 1-ая смена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24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- 2-ая смена 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24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- 3-я смена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24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>- 4-я смена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24</w:t>
            </w:r>
          </w:p>
        </w:tc>
      </w:tr>
      <w:tr w:rsidR="00DD0595" w:rsidRPr="005D5843" w:rsidTr="00FC0853">
        <w:trPr>
          <w:trHeight w:val="70"/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DD0595">
            <w:pPr>
              <w:jc w:val="both"/>
            </w:pPr>
            <w:r w:rsidRPr="005D5843">
              <w:t xml:space="preserve">- загрузка в </w:t>
            </w:r>
            <w:proofErr w:type="spellStart"/>
            <w:r w:rsidRPr="005D5843">
              <w:t>межканикулярный</w:t>
            </w:r>
            <w:proofErr w:type="spellEnd"/>
            <w:r w:rsidRPr="005D5843">
              <w:t xml:space="preserve"> период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DD0595">
            <w:pPr>
              <w:jc w:val="both"/>
            </w:pPr>
            <w:r w:rsidRPr="005D5843">
              <w:t>2000-3000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8.</w:t>
            </w:r>
          </w:p>
        </w:tc>
        <w:tc>
          <w:tcPr>
            <w:tcW w:w="5938" w:type="dxa"/>
          </w:tcPr>
          <w:p w:rsidR="00DD0595" w:rsidRPr="005D5843" w:rsidRDefault="00DD0595" w:rsidP="004E4BBD">
            <w:pPr>
              <w:jc w:val="both"/>
            </w:pPr>
            <w:r w:rsidRPr="005D5843">
              <w:t>Возраст детей и подростков, принимаемых организ</w:t>
            </w:r>
            <w:r w:rsidRPr="005D5843">
              <w:t>а</w:t>
            </w:r>
            <w:r w:rsidRPr="005D5843">
              <w:t>цией на отдых и оздоровление</w:t>
            </w:r>
          </w:p>
        </w:tc>
        <w:tc>
          <w:tcPr>
            <w:tcW w:w="8471" w:type="dxa"/>
            <w:gridSpan w:val="15"/>
          </w:tcPr>
          <w:p w:rsidR="00DD0595" w:rsidRPr="005D5843" w:rsidRDefault="00DD0595" w:rsidP="001255BF">
            <w:pPr>
              <w:jc w:val="both"/>
            </w:pPr>
            <w:r w:rsidRPr="005D5843">
              <w:t>7-1</w:t>
            </w:r>
            <w:r w:rsidR="001255BF" w:rsidRPr="005D5843">
              <w:t>5</w:t>
            </w:r>
          </w:p>
        </w:tc>
      </w:tr>
      <w:tr w:rsidR="00DD0595" w:rsidRPr="005D5843" w:rsidTr="00FF0984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  <w:r w:rsidRPr="005D5843">
              <w:t>1.19.</w:t>
            </w:r>
          </w:p>
        </w:tc>
        <w:tc>
          <w:tcPr>
            <w:tcW w:w="14409" w:type="dxa"/>
            <w:gridSpan w:val="16"/>
          </w:tcPr>
          <w:p w:rsidR="00DD0595" w:rsidRPr="005D5843" w:rsidRDefault="00DD0595" w:rsidP="004E4BBD">
            <w:pPr>
              <w:jc w:val="both"/>
            </w:pPr>
            <w:r w:rsidRPr="005D5843">
              <w:t xml:space="preserve">Здания и сооружения нежилого назначения: </w:t>
            </w:r>
          </w:p>
        </w:tc>
      </w:tr>
      <w:tr w:rsidR="00DD0595" w:rsidRPr="005D5843" w:rsidTr="001717AE">
        <w:trPr>
          <w:jc w:val="center"/>
        </w:trPr>
        <w:tc>
          <w:tcPr>
            <w:tcW w:w="1150" w:type="dxa"/>
          </w:tcPr>
          <w:p w:rsidR="00DD0595" w:rsidRPr="005D5843" w:rsidRDefault="00DD0595" w:rsidP="000951E3">
            <w:pPr>
              <w:jc w:val="both"/>
            </w:pPr>
          </w:p>
        </w:tc>
        <w:tc>
          <w:tcPr>
            <w:tcW w:w="5938" w:type="dxa"/>
          </w:tcPr>
          <w:p w:rsidR="00DD0595" w:rsidRPr="005D5843" w:rsidRDefault="00DD0595" w:rsidP="004E4BBD">
            <w:pPr>
              <w:jc w:val="both"/>
            </w:pPr>
            <w:r w:rsidRPr="005D5843">
              <w:t>Количество, этажность</w:t>
            </w:r>
          </w:p>
        </w:tc>
        <w:tc>
          <w:tcPr>
            <w:tcW w:w="2414" w:type="dxa"/>
            <w:gridSpan w:val="3"/>
          </w:tcPr>
          <w:p w:rsidR="00DD0595" w:rsidRPr="005D5843" w:rsidRDefault="00DD0595" w:rsidP="00DD0595">
            <w:pPr>
              <w:jc w:val="center"/>
            </w:pPr>
            <w:r w:rsidRPr="005D5843">
              <w:t>год постройки</w:t>
            </w:r>
          </w:p>
        </w:tc>
        <w:tc>
          <w:tcPr>
            <w:tcW w:w="851" w:type="dxa"/>
            <w:gridSpan w:val="3"/>
          </w:tcPr>
          <w:p w:rsidR="00DD0595" w:rsidRPr="005D5843" w:rsidRDefault="00DD0595" w:rsidP="00DD0595">
            <w:pPr>
              <w:jc w:val="center"/>
            </w:pPr>
            <w:r w:rsidRPr="005D5843">
              <w:t>пл</w:t>
            </w:r>
            <w:r w:rsidRPr="005D5843">
              <w:t>о</w:t>
            </w:r>
            <w:r w:rsidRPr="005D5843">
              <w:t>щадь (</w:t>
            </w:r>
            <w:proofErr w:type="spellStart"/>
            <w:r w:rsidRPr="005D5843">
              <w:t>кв.м</w:t>
            </w:r>
            <w:proofErr w:type="spellEnd"/>
            <w:r w:rsidRPr="005D5843">
              <w:t>.)</w:t>
            </w:r>
          </w:p>
        </w:tc>
        <w:tc>
          <w:tcPr>
            <w:tcW w:w="1377" w:type="dxa"/>
            <w:gridSpan w:val="3"/>
          </w:tcPr>
          <w:p w:rsidR="00DD0595" w:rsidRPr="005D5843" w:rsidRDefault="00DD0595" w:rsidP="00DD0595">
            <w:pPr>
              <w:jc w:val="center"/>
            </w:pPr>
            <w:r w:rsidRPr="005D5843">
              <w:t>степень износа (</w:t>
            </w:r>
            <w:proofErr w:type="gramStart"/>
            <w:r w:rsidRPr="005D5843">
              <w:t>в</w:t>
            </w:r>
            <w:proofErr w:type="gramEnd"/>
            <w:r w:rsidRPr="005D5843">
              <w:t xml:space="preserve"> %)</w:t>
            </w:r>
          </w:p>
        </w:tc>
        <w:tc>
          <w:tcPr>
            <w:tcW w:w="1883" w:type="dxa"/>
            <w:gridSpan w:val="3"/>
          </w:tcPr>
          <w:p w:rsidR="00DD0595" w:rsidRPr="005D5843" w:rsidRDefault="00DD0595" w:rsidP="00DD0595">
            <w:pPr>
              <w:jc w:val="center"/>
            </w:pPr>
            <w:r w:rsidRPr="005D5843">
              <w:t>на какое кол-во детей рассчит</w:t>
            </w:r>
            <w:r w:rsidRPr="005D5843">
              <w:t>а</w:t>
            </w:r>
            <w:r w:rsidRPr="005D5843">
              <w:t>но</w:t>
            </w:r>
          </w:p>
        </w:tc>
        <w:tc>
          <w:tcPr>
            <w:tcW w:w="1946" w:type="dxa"/>
            <w:gridSpan w:val="3"/>
          </w:tcPr>
          <w:p w:rsidR="00DD0595" w:rsidRPr="005D5843" w:rsidRDefault="00DD0595" w:rsidP="00DD0595">
            <w:pPr>
              <w:jc w:val="center"/>
            </w:pPr>
            <w:r w:rsidRPr="005D5843">
              <w:t>год последнего капитального р</w:t>
            </w:r>
            <w:r w:rsidRPr="005D5843">
              <w:t>е</w:t>
            </w:r>
            <w:r w:rsidRPr="005D5843">
              <w:t>монта</w:t>
            </w:r>
          </w:p>
        </w:tc>
      </w:tr>
      <w:tr w:rsidR="004E4BBD" w:rsidRPr="005D5843" w:rsidTr="001717AE">
        <w:trPr>
          <w:jc w:val="center"/>
        </w:trPr>
        <w:tc>
          <w:tcPr>
            <w:tcW w:w="1150" w:type="dxa"/>
          </w:tcPr>
          <w:p w:rsidR="004E4BBD" w:rsidRPr="005D5843" w:rsidRDefault="004E4BBD" w:rsidP="000951E3">
            <w:pPr>
              <w:jc w:val="both"/>
            </w:pPr>
          </w:p>
        </w:tc>
        <w:tc>
          <w:tcPr>
            <w:tcW w:w="5938" w:type="dxa"/>
          </w:tcPr>
          <w:p w:rsidR="004E4BBD" w:rsidRPr="005D5843" w:rsidRDefault="002D6219" w:rsidP="004E4BBD">
            <w:pPr>
              <w:jc w:val="both"/>
            </w:pPr>
            <w:r w:rsidRPr="005D5843">
              <w:t>а</w:t>
            </w:r>
            <w:r w:rsidR="004E4BBD" w:rsidRPr="005D5843">
              <w:t>дминистративный корпус</w:t>
            </w:r>
          </w:p>
        </w:tc>
        <w:tc>
          <w:tcPr>
            <w:tcW w:w="2414" w:type="dxa"/>
            <w:gridSpan w:val="3"/>
          </w:tcPr>
          <w:p w:rsidR="004E4BBD" w:rsidRPr="005D5843" w:rsidRDefault="004E4BBD" w:rsidP="004E4BBD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4E4BBD" w:rsidRPr="005D5843" w:rsidRDefault="004E4BBD" w:rsidP="004E4BBD">
            <w:pPr>
              <w:jc w:val="center"/>
            </w:pPr>
            <w:r w:rsidRPr="005D5843">
              <w:t>99,7</w:t>
            </w:r>
          </w:p>
        </w:tc>
        <w:tc>
          <w:tcPr>
            <w:tcW w:w="1377" w:type="dxa"/>
            <w:gridSpan w:val="3"/>
          </w:tcPr>
          <w:p w:rsidR="004E4BBD" w:rsidRPr="005D5843" w:rsidRDefault="00094ABB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4E4BBD" w:rsidRPr="005D5843" w:rsidRDefault="00094ABB" w:rsidP="004E4BBD">
            <w:pPr>
              <w:jc w:val="center"/>
            </w:pPr>
            <w:r w:rsidRPr="005D5843">
              <w:t>-</w:t>
            </w:r>
          </w:p>
        </w:tc>
        <w:tc>
          <w:tcPr>
            <w:tcW w:w="1946" w:type="dxa"/>
            <w:gridSpan w:val="3"/>
          </w:tcPr>
          <w:p w:rsidR="004E4BBD" w:rsidRPr="005D5843" w:rsidRDefault="00094ABB" w:rsidP="004E4BBD">
            <w:pPr>
              <w:jc w:val="center"/>
            </w:pPr>
            <w:r w:rsidRPr="005D5843">
              <w:t>аварийное</w:t>
            </w:r>
          </w:p>
        </w:tc>
      </w:tr>
      <w:tr w:rsidR="004E4BBD" w:rsidRPr="005D5843" w:rsidTr="001717AE">
        <w:trPr>
          <w:jc w:val="center"/>
        </w:trPr>
        <w:tc>
          <w:tcPr>
            <w:tcW w:w="1150" w:type="dxa"/>
          </w:tcPr>
          <w:p w:rsidR="004E4BBD" w:rsidRPr="005D5843" w:rsidRDefault="004E4BBD" w:rsidP="000951E3">
            <w:pPr>
              <w:jc w:val="both"/>
            </w:pPr>
          </w:p>
        </w:tc>
        <w:tc>
          <w:tcPr>
            <w:tcW w:w="5938" w:type="dxa"/>
          </w:tcPr>
          <w:p w:rsidR="004E4BBD" w:rsidRPr="005D5843" w:rsidRDefault="004E4BBD" w:rsidP="004E4BBD">
            <w:pPr>
              <w:jc w:val="both"/>
            </w:pPr>
            <w:r w:rsidRPr="005D5843">
              <w:t>столовая</w:t>
            </w:r>
          </w:p>
        </w:tc>
        <w:tc>
          <w:tcPr>
            <w:tcW w:w="2414" w:type="dxa"/>
            <w:gridSpan w:val="3"/>
          </w:tcPr>
          <w:p w:rsidR="004E4BBD" w:rsidRPr="005D5843" w:rsidRDefault="00D843EB" w:rsidP="004E4BBD">
            <w:pPr>
              <w:jc w:val="center"/>
            </w:pPr>
            <w:r w:rsidRPr="005D5843">
              <w:t>1972</w:t>
            </w:r>
            <w:r w:rsidR="004E4BBD" w:rsidRPr="005D5843">
              <w:t>г.</w:t>
            </w:r>
          </w:p>
        </w:tc>
        <w:tc>
          <w:tcPr>
            <w:tcW w:w="851" w:type="dxa"/>
            <w:gridSpan w:val="3"/>
          </w:tcPr>
          <w:p w:rsidR="004E4BBD" w:rsidRPr="005D5843" w:rsidRDefault="004E4BBD" w:rsidP="004E4BBD">
            <w:pPr>
              <w:jc w:val="center"/>
            </w:pPr>
            <w:r w:rsidRPr="005D5843">
              <w:t>960</w:t>
            </w:r>
          </w:p>
        </w:tc>
        <w:tc>
          <w:tcPr>
            <w:tcW w:w="1377" w:type="dxa"/>
            <w:gridSpan w:val="3"/>
          </w:tcPr>
          <w:p w:rsidR="004E4BBD" w:rsidRPr="005D5843" w:rsidRDefault="00094ABB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4E4BBD" w:rsidRPr="005D5843" w:rsidRDefault="004E4BBD" w:rsidP="004E4BBD">
            <w:pPr>
              <w:jc w:val="center"/>
            </w:pPr>
            <w:r w:rsidRPr="005D5843">
              <w:t>252</w:t>
            </w:r>
          </w:p>
        </w:tc>
        <w:tc>
          <w:tcPr>
            <w:tcW w:w="1946" w:type="dxa"/>
            <w:gridSpan w:val="3"/>
          </w:tcPr>
          <w:p w:rsidR="004E4BBD" w:rsidRPr="005D5843" w:rsidRDefault="004E4BBD" w:rsidP="001717AE">
            <w:pPr>
              <w:jc w:val="center"/>
            </w:pPr>
            <w:r w:rsidRPr="005D5843">
              <w:t>201</w:t>
            </w:r>
            <w:r w:rsidR="001717AE">
              <w:t>2</w:t>
            </w:r>
            <w:r w:rsidRPr="005D5843">
              <w:t>г.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D843EB">
            <w:pPr>
              <w:jc w:val="both"/>
            </w:pPr>
            <w:r w:rsidRPr="005D5843">
              <w:t>санитарная часть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143,3</w:t>
            </w:r>
          </w:p>
        </w:tc>
        <w:tc>
          <w:tcPr>
            <w:tcW w:w="1377" w:type="dxa"/>
            <w:gridSpan w:val="3"/>
          </w:tcPr>
          <w:p w:rsidR="00D843EB" w:rsidRPr="005D5843" w:rsidRDefault="00094ABB" w:rsidP="00D843EB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250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1717AE">
            <w:pPr>
              <w:jc w:val="center"/>
            </w:pPr>
            <w:r w:rsidRPr="005D5843">
              <w:t>201</w:t>
            </w:r>
            <w:r w:rsidR="001717AE">
              <w:t>2</w:t>
            </w:r>
            <w:r w:rsidRPr="005D5843">
              <w:t>г.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D843EB">
            <w:pPr>
              <w:jc w:val="both"/>
            </w:pPr>
            <w:r w:rsidRPr="005D5843">
              <w:t>хозяйственного блока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208,8</w:t>
            </w:r>
          </w:p>
        </w:tc>
        <w:tc>
          <w:tcPr>
            <w:tcW w:w="1377" w:type="dxa"/>
            <w:gridSpan w:val="3"/>
          </w:tcPr>
          <w:p w:rsidR="00D843EB" w:rsidRPr="005D5843" w:rsidRDefault="00094ABB" w:rsidP="00D843EB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D843EB">
            <w:pPr>
              <w:jc w:val="center"/>
            </w:pPr>
            <w:r w:rsidRPr="005D5843">
              <w:t>250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1717AE">
            <w:pPr>
              <w:jc w:val="center"/>
            </w:pPr>
            <w:r w:rsidRPr="005D5843">
              <w:t>201</w:t>
            </w:r>
            <w:r w:rsidR="001717AE">
              <w:t>2</w:t>
            </w:r>
            <w:r w:rsidRPr="005D5843">
              <w:t>г.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094ABB" w:rsidP="004E4BBD">
            <w:pPr>
              <w:jc w:val="both"/>
            </w:pPr>
            <w:r w:rsidRPr="005D5843">
              <w:t>К</w:t>
            </w:r>
            <w:proofErr w:type="spellStart"/>
            <w:r w:rsidR="00D843EB" w:rsidRPr="005D5843">
              <w:rPr>
                <w:lang w:val="en-US"/>
              </w:rPr>
              <w:t>луб</w:t>
            </w:r>
            <w:proofErr w:type="spellEnd"/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582,4</w:t>
            </w:r>
          </w:p>
        </w:tc>
        <w:tc>
          <w:tcPr>
            <w:tcW w:w="1377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4E4BBD">
            <w:pPr>
              <w:jc w:val="center"/>
            </w:pPr>
            <w:r w:rsidRPr="005D5843">
              <w:t>450</w:t>
            </w:r>
          </w:p>
        </w:tc>
        <w:tc>
          <w:tcPr>
            <w:tcW w:w="1946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аварийное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094ABB" w:rsidP="004E4BBD">
            <w:pPr>
              <w:jc w:val="both"/>
            </w:pPr>
            <w:r w:rsidRPr="005D5843">
              <w:t>И</w:t>
            </w:r>
            <w:r w:rsidR="00D843EB" w:rsidRPr="005D5843">
              <w:t>гротека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110,9</w:t>
            </w:r>
          </w:p>
        </w:tc>
        <w:tc>
          <w:tcPr>
            <w:tcW w:w="1377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50</w:t>
            </w:r>
          </w:p>
        </w:tc>
        <w:tc>
          <w:tcPr>
            <w:tcW w:w="1946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аварийное</w:t>
            </w:r>
          </w:p>
        </w:tc>
      </w:tr>
      <w:tr w:rsidR="005D5843" w:rsidRPr="005D5843" w:rsidTr="001717AE">
        <w:trPr>
          <w:jc w:val="center"/>
        </w:trPr>
        <w:tc>
          <w:tcPr>
            <w:tcW w:w="1150" w:type="dxa"/>
          </w:tcPr>
          <w:p w:rsidR="005D5843" w:rsidRPr="005D5843" w:rsidRDefault="005D5843" w:rsidP="000951E3">
            <w:pPr>
              <w:jc w:val="both"/>
            </w:pPr>
          </w:p>
        </w:tc>
        <w:tc>
          <w:tcPr>
            <w:tcW w:w="5938" w:type="dxa"/>
          </w:tcPr>
          <w:p w:rsidR="005D5843" w:rsidRPr="005D5843" w:rsidRDefault="005D5843" w:rsidP="004E4BBD">
            <w:pPr>
              <w:jc w:val="both"/>
            </w:pPr>
            <w:r>
              <w:t>Бассейн</w:t>
            </w:r>
          </w:p>
        </w:tc>
        <w:tc>
          <w:tcPr>
            <w:tcW w:w="2414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5D5843" w:rsidRPr="005D5843" w:rsidRDefault="005D5843" w:rsidP="004E4BBD">
            <w:pPr>
              <w:jc w:val="center"/>
            </w:pPr>
          </w:p>
        </w:tc>
        <w:tc>
          <w:tcPr>
            <w:tcW w:w="1377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5D5843" w:rsidRPr="005D5843" w:rsidRDefault="005D5843" w:rsidP="004E4BBD">
            <w:pPr>
              <w:jc w:val="center"/>
            </w:pPr>
          </w:p>
        </w:tc>
        <w:tc>
          <w:tcPr>
            <w:tcW w:w="1946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аварийное</w:t>
            </w:r>
          </w:p>
        </w:tc>
      </w:tr>
      <w:tr w:rsidR="005D5843" w:rsidRPr="005D5843" w:rsidTr="001717AE">
        <w:trPr>
          <w:jc w:val="center"/>
        </w:trPr>
        <w:tc>
          <w:tcPr>
            <w:tcW w:w="1150" w:type="dxa"/>
          </w:tcPr>
          <w:p w:rsidR="005D5843" w:rsidRPr="005D5843" w:rsidRDefault="005D5843" w:rsidP="000951E3">
            <w:pPr>
              <w:jc w:val="both"/>
            </w:pPr>
          </w:p>
        </w:tc>
        <w:tc>
          <w:tcPr>
            <w:tcW w:w="5938" w:type="dxa"/>
          </w:tcPr>
          <w:p w:rsidR="005D5843" w:rsidRPr="005D5843" w:rsidRDefault="005D5843" w:rsidP="004E4BBD">
            <w:pPr>
              <w:jc w:val="both"/>
            </w:pPr>
            <w:r>
              <w:t>Пляж (кабинки, теневые навесы, ограждение)</w:t>
            </w:r>
          </w:p>
        </w:tc>
        <w:tc>
          <w:tcPr>
            <w:tcW w:w="2414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5D5843" w:rsidRPr="005D5843" w:rsidRDefault="005D5843" w:rsidP="004E4BBD">
            <w:pPr>
              <w:jc w:val="center"/>
            </w:pPr>
          </w:p>
        </w:tc>
        <w:tc>
          <w:tcPr>
            <w:tcW w:w="1377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5D5843" w:rsidRPr="005D5843" w:rsidRDefault="005D5843" w:rsidP="004E4BBD">
            <w:pPr>
              <w:jc w:val="center"/>
            </w:pPr>
          </w:p>
        </w:tc>
        <w:tc>
          <w:tcPr>
            <w:tcW w:w="1946" w:type="dxa"/>
            <w:gridSpan w:val="3"/>
          </w:tcPr>
          <w:p w:rsidR="005D5843" w:rsidRPr="005D5843" w:rsidRDefault="005D5843" w:rsidP="004E4BBD">
            <w:pPr>
              <w:jc w:val="center"/>
            </w:pPr>
            <w:r w:rsidRPr="005D5843">
              <w:t>аварийное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094ABB" w:rsidP="004E4BBD">
            <w:pPr>
              <w:jc w:val="both"/>
            </w:pPr>
            <w:r w:rsidRPr="005D5843">
              <w:rPr>
                <w:lang w:val="en-US"/>
              </w:rPr>
              <w:t xml:space="preserve">3 </w:t>
            </w:r>
            <w:proofErr w:type="spellStart"/>
            <w:r w:rsidRPr="005D5843">
              <w:rPr>
                <w:lang w:val="en-US"/>
              </w:rPr>
              <w:t>склада</w:t>
            </w:r>
            <w:proofErr w:type="spellEnd"/>
          </w:p>
        </w:tc>
        <w:tc>
          <w:tcPr>
            <w:tcW w:w="2414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1972</w:t>
            </w:r>
            <w:r w:rsidR="001717AE">
              <w:t>г.</w:t>
            </w:r>
          </w:p>
        </w:tc>
        <w:tc>
          <w:tcPr>
            <w:tcW w:w="851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110</w:t>
            </w:r>
          </w:p>
        </w:tc>
        <w:tc>
          <w:tcPr>
            <w:tcW w:w="1377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92,15</w:t>
            </w:r>
          </w:p>
        </w:tc>
        <w:tc>
          <w:tcPr>
            <w:tcW w:w="1883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-</w:t>
            </w:r>
          </w:p>
        </w:tc>
        <w:tc>
          <w:tcPr>
            <w:tcW w:w="1946" w:type="dxa"/>
            <w:gridSpan w:val="3"/>
          </w:tcPr>
          <w:p w:rsidR="00D843EB" w:rsidRPr="005D5843" w:rsidRDefault="00094ABB" w:rsidP="004E4BBD">
            <w:pPr>
              <w:jc w:val="center"/>
            </w:pPr>
            <w:r w:rsidRPr="005D5843">
              <w:t>аварийное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1.20.</w:t>
            </w:r>
          </w:p>
        </w:tc>
        <w:tc>
          <w:tcPr>
            <w:tcW w:w="5938" w:type="dxa"/>
          </w:tcPr>
          <w:p w:rsidR="00D843EB" w:rsidRPr="005D5843" w:rsidRDefault="00D843EB" w:rsidP="004E4BBD">
            <w:pPr>
              <w:jc w:val="both"/>
            </w:pPr>
            <w:r w:rsidRPr="005D5843">
              <w:t>Наличие автотранспорта на балансе (количество ед</w:t>
            </w:r>
            <w:r w:rsidRPr="005D5843">
              <w:t>и</w:t>
            </w:r>
            <w:r w:rsidRPr="005D5843">
              <w:t>ниц, марки), в том числе:</w:t>
            </w:r>
          </w:p>
        </w:tc>
        <w:tc>
          <w:tcPr>
            <w:tcW w:w="8471" w:type="dxa"/>
            <w:gridSpan w:val="15"/>
          </w:tcPr>
          <w:p w:rsidR="00D843EB" w:rsidRPr="005D5843" w:rsidRDefault="00D843EB" w:rsidP="004E4BBD"/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pPr>
              <w:jc w:val="both"/>
            </w:pPr>
            <w:r w:rsidRPr="005D5843">
              <w:t>- автобусы</w:t>
            </w:r>
          </w:p>
        </w:tc>
        <w:tc>
          <w:tcPr>
            <w:tcW w:w="8471" w:type="dxa"/>
            <w:gridSpan w:val="15"/>
          </w:tcPr>
          <w:p w:rsidR="00D843EB" w:rsidRPr="005D5843" w:rsidRDefault="00D843EB" w:rsidP="004E4BBD">
            <w:r w:rsidRPr="005D5843">
              <w:t>ПАЗ 32053-70 (для перевозки детей) 2008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pPr>
              <w:jc w:val="both"/>
            </w:pPr>
            <w:r w:rsidRPr="005D5843">
              <w:t>- микроавтобусы</w:t>
            </w:r>
          </w:p>
        </w:tc>
        <w:tc>
          <w:tcPr>
            <w:tcW w:w="8471" w:type="dxa"/>
            <w:gridSpan w:val="15"/>
          </w:tcPr>
          <w:p w:rsidR="00D843EB" w:rsidRPr="005D5843" w:rsidRDefault="00D843EB" w:rsidP="004E4BBD">
            <w:r w:rsidRPr="005D5843">
              <w:t>-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pPr>
              <w:jc w:val="both"/>
            </w:pPr>
            <w:r w:rsidRPr="005D5843">
              <w:t>- автотранспорт коммунального назначения</w:t>
            </w:r>
          </w:p>
        </w:tc>
        <w:tc>
          <w:tcPr>
            <w:tcW w:w="8471" w:type="dxa"/>
            <w:gridSpan w:val="15"/>
          </w:tcPr>
          <w:p w:rsidR="00D843EB" w:rsidRPr="005D5843" w:rsidRDefault="00D843EB" w:rsidP="004E4BBD">
            <w:r w:rsidRPr="005D5843">
              <w:t>УАЗ 469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pPr>
              <w:jc w:val="both"/>
            </w:pPr>
            <w:r w:rsidRPr="005D5843">
              <w:t>- соответствие территории лагеря требованиям надзо</w:t>
            </w:r>
            <w:r w:rsidRPr="005D5843">
              <w:t>р</w:t>
            </w:r>
            <w:r w:rsidRPr="005D5843">
              <w:t>ных и контрольных органов (при наличии запреща</w:t>
            </w:r>
            <w:r w:rsidRPr="005D5843">
              <w:t>ю</w:t>
            </w:r>
            <w:r w:rsidRPr="005D5843">
              <w:t>щих предписаний, указать причины)</w:t>
            </w:r>
          </w:p>
        </w:tc>
        <w:tc>
          <w:tcPr>
            <w:tcW w:w="8471" w:type="dxa"/>
            <w:gridSpan w:val="15"/>
          </w:tcPr>
          <w:p w:rsidR="00D843EB" w:rsidRPr="005D5843" w:rsidRDefault="00D843EB" w:rsidP="004E4BBD">
            <w:r w:rsidRPr="005D5843">
              <w:t>соответствуют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4E4BBD">
            <w:pPr>
              <w:jc w:val="both"/>
            </w:pPr>
            <w:r w:rsidRPr="005D5843">
              <w:t>- наличие плана территории организации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4E4BBD">
            <w:r w:rsidRPr="005D5843">
              <w:t>+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  <w:r w:rsidRPr="005D5843">
              <w:t>1.22.</w:t>
            </w: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бассейн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+ (в аварийном состоянии)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пруд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река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озеро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водохранилище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D843EB">
            <w:pPr>
              <w:jc w:val="both"/>
            </w:pPr>
            <w:r w:rsidRPr="005D5843">
              <w:t>Усть-Илимское водохранилище (1км)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море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  <w:r w:rsidRPr="005D5843">
              <w:t>1.23.</w:t>
            </w: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Наличие оборудованного пляжа, в том числе: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5D5843" w:rsidP="00E03A3E">
            <w:pPr>
              <w:jc w:val="both"/>
            </w:pPr>
            <w:r>
              <w:t>1972г</w:t>
            </w:r>
            <w:r w:rsidR="001717AE">
              <w:t>.</w:t>
            </w:r>
            <w:r>
              <w:t xml:space="preserve"> (в аварийном состоянии)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наличие ограждения в зоне купания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наличие душевой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наличие туалета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 наличие кабин для переодевания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наличие навесов от солнца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наличие пункта медицинской помощи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E03A3E">
        <w:trPr>
          <w:jc w:val="center"/>
        </w:trPr>
        <w:tc>
          <w:tcPr>
            <w:tcW w:w="1150" w:type="dxa"/>
            <w:shd w:val="clear" w:color="auto" w:fill="auto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 xml:space="preserve">- наличие поста службы спасения </w:t>
            </w:r>
          </w:p>
        </w:tc>
        <w:tc>
          <w:tcPr>
            <w:tcW w:w="8471" w:type="dxa"/>
            <w:gridSpan w:val="15"/>
            <w:shd w:val="clear" w:color="auto" w:fill="auto"/>
          </w:tcPr>
          <w:p w:rsidR="00D843EB" w:rsidRPr="005D5843" w:rsidRDefault="00D843EB" w:rsidP="00E03A3E">
            <w:pPr>
              <w:jc w:val="both"/>
            </w:pPr>
            <w:r w:rsidRPr="005D5843">
              <w:t>-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1.24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>Обеспечение мерами пожарной и антитеррористич</w:t>
            </w:r>
            <w:r w:rsidRPr="005D5843">
              <w:t>е</w:t>
            </w:r>
            <w:r w:rsidRPr="005D5843">
              <w:t xml:space="preserve">ской </w:t>
            </w:r>
            <w:proofErr w:type="spellStart"/>
            <w:r w:rsidRPr="005D5843">
              <w:t>безопастности</w:t>
            </w:r>
            <w:proofErr w:type="spellEnd"/>
            <w:r w:rsidRPr="005D5843">
              <w:t>, в том числе: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/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ограждение (указать какое)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,8 м., металлодер</w:t>
            </w:r>
            <w:r w:rsidRPr="005D5843">
              <w:t>е</w:t>
            </w:r>
            <w:r w:rsidRPr="005D5843">
              <w:t>вянное исполнение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охрана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, круглосуточная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организация пропускного режима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наличие кнопки тревожной сигнализации (КТС)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наличие системы оповещения и управления эваку</w:t>
            </w:r>
            <w:r w:rsidRPr="005D5843">
              <w:t>а</w:t>
            </w:r>
            <w:r w:rsidRPr="005D5843">
              <w:t xml:space="preserve">цией людей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укомплектованность первичными средствами пож</w:t>
            </w:r>
            <w:r w:rsidRPr="005D5843">
              <w:t>а</w:t>
            </w:r>
            <w:r w:rsidRPr="005D5843">
              <w:t>ротушения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29267E">
            <w:pPr>
              <w:jc w:val="both"/>
            </w:pPr>
            <w:r w:rsidRPr="005D5843">
              <w:t>- наличие источников наружного противопожарного водоснабжения (противопожарных водоемов), отвеч</w:t>
            </w:r>
            <w:r w:rsidRPr="005D5843">
              <w:t>а</w:t>
            </w:r>
            <w:r w:rsidRPr="005D5843">
              <w:t>ющих установленным требованиям пожарной безопа</w:t>
            </w:r>
            <w:r w:rsidRPr="005D5843">
              <w:t>с</w:t>
            </w:r>
            <w:r w:rsidRPr="005D5843">
              <w:t xml:space="preserve">ности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4E4BBD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>Наличие системы видеонаблюдения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+, 39 камер по пер</w:t>
            </w:r>
            <w:r w:rsidRPr="005D5843">
              <w:t>и</w:t>
            </w:r>
            <w:r w:rsidRPr="005D5843">
              <w:t>метру, 2 камеры в столовой, 1 камера в корпусе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4E4BBD"/>
        </w:tc>
        <w:tc>
          <w:tcPr>
            <w:tcW w:w="1377" w:type="dxa"/>
            <w:gridSpan w:val="3"/>
          </w:tcPr>
          <w:p w:rsidR="00D843EB" w:rsidRPr="005D5843" w:rsidRDefault="00D843EB" w:rsidP="004E4BBD"/>
        </w:tc>
        <w:tc>
          <w:tcPr>
            <w:tcW w:w="1883" w:type="dxa"/>
            <w:gridSpan w:val="3"/>
          </w:tcPr>
          <w:p w:rsidR="00D843EB" w:rsidRPr="005D5843" w:rsidRDefault="00D843EB" w:rsidP="004E4BBD"/>
        </w:tc>
        <w:tc>
          <w:tcPr>
            <w:tcW w:w="1946" w:type="dxa"/>
            <w:gridSpan w:val="3"/>
          </w:tcPr>
          <w:p w:rsidR="00D843EB" w:rsidRPr="005D5843" w:rsidRDefault="00D843EB" w:rsidP="004E4BBD"/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2</w:t>
            </w:r>
          </w:p>
        </w:tc>
        <w:tc>
          <w:tcPr>
            <w:tcW w:w="14409" w:type="dxa"/>
            <w:gridSpan w:val="16"/>
          </w:tcPr>
          <w:p w:rsidR="00D843EB" w:rsidRPr="005D5843" w:rsidRDefault="00D843EB" w:rsidP="004E4BBD">
            <w:pPr>
              <w:rPr>
                <w:b/>
              </w:rPr>
            </w:pPr>
            <w:r w:rsidRPr="005D5843">
              <w:rPr>
                <w:b/>
              </w:rPr>
              <w:t xml:space="preserve">Сведения о штатной численности организации </w:t>
            </w:r>
          </w:p>
        </w:tc>
      </w:tr>
      <w:tr w:rsidR="00D843EB" w:rsidRPr="005D5843" w:rsidTr="0029267E">
        <w:trPr>
          <w:jc w:val="center"/>
        </w:trPr>
        <w:tc>
          <w:tcPr>
            <w:tcW w:w="1150" w:type="dxa"/>
            <w:vMerge w:val="restart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vMerge w:val="restart"/>
          </w:tcPr>
          <w:p w:rsidR="00D843EB" w:rsidRPr="005D5843" w:rsidRDefault="00D843EB" w:rsidP="004E4BBD"/>
        </w:tc>
        <w:tc>
          <w:tcPr>
            <w:tcW w:w="3265" w:type="dxa"/>
            <w:gridSpan w:val="6"/>
          </w:tcPr>
          <w:p w:rsidR="00D843EB" w:rsidRPr="005D5843" w:rsidRDefault="00D843EB" w:rsidP="0029267E">
            <w:pPr>
              <w:jc w:val="center"/>
            </w:pPr>
            <w:r w:rsidRPr="005D5843">
              <w:t>Количество (чел.)</w:t>
            </w:r>
          </w:p>
        </w:tc>
        <w:tc>
          <w:tcPr>
            <w:tcW w:w="5206" w:type="dxa"/>
            <w:gridSpan w:val="9"/>
          </w:tcPr>
          <w:p w:rsidR="00D843EB" w:rsidRPr="005D5843" w:rsidRDefault="00D843EB" w:rsidP="0029267E">
            <w:pPr>
              <w:jc w:val="center"/>
            </w:pPr>
            <w:r w:rsidRPr="005D5843">
              <w:t>Образовательный уровень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  <w:vMerge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  <w:vMerge/>
          </w:tcPr>
          <w:p w:rsidR="00D843EB" w:rsidRPr="005D5843" w:rsidRDefault="00D843EB" w:rsidP="004E4BBD"/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center"/>
            </w:pPr>
            <w:r w:rsidRPr="005D5843">
              <w:t>по штату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center"/>
            </w:pPr>
            <w:r w:rsidRPr="005D5843">
              <w:t>в нал</w:t>
            </w:r>
            <w:r w:rsidRPr="005D5843">
              <w:t>и</w:t>
            </w:r>
            <w:r w:rsidRPr="005D5843">
              <w:t>чии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center"/>
            </w:pPr>
            <w:r w:rsidRPr="005D5843">
              <w:t>высшее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center"/>
            </w:pPr>
            <w:r w:rsidRPr="005D5843">
              <w:t>средне-специальное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center"/>
            </w:pPr>
            <w:r w:rsidRPr="005D5843">
              <w:t>среднее</w:t>
            </w: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2.1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 xml:space="preserve">Педагогические работники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7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7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7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2.2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 xml:space="preserve">Медицинские работники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6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2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2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2.3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 xml:space="preserve">Работники пищеблока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0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0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1</w:t>
            </w: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9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2.4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 xml:space="preserve">Административно-хозяйственный персонал 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9,5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7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7</w:t>
            </w: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</w:tr>
      <w:tr w:rsidR="00D843EB" w:rsidRPr="005D5843" w:rsidTr="001717AE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  <w:r w:rsidRPr="005D5843">
              <w:t>2.5.</w:t>
            </w: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>Другие (указать какие)</w:t>
            </w:r>
          </w:p>
        </w:tc>
        <w:tc>
          <w:tcPr>
            <w:tcW w:w="2414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48,25</w:t>
            </w:r>
          </w:p>
        </w:tc>
        <w:tc>
          <w:tcPr>
            <w:tcW w:w="851" w:type="dxa"/>
            <w:gridSpan w:val="3"/>
          </w:tcPr>
          <w:p w:rsidR="00D843EB" w:rsidRPr="005D5843" w:rsidRDefault="00D843EB" w:rsidP="0029267E">
            <w:pPr>
              <w:jc w:val="both"/>
            </w:pPr>
            <w:r w:rsidRPr="005D5843">
              <w:t>40</w:t>
            </w:r>
          </w:p>
        </w:tc>
        <w:tc>
          <w:tcPr>
            <w:tcW w:w="1377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  <w:tc>
          <w:tcPr>
            <w:tcW w:w="1883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  <w:tc>
          <w:tcPr>
            <w:tcW w:w="1946" w:type="dxa"/>
            <w:gridSpan w:val="3"/>
          </w:tcPr>
          <w:p w:rsidR="00D843EB" w:rsidRPr="005D5843" w:rsidRDefault="00D843EB" w:rsidP="0029267E">
            <w:pPr>
              <w:jc w:val="both"/>
            </w:pP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3</w:t>
            </w:r>
          </w:p>
        </w:tc>
        <w:tc>
          <w:tcPr>
            <w:tcW w:w="14409" w:type="dxa"/>
            <w:gridSpan w:val="16"/>
          </w:tcPr>
          <w:p w:rsidR="00D843EB" w:rsidRPr="005D5843" w:rsidRDefault="00D843EB" w:rsidP="004E4BBD">
            <w:pPr>
              <w:rPr>
                <w:b/>
              </w:rPr>
            </w:pPr>
            <w:r w:rsidRPr="005D5843">
              <w:rPr>
                <w:b/>
              </w:rPr>
              <w:t xml:space="preserve">Сведения об условиях размещения детей и подростков 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>
            <w:r w:rsidRPr="005D5843">
              <w:t xml:space="preserve">Характеристика помещений </w:t>
            </w:r>
          </w:p>
        </w:tc>
        <w:tc>
          <w:tcPr>
            <w:tcW w:w="8471" w:type="dxa"/>
            <w:gridSpan w:val="15"/>
          </w:tcPr>
          <w:p w:rsidR="00D843EB" w:rsidRPr="005D5843" w:rsidRDefault="005D5843" w:rsidP="004E4BBD">
            <w:r>
              <w:t>7 спальных корпусов (</w:t>
            </w:r>
            <w:proofErr w:type="gramStart"/>
            <w:r>
              <w:t>типовые</w:t>
            </w:r>
            <w:proofErr w:type="gramEnd"/>
            <w:r>
              <w:t>)</w:t>
            </w:r>
          </w:p>
        </w:tc>
      </w:tr>
      <w:tr w:rsidR="00D843EB" w:rsidRPr="005D5843" w:rsidTr="00FF0984">
        <w:trPr>
          <w:jc w:val="center"/>
        </w:trPr>
        <w:tc>
          <w:tcPr>
            <w:tcW w:w="1150" w:type="dxa"/>
          </w:tcPr>
          <w:p w:rsidR="00D843EB" w:rsidRPr="005D5843" w:rsidRDefault="00D843EB" w:rsidP="000951E3">
            <w:pPr>
              <w:jc w:val="both"/>
            </w:pPr>
          </w:p>
        </w:tc>
        <w:tc>
          <w:tcPr>
            <w:tcW w:w="5938" w:type="dxa"/>
          </w:tcPr>
          <w:p w:rsidR="00D843EB" w:rsidRPr="005D5843" w:rsidRDefault="00D843EB" w:rsidP="004E4BBD"/>
        </w:tc>
        <w:tc>
          <w:tcPr>
            <w:tcW w:w="8471" w:type="dxa"/>
            <w:gridSpan w:val="15"/>
          </w:tcPr>
          <w:p w:rsidR="00D843EB" w:rsidRPr="005D5843" w:rsidRDefault="00D843EB" w:rsidP="004E4BBD">
            <w:pPr>
              <w:jc w:val="center"/>
            </w:pPr>
            <w:r w:rsidRPr="005D5843">
              <w:t>1 этаж</w:t>
            </w:r>
          </w:p>
        </w:tc>
      </w:tr>
      <w:tr w:rsidR="005C4787" w:rsidRPr="005D5843" w:rsidTr="001717AE">
        <w:trPr>
          <w:jc w:val="center"/>
        </w:trPr>
        <w:tc>
          <w:tcPr>
            <w:tcW w:w="1150" w:type="dxa"/>
          </w:tcPr>
          <w:p w:rsidR="005C4787" w:rsidRPr="005D5843" w:rsidRDefault="005C4787" w:rsidP="000951E3">
            <w:pPr>
              <w:jc w:val="both"/>
            </w:pPr>
          </w:p>
        </w:tc>
        <w:tc>
          <w:tcPr>
            <w:tcW w:w="5938" w:type="dxa"/>
          </w:tcPr>
          <w:p w:rsidR="005C4787" w:rsidRPr="005D5843" w:rsidRDefault="005C4787" w:rsidP="004E4BBD">
            <w:r w:rsidRPr="005D5843">
              <w:t>- номер спального помещения (строка разбивается по количеству помещений)</w:t>
            </w:r>
          </w:p>
        </w:tc>
        <w:tc>
          <w:tcPr>
            <w:tcW w:w="1623" w:type="dxa"/>
            <w:gridSpan w:val="2"/>
          </w:tcPr>
          <w:p w:rsidR="005C4787" w:rsidRPr="005D5843" w:rsidRDefault="005C4787" w:rsidP="00094ABB">
            <w:pPr>
              <w:jc w:val="center"/>
            </w:pPr>
            <w:r w:rsidRPr="005D5843">
              <w:t>№ 1</w:t>
            </w:r>
          </w:p>
        </w:tc>
        <w:tc>
          <w:tcPr>
            <w:tcW w:w="905" w:type="dxa"/>
            <w:gridSpan w:val="2"/>
          </w:tcPr>
          <w:p w:rsidR="005C4787" w:rsidRPr="005D5843" w:rsidRDefault="005C4787" w:rsidP="00094ABB">
            <w:pPr>
              <w:jc w:val="center"/>
            </w:pPr>
            <w:r w:rsidRPr="005D5843">
              <w:t>№2</w:t>
            </w:r>
          </w:p>
        </w:tc>
        <w:tc>
          <w:tcPr>
            <w:tcW w:w="1057" w:type="dxa"/>
            <w:gridSpan w:val="3"/>
          </w:tcPr>
          <w:p w:rsidR="005C4787" w:rsidRPr="005D5843" w:rsidRDefault="005C4787" w:rsidP="00094ABB">
            <w:pPr>
              <w:jc w:val="center"/>
            </w:pPr>
            <w:r w:rsidRPr="005D5843">
              <w:t>№ 3</w:t>
            </w:r>
          </w:p>
        </w:tc>
        <w:tc>
          <w:tcPr>
            <w:tcW w:w="1057" w:type="dxa"/>
            <w:gridSpan w:val="2"/>
          </w:tcPr>
          <w:p w:rsidR="005C4787" w:rsidRPr="005D5843" w:rsidRDefault="005C4787" w:rsidP="00094ABB">
            <w:pPr>
              <w:jc w:val="center"/>
            </w:pPr>
            <w:r w:rsidRPr="005D5843">
              <w:t>№ 4</w:t>
            </w:r>
          </w:p>
        </w:tc>
        <w:tc>
          <w:tcPr>
            <w:tcW w:w="980" w:type="dxa"/>
            <w:gridSpan w:val="2"/>
          </w:tcPr>
          <w:p w:rsidR="005C4787" w:rsidRPr="005D5843" w:rsidRDefault="005C4787" w:rsidP="00094ABB">
            <w:pPr>
              <w:jc w:val="center"/>
            </w:pPr>
            <w:r w:rsidRPr="005D5843">
              <w:t>№ 5</w:t>
            </w:r>
          </w:p>
        </w:tc>
        <w:tc>
          <w:tcPr>
            <w:tcW w:w="903" w:type="dxa"/>
          </w:tcPr>
          <w:p w:rsidR="005C4787" w:rsidRPr="005D5843" w:rsidRDefault="005C4787" w:rsidP="00094ABB">
            <w:pPr>
              <w:jc w:val="center"/>
            </w:pPr>
            <w:r w:rsidRPr="005D5843">
              <w:t>№ 6</w:t>
            </w:r>
          </w:p>
        </w:tc>
        <w:tc>
          <w:tcPr>
            <w:tcW w:w="1011" w:type="dxa"/>
            <w:gridSpan w:val="2"/>
          </w:tcPr>
          <w:p w:rsidR="005C4787" w:rsidRPr="005D5843" w:rsidRDefault="005C4787" w:rsidP="00094ABB">
            <w:pPr>
              <w:jc w:val="center"/>
            </w:pPr>
            <w:r w:rsidRPr="005D5843">
              <w:t>№7</w:t>
            </w:r>
          </w:p>
        </w:tc>
        <w:tc>
          <w:tcPr>
            <w:tcW w:w="935" w:type="dxa"/>
          </w:tcPr>
          <w:p w:rsidR="005C4787" w:rsidRPr="005D5843" w:rsidRDefault="005C4787" w:rsidP="00094ABB">
            <w:pPr>
              <w:jc w:val="center"/>
            </w:pPr>
            <w:r w:rsidRPr="005D5843">
              <w:t>№8</w:t>
            </w:r>
          </w:p>
        </w:tc>
      </w:tr>
      <w:tr w:rsidR="005C4787" w:rsidRPr="005D5843" w:rsidTr="001717AE">
        <w:trPr>
          <w:jc w:val="center"/>
        </w:trPr>
        <w:tc>
          <w:tcPr>
            <w:tcW w:w="1150" w:type="dxa"/>
          </w:tcPr>
          <w:p w:rsidR="005C4787" w:rsidRPr="005D5843" w:rsidRDefault="005C4787" w:rsidP="000951E3">
            <w:pPr>
              <w:jc w:val="both"/>
            </w:pPr>
          </w:p>
        </w:tc>
        <w:tc>
          <w:tcPr>
            <w:tcW w:w="5938" w:type="dxa"/>
          </w:tcPr>
          <w:p w:rsidR="005C4787" w:rsidRPr="005D5843" w:rsidRDefault="005C4787" w:rsidP="004E4BBD">
            <w:r w:rsidRPr="005D5843">
              <w:t xml:space="preserve">-площадь спального помещения (в </w:t>
            </w:r>
            <w:proofErr w:type="spellStart"/>
            <w:r w:rsidRPr="005D5843">
              <w:t>кв.м</w:t>
            </w:r>
            <w:proofErr w:type="spellEnd"/>
            <w:r w:rsidRPr="005D5843">
              <w:t>.)</w:t>
            </w:r>
          </w:p>
        </w:tc>
        <w:tc>
          <w:tcPr>
            <w:tcW w:w="1623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33,9</w:t>
            </w:r>
          </w:p>
        </w:tc>
        <w:tc>
          <w:tcPr>
            <w:tcW w:w="905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17,1</w:t>
            </w:r>
          </w:p>
        </w:tc>
        <w:tc>
          <w:tcPr>
            <w:tcW w:w="1057" w:type="dxa"/>
            <w:gridSpan w:val="3"/>
          </w:tcPr>
          <w:p w:rsidR="005C4787" w:rsidRPr="005D5843" w:rsidRDefault="00094ABB" w:rsidP="00094ABB">
            <w:pPr>
              <w:jc w:val="center"/>
            </w:pPr>
            <w:r w:rsidRPr="005D5843">
              <w:t>16,8</w:t>
            </w:r>
          </w:p>
        </w:tc>
        <w:tc>
          <w:tcPr>
            <w:tcW w:w="1057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16,2</w:t>
            </w:r>
          </w:p>
        </w:tc>
        <w:tc>
          <w:tcPr>
            <w:tcW w:w="980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16,5</w:t>
            </w:r>
          </w:p>
        </w:tc>
        <w:tc>
          <w:tcPr>
            <w:tcW w:w="903" w:type="dxa"/>
          </w:tcPr>
          <w:p w:rsidR="005C4787" w:rsidRPr="005D5843" w:rsidRDefault="00094ABB" w:rsidP="00094ABB">
            <w:pPr>
              <w:jc w:val="center"/>
            </w:pPr>
            <w:r w:rsidRPr="005D5843">
              <w:t>34,2</w:t>
            </w:r>
          </w:p>
        </w:tc>
        <w:tc>
          <w:tcPr>
            <w:tcW w:w="1011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8</w:t>
            </w:r>
          </w:p>
        </w:tc>
        <w:tc>
          <w:tcPr>
            <w:tcW w:w="935" w:type="dxa"/>
          </w:tcPr>
          <w:p w:rsidR="005C4787" w:rsidRPr="005D5843" w:rsidRDefault="00094ABB" w:rsidP="00094ABB">
            <w:pPr>
              <w:jc w:val="center"/>
            </w:pPr>
            <w:r w:rsidRPr="005D5843">
              <w:t>8</w:t>
            </w:r>
          </w:p>
        </w:tc>
      </w:tr>
      <w:tr w:rsidR="005C4787" w:rsidRPr="005D5843" w:rsidTr="001717AE">
        <w:trPr>
          <w:jc w:val="center"/>
        </w:trPr>
        <w:tc>
          <w:tcPr>
            <w:tcW w:w="1150" w:type="dxa"/>
          </w:tcPr>
          <w:p w:rsidR="005C4787" w:rsidRPr="005D5843" w:rsidRDefault="005C4787" w:rsidP="000951E3">
            <w:pPr>
              <w:jc w:val="both"/>
            </w:pPr>
          </w:p>
        </w:tc>
        <w:tc>
          <w:tcPr>
            <w:tcW w:w="5938" w:type="dxa"/>
          </w:tcPr>
          <w:p w:rsidR="005C4787" w:rsidRPr="005D5843" w:rsidRDefault="005C4787" w:rsidP="0029267E">
            <w:r w:rsidRPr="005D5843">
              <w:t>- высота спального помещения (в метрах)</w:t>
            </w:r>
          </w:p>
        </w:tc>
        <w:tc>
          <w:tcPr>
            <w:tcW w:w="1623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905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1057" w:type="dxa"/>
            <w:gridSpan w:val="3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1057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980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903" w:type="dxa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1011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  <w:tc>
          <w:tcPr>
            <w:tcW w:w="935" w:type="dxa"/>
          </w:tcPr>
          <w:p w:rsidR="005C4787" w:rsidRPr="005D5843" w:rsidRDefault="00094ABB" w:rsidP="00094ABB">
            <w:pPr>
              <w:jc w:val="center"/>
            </w:pPr>
            <w:r w:rsidRPr="005D5843">
              <w:t>2,52</w:t>
            </w:r>
          </w:p>
        </w:tc>
      </w:tr>
      <w:tr w:rsidR="005C4787" w:rsidRPr="005D5843" w:rsidTr="001717AE">
        <w:trPr>
          <w:jc w:val="center"/>
        </w:trPr>
        <w:tc>
          <w:tcPr>
            <w:tcW w:w="1150" w:type="dxa"/>
          </w:tcPr>
          <w:p w:rsidR="005C4787" w:rsidRPr="005D5843" w:rsidRDefault="005C4787" w:rsidP="000951E3">
            <w:pPr>
              <w:jc w:val="both"/>
            </w:pPr>
          </w:p>
        </w:tc>
        <w:tc>
          <w:tcPr>
            <w:tcW w:w="5938" w:type="dxa"/>
          </w:tcPr>
          <w:p w:rsidR="005C4787" w:rsidRPr="005D5843" w:rsidRDefault="005C4787" w:rsidP="0029267E">
            <w:r w:rsidRPr="005D5843">
              <w:t>- количество коек (шт.)</w:t>
            </w:r>
          </w:p>
        </w:tc>
        <w:tc>
          <w:tcPr>
            <w:tcW w:w="1623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8</w:t>
            </w:r>
          </w:p>
        </w:tc>
        <w:tc>
          <w:tcPr>
            <w:tcW w:w="905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4</w:t>
            </w:r>
          </w:p>
        </w:tc>
        <w:tc>
          <w:tcPr>
            <w:tcW w:w="1057" w:type="dxa"/>
            <w:gridSpan w:val="3"/>
          </w:tcPr>
          <w:p w:rsidR="005C4787" w:rsidRPr="005D5843" w:rsidRDefault="00094ABB" w:rsidP="00094ABB">
            <w:pPr>
              <w:jc w:val="center"/>
            </w:pPr>
            <w:r w:rsidRPr="005D5843">
              <w:t>4</w:t>
            </w:r>
          </w:p>
        </w:tc>
        <w:tc>
          <w:tcPr>
            <w:tcW w:w="1057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4</w:t>
            </w:r>
          </w:p>
        </w:tc>
        <w:tc>
          <w:tcPr>
            <w:tcW w:w="980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4</w:t>
            </w:r>
          </w:p>
        </w:tc>
        <w:tc>
          <w:tcPr>
            <w:tcW w:w="903" w:type="dxa"/>
          </w:tcPr>
          <w:p w:rsidR="005C4787" w:rsidRPr="005D5843" w:rsidRDefault="00094ABB" w:rsidP="00094ABB">
            <w:pPr>
              <w:jc w:val="center"/>
            </w:pPr>
            <w:r w:rsidRPr="005D5843">
              <w:t>8</w:t>
            </w:r>
          </w:p>
        </w:tc>
        <w:tc>
          <w:tcPr>
            <w:tcW w:w="1011" w:type="dxa"/>
            <w:gridSpan w:val="2"/>
          </w:tcPr>
          <w:p w:rsidR="005C4787" w:rsidRPr="005D5843" w:rsidRDefault="00094ABB" w:rsidP="00094ABB">
            <w:pPr>
              <w:jc w:val="center"/>
            </w:pPr>
            <w:r w:rsidRPr="005D5843">
              <w:t>2</w:t>
            </w:r>
          </w:p>
        </w:tc>
        <w:tc>
          <w:tcPr>
            <w:tcW w:w="935" w:type="dxa"/>
          </w:tcPr>
          <w:p w:rsidR="005C4787" w:rsidRPr="005D5843" w:rsidRDefault="00094ABB" w:rsidP="00094ABB">
            <w:pPr>
              <w:jc w:val="center"/>
            </w:pPr>
            <w:r w:rsidRPr="005D5843">
              <w:t>2</w:t>
            </w:r>
          </w:p>
        </w:tc>
      </w:tr>
      <w:tr w:rsidR="005C4787" w:rsidRPr="005D5843" w:rsidTr="001717AE">
        <w:trPr>
          <w:jc w:val="center"/>
        </w:trPr>
        <w:tc>
          <w:tcPr>
            <w:tcW w:w="1150" w:type="dxa"/>
          </w:tcPr>
          <w:p w:rsidR="005C4787" w:rsidRPr="005D5843" w:rsidRDefault="005C4787" w:rsidP="000951E3">
            <w:pPr>
              <w:jc w:val="both"/>
            </w:pPr>
          </w:p>
        </w:tc>
        <w:tc>
          <w:tcPr>
            <w:tcW w:w="5938" w:type="dxa"/>
          </w:tcPr>
          <w:p w:rsidR="005C4787" w:rsidRPr="005D5843" w:rsidRDefault="005C4787" w:rsidP="0029267E">
            <w:r w:rsidRPr="005D5843">
              <w:t>- год последнего ремонта, в том числе:</w:t>
            </w:r>
          </w:p>
        </w:tc>
        <w:tc>
          <w:tcPr>
            <w:tcW w:w="1623" w:type="dxa"/>
            <w:gridSpan w:val="2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905" w:type="dxa"/>
            <w:gridSpan w:val="2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1057" w:type="dxa"/>
            <w:gridSpan w:val="3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1057" w:type="dxa"/>
            <w:gridSpan w:val="2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980" w:type="dxa"/>
            <w:gridSpan w:val="2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903" w:type="dxa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1011" w:type="dxa"/>
            <w:gridSpan w:val="2"/>
          </w:tcPr>
          <w:p w:rsidR="005C4787" w:rsidRPr="005D5843" w:rsidRDefault="005C4787" w:rsidP="00094ABB">
            <w:pPr>
              <w:jc w:val="center"/>
            </w:pPr>
          </w:p>
        </w:tc>
        <w:tc>
          <w:tcPr>
            <w:tcW w:w="935" w:type="dxa"/>
          </w:tcPr>
          <w:p w:rsidR="005C4787" w:rsidRPr="005D5843" w:rsidRDefault="005C4787" w:rsidP="00094ABB">
            <w:pPr>
              <w:jc w:val="center"/>
            </w:pP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капитальный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905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1057" w:type="dxa"/>
            <w:gridSpan w:val="3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1057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980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903" w:type="dxa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1011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  <w:tc>
          <w:tcPr>
            <w:tcW w:w="935" w:type="dxa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г.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текущий 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905" w:type="dxa"/>
            <w:gridSpan w:val="2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1057" w:type="dxa"/>
            <w:gridSpan w:val="3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1057" w:type="dxa"/>
            <w:gridSpan w:val="2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980" w:type="dxa"/>
            <w:gridSpan w:val="2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903" w:type="dxa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1011" w:type="dxa"/>
            <w:gridSpan w:val="2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  <w:tc>
          <w:tcPr>
            <w:tcW w:w="935" w:type="dxa"/>
          </w:tcPr>
          <w:p w:rsidR="00094ABB" w:rsidRPr="005D5843" w:rsidRDefault="00094ABB" w:rsidP="00094ABB">
            <w:pPr>
              <w:jc w:val="center"/>
            </w:pPr>
            <w:r w:rsidRPr="005D5843">
              <w:t>2017</w:t>
            </w:r>
            <w:r w:rsidR="001717AE">
              <w:t>г.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наличие горящего водоснабжения (на этаже), в том числе: 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29267E"/>
        </w:tc>
        <w:tc>
          <w:tcPr>
            <w:tcW w:w="905" w:type="dxa"/>
            <w:gridSpan w:val="2"/>
          </w:tcPr>
          <w:p w:rsidR="00094ABB" w:rsidRPr="005D5843" w:rsidRDefault="00094ABB" w:rsidP="0029267E"/>
        </w:tc>
        <w:tc>
          <w:tcPr>
            <w:tcW w:w="1057" w:type="dxa"/>
            <w:gridSpan w:val="3"/>
          </w:tcPr>
          <w:p w:rsidR="00094ABB" w:rsidRPr="005D5843" w:rsidRDefault="00094ABB" w:rsidP="0029267E"/>
        </w:tc>
        <w:tc>
          <w:tcPr>
            <w:tcW w:w="1057" w:type="dxa"/>
            <w:gridSpan w:val="2"/>
          </w:tcPr>
          <w:p w:rsidR="00094ABB" w:rsidRPr="005D5843" w:rsidRDefault="00094ABB" w:rsidP="0029267E"/>
        </w:tc>
        <w:tc>
          <w:tcPr>
            <w:tcW w:w="980" w:type="dxa"/>
            <w:gridSpan w:val="2"/>
          </w:tcPr>
          <w:p w:rsidR="00094ABB" w:rsidRPr="005D5843" w:rsidRDefault="00094ABB" w:rsidP="0029267E"/>
        </w:tc>
        <w:tc>
          <w:tcPr>
            <w:tcW w:w="903" w:type="dxa"/>
          </w:tcPr>
          <w:p w:rsidR="00094ABB" w:rsidRPr="005D5843" w:rsidRDefault="00094ABB" w:rsidP="0029267E"/>
        </w:tc>
        <w:tc>
          <w:tcPr>
            <w:tcW w:w="1011" w:type="dxa"/>
            <w:gridSpan w:val="2"/>
          </w:tcPr>
          <w:p w:rsidR="00094ABB" w:rsidRPr="005D5843" w:rsidRDefault="00094ABB" w:rsidP="0029267E">
            <w:pPr>
              <w:jc w:val="center"/>
            </w:pPr>
          </w:p>
        </w:tc>
        <w:tc>
          <w:tcPr>
            <w:tcW w:w="935" w:type="dxa"/>
          </w:tcPr>
          <w:p w:rsidR="00094ABB" w:rsidRPr="005D5843" w:rsidRDefault="00094ABB" w:rsidP="0029267E">
            <w:pPr>
              <w:jc w:val="center"/>
            </w:pP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централизованное 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905" w:type="dxa"/>
            <w:gridSpan w:val="2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1057" w:type="dxa"/>
            <w:gridSpan w:val="3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1057" w:type="dxa"/>
            <w:gridSpan w:val="2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980" w:type="dxa"/>
            <w:gridSpan w:val="2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903" w:type="dxa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1011" w:type="dxa"/>
            <w:gridSpan w:val="2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  <w:tc>
          <w:tcPr>
            <w:tcW w:w="935" w:type="dxa"/>
          </w:tcPr>
          <w:p w:rsidR="00094ABB" w:rsidRPr="005D5843" w:rsidRDefault="00094ABB" w:rsidP="006621A8">
            <w:pPr>
              <w:jc w:val="center"/>
            </w:pPr>
            <w:r w:rsidRPr="005D5843">
              <w:t>+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децентрализованное 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29267E"/>
        </w:tc>
        <w:tc>
          <w:tcPr>
            <w:tcW w:w="905" w:type="dxa"/>
            <w:gridSpan w:val="2"/>
          </w:tcPr>
          <w:p w:rsidR="00094ABB" w:rsidRPr="005D5843" w:rsidRDefault="00094ABB" w:rsidP="0029267E"/>
        </w:tc>
        <w:tc>
          <w:tcPr>
            <w:tcW w:w="1057" w:type="dxa"/>
            <w:gridSpan w:val="3"/>
          </w:tcPr>
          <w:p w:rsidR="00094ABB" w:rsidRPr="005D5843" w:rsidRDefault="00094ABB" w:rsidP="0029267E"/>
        </w:tc>
        <w:tc>
          <w:tcPr>
            <w:tcW w:w="1057" w:type="dxa"/>
            <w:gridSpan w:val="2"/>
          </w:tcPr>
          <w:p w:rsidR="00094ABB" w:rsidRPr="005D5843" w:rsidRDefault="00094ABB" w:rsidP="0029267E"/>
        </w:tc>
        <w:tc>
          <w:tcPr>
            <w:tcW w:w="980" w:type="dxa"/>
            <w:gridSpan w:val="2"/>
          </w:tcPr>
          <w:p w:rsidR="00094ABB" w:rsidRPr="005D5843" w:rsidRDefault="00094ABB" w:rsidP="0029267E"/>
        </w:tc>
        <w:tc>
          <w:tcPr>
            <w:tcW w:w="903" w:type="dxa"/>
          </w:tcPr>
          <w:p w:rsidR="00094ABB" w:rsidRPr="005D5843" w:rsidRDefault="00094ABB" w:rsidP="0029267E"/>
        </w:tc>
        <w:tc>
          <w:tcPr>
            <w:tcW w:w="1011" w:type="dxa"/>
            <w:gridSpan w:val="2"/>
          </w:tcPr>
          <w:p w:rsidR="00094ABB" w:rsidRPr="005D5843" w:rsidRDefault="00094ABB" w:rsidP="0029267E">
            <w:pPr>
              <w:jc w:val="center"/>
            </w:pPr>
          </w:p>
        </w:tc>
        <w:tc>
          <w:tcPr>
            <w:tcW w:w="935" w:type="dxa"/>
          </w:tcPr>
          <w:p w:rsidR="00094ABB" w:rsidRPr="005D5843" w:rsidRDefault="00094ABB" w:rsidP="0029267E">
            <w:pPr>
              <w:jc w:val="center"/>
            </w:pPr>
          </w:p>
        </w:tc>
      </w:tr>
      <w:tr w:rsidR="00094ABB" w:rsidRPr="005D5843" w:rsidTr="00094ABB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наличие сушилок для одежды и обуви</w:t>
            </w:r>
          </w:p>
        </w:tc>
        <w:tc>
          <w:tcPr>
            <w:tcW w:w="8471" w:type="dxa"/>
            <w:gridSpan w:val="15"/>
          </w:tcPr>
          <w:p w:rsidR="00094ABB" w:rsidRPr="005D5843" w:rsidRDefault="00094ABB" w:rsidP="006621A8">
            <w:pPr>
              <w:jc w:val="center"/>
            </w:pPr>
            <w:r w:rsidRPr="005D5843">
              <w:t>В наличии</w:t>
            </w:r>
          </w:p>
        </w:tc>
      </w:tr>
      <w:tr w:rsidR="00094ABB" w:rsidRPr="005D5843" w:rsidTr="00094ABB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количество кранов в умывальнике (на этаже)</w:t>
            </w:r>
          </w:p>
        </w:tc>
        <w:tc>
          <w:tcPr>
            <w:tcW w:w="8471" w:type="dxa"/>
            <w:gridSpan w:val="15"/>
          </w:tcPr>
          <w:p w:rsidR="00094ABB" w:rsidRPr="005D5843" w:rsidRDefault="00094ABB" w:rsidP="0029267E">
            <w:pPr>
              <w:jc w:val="center"/>
            </w:pPr>
            <w:r w:rsidRPr="005D5843">
              <w:t>10</w:t>
            </w:r>
          </w:p>
        </w:tc>
      </w:tr>
      <w:tr w:rsidR="00094ABB" w:rsidRPr="005D5843" w:rsidTr="00094ABB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количество очков в туалете (на этаже)</w:t>
            </w:r>
          </w:p>
        </w:tc>
        <w:tc>
          <w:tcPr>
            <w:tcW w:w="8471" w:type="dxa"/>
            <w:gridSpan w:val="15"/>
          </w:tcPr>
          <w:p w:rsidR="00094ABB" w:rsidRPr="005D5843" w:rsidRDefault="00094ABB" w:rsidP="0029267E">
            <w:pPr>
              <w:jc w:val="center"/>
            </w:pPr>
            <w:r w:rsidRPr="005D5843">
              <w:t>4</w:t>
            </w:r>
          </w:p>
        </w:tc>
      </w:tr>
      <w:tr w:rsidR="00094ABB" w:rsidRPr="005D5843" w:rsidTr="00094ABB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наличие комнаты личной гигиены </w:t>
            </w:r>
          </w:p>
        </w:tc>
        <w:tc>
          <w:tcPr>
            <w:tcW w:w="8471" w:type="dxa"/>
            <w:gridSpan w:val="15"/>
          </w:tcPr>
          <w:p w:rsidR="00094ABB" w:rsidRPr="005D5843" w:rsidRDefault="00094ABB" w:rsidP="0029267E">
            <w:pPr>
              <w:jc w:val="center"/>
            </w:pPr>
            <w:r w:rsidRPr="005D5843">
              <w:t>2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наличие камеры хранения для личных вещей детей </w:t>
            </w:r>
          </w:p>
        </w:tc>
        <w:tc>
          <w:tcPr>
            <w:tcW w:w="1623" w:type="dxa"/>
            <w:gridSpan w:val="2"/>
          </w:tcPr>
          <w:p w:rsidR="00094ABB" w:rsidRPr="005D5843" w:rsidRDefault="00094ABB" w:rsidP="0029267E"/>
        </w:tc>
        <w:tc>
          <w:tcPr>
            <w:tcW w:w="905" w:type="dxa"/>
            <w:gridSpan w:val="2"/>
          </w:tcPr>
          <w:p w:rsidR="00094ABB" w:rsidRPr="005D5843" w:rsidRDefault="00094ABB" w:rsidP="0029267E"/>
        </w:tc>
        <w:tc>
          <w:tcPr>
            <w:tcW w:w="1057" w:type="dxa"/>
            <w:gridSpan w:val="3"/>
          </w:tcPr>
          <w:p w:rsidR="00094ABB" w:rsidRPr="005D5843" w:rsidRDefault="00094ABB" w:rsidP="0029267E"/>
        </w:tc>
        <w:tc>
          <w:tcPr>
            <w:tcW w:w="1057" w:type="dxa"/>
            <w:gridSpan w:val="2"/>
          </w:tcPr>
          <w:p w:rsidR="00094ABB" w:rsidRPr="005D5843" w:rsidRDefault="00094ABB" w:rsidP="0029267E"/>
        </w:tc>
        <w:tc>
          <w:tcPr>
            <w:tcW w:w="980" w:type="dxa"/>
            <w:gridSpan w:val="2"/>
          </w:tcPr>
          <w:p w:rsidR="00094ABB" w:rsidRPr="005D5843" w:rsidRDefault="00094ABB" w:rsidP="0029267E"/>
        </w:tc>
        <w:tc>
          <w:tcPr>
            <w:tcW w:w="903" w:type="dxa"/>
          </w:tcPr>
          <w:p w:rsidR="00094ABB" w:rsidRPr="005D5843" w:rsidRDefault="00094ABB" w:rsidP="0029267E"/>
        </w:tc>
        <w:tc>
          <w:tcPr>
            <w:tcW w:w="1011" w:type="dxa"/>
            <w:gridSpan w:val="2"/>
          </w:tcPr>
          <w:p w:rsidR="00094ABB" w:rsidRPr="005D5843" w:rsidRDefault="00094ABB" w:rsidP="0029267E">
            <w:pPr>
              <w:jc w:val="center"/>
            </w:pPr>
          </w:p>
        </w:tc>
        <w:tc>
          <w:tcPr>
            <w:tcW w:w="935" w:type="dxa"/>
          </w:tcPr>
          <w:p w:rsidR="00094ABB" w:rsidRPr="005D5843" w:rsidRDefault="00094ABB" w:rsidP="0029267E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lastRenderedPageBreak/>
              <w:t>4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29267E">
            <w:pPr>
              <w:rPr>
                <w:b/>
              </w:rPr>
            </w:pPr>
            <w:r w:rsidRPr="005D5843">
              <w:rPr>
                <w:b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5D5843">
              <w:rPr>
                <w:b/>
              </w:rPr>
              <w:t>для</w:t>
            </w:r>
            <w:proofErr w:type="gramEnd"/>
            <w:r w:rsidRPr="005D5843">
              <w:rPr>
                <w:b/>
              </w:rPr>
              <w:t>: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/>
        </w:tc>
        <w:tc>
          <w:tcPr>
            <w:tcW w:w="2414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Год постройки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Пл</w:t>
            </w:r>
            <w:r w:rsidRPr="005D5843">
              <w:t>о</w:t>
            </w:r>
            <w:r w:rsidRPr="005D5843">
              <w:t>щадь (</w:t>
            </w:r>
            <w:proofErr w:type="spellStart"/>
            <w:r w:rsidRPr="005D5843">
              <w:t>кв.м</w:t>
            </w:r>
            <w:proofErr w:type="spellEnd"/>
            <w:r w:rsidRPr="005D5843">
              <w:t>.)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Степень износа (</w:t>
            </w:r>
            <w:proofErr w:type="gramStart"/>
            <w:r w:rsidRPr="005D5843">
              <w:t>в</w:t>
            </w:r>
            <w:proofErr w:type="gramEnd"/>
            <w:r w:rsidRPr="005D5843">
              <w:t xml:space="preserve"> %)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На какое кол</w:t>
            </w:r>
            <w:r w:rsidRPr="005D5843">
              <w:t>и</w:t>
            </w:r>
            <w:r w:rsidRPr="005D5843">
              <w:t>чество д</w:t>
            </w:r>
            <w:r w:rsidRPr="005D5843">
              <w:t>е</w:t>
            </w:r>
            <w:r w:rsidRPr="005D5843">
              <w:t>тей рассчит</w:t>
            </w:r>
            <w:r w:rsidRPr="005D5843">
              <w:t>а</w:t>
            </w:r>
            <w:r w:rsidRPr="005D5843">
              <w:t>но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Год последнего капитального р</w:t>
            </w:r>
            <w:r w:rsidRPr="005D5843">
              <w:t>е</w:t>
            </w:r>
            <w:r w:rsidRPr="005D5843">
              <w:t>монта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волейбола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200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14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баскетбола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360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12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бадминтона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/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настольного тенниса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201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66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2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прыжков в длину, высоту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80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15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1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беговая дорожка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80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45,2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2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футбольное поле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80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>
            <w:r w:rsidRPr="005D5843">
              <w:t>2100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100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C16745">
            <w:pPr>
              <w:jc w:val="center"/>
            </w:pPr>
            <w:r w:rsidRPr="005D5843">
              <w:t>11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 xml:space="preserve">- бассейн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аварийное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>
            <w:r w:rsidRPr="005D5843">
              <w:t>- другие (указать какие)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/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5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29267E">
            <w:pPr>
              <w:rPr>
                <w:b/>
              </w:rPr>
            </w:pPr>
            <w:r w:rsidRPr="005D5843">
              <w:rPr>
                <w:b/>
              </w:rPr>
              <w:t>Обеспеченность объектами культурно-массового назначения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>- кинозал (количество мест)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аварийное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>- библиотека (количество мест в читальном зале)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аварийное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1972г.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>
            <w:r w:rsidRPr="005D5843">
              <w:t>аварийное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>- актовый зал (крытая эстрада), количество посадочных мест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224</w:t>
            </w:r>
          </w:p>
        </w:tc>
        <w:tc>
          <w:tcPr>
            <w:tcW w:w="851" w:type="dxa"/>
            <w:gridSpan w:val="3"/>
          </w:tcPr>
          <w:p w:rsidR="00094ABB" w:rsidRPr="005D5843" w:rsidRDefault="005D5843" w:rsidP="0029267E">
            <w:r>
              <w:t>200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>- летняя эстрада (открытая площадка)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/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 xml:space="preserve">-  наличие аттракционов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C16745">
            <w:pPr>
              <w:jc w:val="both"/>
            </w:pPr>
            <w:r w:rsidRPr="005D5843"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2414" w:type="dxa"/>
            <w:gridSpan w:val="3"/>
          </w:tcPr>
          <w:p w:rsidR="00094ABB" w:rsidRPr="005D5843" w:rsidRDefault="00094ABB" w:rsidP="0029267E">
            <w:r w:rsidRPr="005D5843">
              <w:t>+</w:t>
            </w:r>
          </w:p>
        </w:tc>
        <w:tc>
          <w:tcPr>
            <w:tcW w:w="851" w:type="dxa"/>
            <w:gridSpan w:val="3"/>
          </w:tcPr>
          <w:p w:rsidR="00094ABB" w:rsidRPr="005D5843" w:rsidRDefault="00094ABB" w:rsidP="0029267E"/>
        </w:tc>
        <w:tc>
          <w:tcPr>
            <w:tcW w:w="1377" w:type="dxa"/>
            <w:gridSpan w:val="3"/>
          </w:tcPr>
          <w:p w:rsidR="00094ABB" w:rsidRPr="005D5843" w:rsidRDefault="00094ABB" w:rsidP="0029267E"/>
        </w:tc>
        <w:tc>
          <w:tcPr>
            <w:tcW w:w="1883" w:type="dxa"/>
            <w:gridSpan w:val="3"/>
          </w:tcPr>
          <w:p w:rsidR="00094ABB" w:rsidRPr="005D5843" w:rsidRDefault="00094ABB" w:rsidP="0029267E"/>
        </w:tc>
        <w:tc>
          <w:tcPr>
            <w:tcW w:w="1946" w:type="dxa"/>
            <w:gridSpan w:val="3"/>
          </w:tcPr>
          <w:p w:rsidR="00094ABB" w:rsidRPr="005D5843" w:rsidRDefault="00094ABB" w:rsidP="0029267E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6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29267E">
            <w:pPr>
              <w:rPr>
                <w:b/>
              </w:rPr>
            </w:pPr>
            <w:r w:rsidRPr="005D5843">
              <w:rPr>
                <w:b/>
              </w:rPr>
              <w:t xml:space="preserve">Обеспеченность объектами медицинского назначения 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29267E"/>
        </w:tc>
        <w:tc>
          <w:tcPr>
            <w:tcW w:w="1352" w:type="dxa"/>
          </w:tcPr>
          <w:p w:rsidR="00094ABB" w:rsidRPr="005D5843" w:rsidRDefault="00094ABB" w:rsidP="0029267E">
            <w:pPr>
              <w:jc w:val="center"/>
            </w:pPr>
            <w:r w:rsidRPr="005D5843">
              <w:t>Кол-во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29267E">
            <w:pPr>
              <w:jc w:val="center"/>
            </w:pPr>
            <w:r w:rsidRPr="005D5843">
              <w:t>Площадь (кв. м.)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Степень износа (</w:t>
            </w:r>
            <w:proofErr w:type="gramStart"/>
            <w:r w:rsidRPr="005D5843">
              <w:t>в</w:t>
            </w:r>
            <w:proofErr w:type="gramEnd"/>
            <w:r w:rsidRPr="005D5843">
              <w:t xml:space="preserve"> %)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29267E">
            <w:pPr>
              <w:jc w:val="center"/>
            </w:pPr>
            <w:r w:rsidRPr="005D5843">
              <w:t>Оснащ</w:t>
            </w:r>
            <w:r w:rsidRPr="005D5843">
              <w:t>е</w:t>
            </w:r>
            <w:r w:rsidRPr="005D5843">
              <w:t>ние в с</w:t>
            </w:r>
            <w:r w:rsidRPr="005D5843">
              <w:t>о</w:t>
            </w:r>
            <w:r w:rsidRPr="005D5843">
              <w:t>ответствии с нормами (да/нет)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29267E">
            <w:pPr>
              <w:jc w:val="center"/>
            </w:pPr>
            <w:r w:rsidRPr="005D5843">
              <w:t>Год п</w:t>
            </w:r>
            <w:r w:rsidRPr="005D5843">
              <w:t>о</w:t>
            </w:r>
            <w:r w:rsidRPr="005D5843">
              <w:t>стройки (ввода в эксплу</w:t>
            </w:r>
            <w:r w:rsidRPr="005D5843">
              <w:t>а</w:t>
            </w:r>
            <w:r w:rsidRPr="005D5843">
              <w:t>тацию)</w:t>
            </w:r>
          </w:p>
        </w:tc>
        <w:tc>
          <w:tcPr>
            <w:tcW w:w="1711" w:type="dxa"/>
            <w:gridSpan w:val="2"/>
          </w:tcPr>
          <w:p w:rsidR="00094ABB" w:rsidRPr="005D5843" w:rsidRDefault="00094ABB" w:rsidP="0029267E">
            <w:pPr>
              <w:jc w:val="center"/>
            </w:pPr>
            <w:r w:rsidRPr="005D5843">
              <w:t>Год последн</w:t>
            </w:r>
            <w:r w:rsidRPr="005D5843">
              <w:t>е</w:t>
            </w:r>
            <w:r w:rsidRPr="005D5843">
              <w:t>го капитал</w:t>
            </w:r>
            <w:r w:rsidRPr="005D5843">
              <w:t>ь</w:t>
            </w:r>
            <w:r w:rsidRPr="005D5843">
              <w:t>ного ремонта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6.1.</w:t>
            </w:r>
          </w:p>
        </w:tc>
        <w:tc>
          <w:tcPr>
            <w:tcW w:w="5938" w:type="dxa"/>
          </w:tcPr>
          <w:p w:rsidR="00094ABB" w:rsidRPr="005D5843" w:rsidRDefault="00094ABB" w:rsidP="00F24DEB">
            <w:r w:rsidRPr="005D5843">
              <w:t xml:space="preserve">Медицинский пункт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120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r w:rsidRPr="005D5843">
              <w:t>92,15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1972г.</w:t>
            </w:r>
          </w:p>
        </w:tc>
        <w:tc>
          <w:tcPr>
            <w:tcW w:w="1711" w:type="dxa"/>
            <w:gridSpan w:val="2"/>
          </w:tcPr>
          <w:p w:rsidR="00094ABB" w:rsidRPr="005D5843" w:rsidRDefault="00094ABB" w:rsidP="001717AE">
            <w:pPr>
              <w:jc w:val="center"/>
            </w:pPr>
            <w:r w:rsidRPr="005D5843">
              <w:t>201</w:t>
            </w:r>
            <w:r w:rsidR="001717AE">
              <w:t>2</w:t>
            </w:r>
            <w:r w:rsidRPr="005D5843">
              <w:t>г.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F24DEB">
            <w:r w:rsidRPr="005D5843">
              <w:t xml:space="preserve">- кабинет врача-педиатра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12,1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r w:rsidRPr="005D5843">
              <w:t>92,15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F24DEB">
            <w:r w:rsidRPr="005D5843">
              <w:t xml:space="preserve">- процедурная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094ABB">
            <w:r w:rsidRPr="005D5843">
              <w:t>10,7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r w:rsidRPr="005D5843">
              <w:t>92,15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комната медицинской сестры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0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кабинет зубного врача </w:t>
            </w:r>
          </w:p>
        </w:tc>
        <w:tc>
          <w:tcPr>
            <w:tcW w:w="1352" w:type="dxa"/>
          </w:tcPr>
          <w:p w:rsidR="00094ABB" w:rsidRPr="005D5843" w:rsidRDefault="00094ABB" w:rsidP="00F24DEB"/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туалет с умывальником в шлюзе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2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r w:rsidRPr="005D5843">
              <w:t>92,15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6.2.</w:t>
            </w: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Изолятор </w:t>
            </w:r>
          </w:p>
        </w:tc>
        <w:tc>
          <w:tcPr>
            <w:tcW w:w="1352" w:type="dxa"/>
          </w:tcPr>
          <w:p w:rsidR="00094ABB" w:rsidRPr="005D5843" w:rsidRDefault="00094ABB" w:rsidP="0029267E"/>
        </w:tc>
        <w:tc>
          <w:tcPr>
            <w:tcW w:w="1352" w:type="dxa"/>
            <w:gridSpan w:val="4"/>
          </w:tcPr>
          <w:p w:rsidR="00094ABB" w:rsidRPr="005D5843" w:rsidRDefault="00094ABB" w:rsidP="0029267E"/>
        </w:tc>
        <w:tc>
          <w:tcPr>
            <w:tcW w:w="1353" w:type="dxa"/>
            <w:gridSpan w:val="3"/>
          </w:tcPr>
          <w:p w:rsidR="00094ABB" w:rsidRPr="005D5843" w:rsidRDefault="00094ABB" w:rsidP="0029267E"/>
        </w:tc>
        <w:tc>
          <w:tcPr>
            <w:tcW w:w="1351" w:type="dxa"/>
            <w:gridSpan w:val="2"/>
          </w:tcPr>
          <w:p w:rsidR="00094ABB" w:rsidRPr="005D5843" w:rsidRDefault="00094ABB" w:rsidP="0029267E"/>
        </w:tc>
        <w:tc>
          <w:tcPr>
            <w:tcW w:w="1352" w:type="dxa"/>
            <w:gridSpan w:val="3"/>
          </w:tcPr>
          <w:p w:rsidR="00094ABB" w:rsidRPr="005D5843" w:rsidRDefault="00094ABB" w:rsidP="0029267E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29267E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палата для капельных инфекций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13,9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r w:rsidRPr="005D5843">
              <w:t>92,15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палата для кишечных инфекций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10,9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палата бокса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2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r w:rsidRPr="005D5843">
              <w:t>7,41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количество коек в палатах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2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>- процедурная</w:t>
            </w:r>
          </w:p>
        </w:tc>
        <w:tc>
          <w:tcPr>
            <w:tcW w:w="1352" w:type="dxa"/>
          </w:tcPr>
          <w:p w:rsidR="00094ABB" w:rsidRPr="005D5843" w:rsidRDefault="00DB6237" w:rsidP="00F24DEB">
            <w:r w:rsidRPr="005D5843">
              <w:t>0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>- буфетная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0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>- душевая для больных детей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0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>- помещение для обработки и хранения уборочного и</w:t>
            </w:r>
            <w:r w:rsidRPr="005D5843">
              <w:t>н</w:t>
            </w:r>
            <w:r w:rsidRPr="005D5843">
              <w:t xml:space="preserve">вентаря, приготовления </w:t>
            </w:r>
            <w:proofErr w:type="spellStart"/>
            <w:r w:rsidRPr="005D5843">
              <w:t>дезрастворов</w:t>
            </w:r>
            <w:proofErr w:type="spellEnd"/>
            <w:r w:rsidRPr="005D5843">
              <w:t xml:space="preserve">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1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 xml:space="preserve">- санитарный узел </w:t>
            </w:r>
          </w:p>
        </w:tc>
        <w:tc>
          <w:tcPr>
            <w:tcW w:w="1352" w:type="dxa"/>
          </w:tcPr>
          <w:p w:rsidR="00094ABB" w:rsidRPr="005D5843" w:rsidRDefault="00DB6237" w:rsidP="00F24DEB">
            <w:r w:rsidRPr="005D5843">
              <w:t>3</w:t>
            </w:r>
          </w:p>
        </w:tc>
        <w:tc>
          <w:tcPr>
            <w:tcW w:w="1352" w:type="dxa"/>
            <w:gridSpan w:val="4"/>
          </w:tcPr>
          <w:p w:rsidR="00094ABB" w:rsidRPr="005D5843" w:rsidRDefault="00DB6237" w:rsidP="00F24DEB">
            <w:r w:rsidRPr="005D5843">
              <w:t>6,8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6.3.</w:t>
            </w:r>
          </w:p>
        </w:tc>
        <w:tc>
          <w:tcPr>
            <w:tcW w:w="5938" w:type="dxa"/>
          </w:tcPr>
          <w:p w:rsidR="00094ABB" w:rsidRPr="005D5843" w:rsidRDefault="00094ABB" w:rsidP="00BA2112">
            <w:pPr>
              <w:jc w:val="both"/>
            </w:pPr>
            <w:r w:rsidRPr="005D5843">
              <w:t>Наличие в организации специализированного санита</w:t>
            </w:r>
            <w:r w:rsidRPr="005D5843">
              <w:t>р</w:t>
            </w:r>
            <w:r w:rsidRPr="005D5843">
              <w:t xml:space="preserve">ного транспорта </w:t>
            </w:r>
          </w:p>
        </w:tc>
        <w:tc>
          <w:tcPr>
            <w:tcW w:w="1352" w:type="dxa"/>
          </w:tcPr>
          <w:p w:rsidR="00094ABB" w:rsidRPr="005D5843" w:rsidRDefault="00094ABB" w:rsidP="00F24DEB">
            <w:r w:rsidRPr="005D5843">
              <w:t>нет</w:t>
            </w:r>
          </w:p>
        </w:tc>
        <w:tc>
          <w:tcPr>
            <w:tcW w:w="1352" w:type="dxa"/>
            <w:gridSpan w:val="4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  <w:tc>
          <w:tcPr>
            <w:tcW w:w="1353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351" w:type="dxa"/>
            <w:gridSpan w:val="2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352" w:type="dxa"/>
            <w:gridSpan w:val="3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1711" w:type="dxa"/>
            <w:gridSpan w:val="2"/>
          </w:tcPr>
          <w:p w:rsidR="00094ABB" w:rsidRPr="005D5843" w:rsidRDefault="00094ABB" w:rsidP="00F24DEB">
            <w:pPr>
              <w:jc w:val="center"/>
            </w:pPr>
            <w:r w:rsidRPr="005D5843">
              <w:t>Х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6.4.</w:t>
            </w:r>
          </w:p>
        </w:tc>
        <w:tc>
          <w:tcPr>
            <w:tcW w:w="5938" w:type="dxa"/>
          </w:tcPr>
          <w:p w:rsidR="00094ABB" w:rsidRPr="005D5843" w:rsidRDefault="00094ABB" w:rsidP="00F24DEB">
            <w:r w:rsidRPr="005D5843">
              <w:t xml:space="preserve">Другие (указать какие) </w:t>
            </w:r>
          </w:p>
        </w:tc>
        <w:tc>
          <w:tcPr>
            <w:tcW w:w="1352" w:type="dxa"/>
          </w:tcPr>
          <w:p w:rsidR="00094ABB" w:rsidRPr="005D5843" w:rsidRDefault="00094ABB" w:rsidP="00F24DEB"/>
        </w:tc>
        <w:tc>
          <w:tcPr>
            <w:tcW w:w="1352" w:type="dxa"/>
            <w:gridSpan w:val="4"/>
          </w:tcPr>
          <w:p w:rsidR="00094ABB" w:rsidRPr="005D5843" w:rsidRDefault="00094ABB" w:rsidP="00F24DEB"/>
        </w:tc>
        <w:tc>
          <w:tcPr>
            <w:tcW w:w="1353" w:type="dxa"/>
            <w:gridSpan w:val="3"/>
          </w:tcPr>
          <w:p w:rsidR="00094ABB" w:rsidRPr="005D5843" w:rsidRDefault="00094ABB" w:rsidP="00F24DEB"/>
        </w:tc>
        <w:tc>
          <w:tcPr>
            <w:tcW w:w="1351" w:type="dxa"/>
            <w:gridSpan w:val="2"/>
          </w:tcPr>
          <w:p w:rsidR="00094ABB" w:rsidRPr="005D5843" w:rsidRDefault="00094ABB" w:rsidP="00F24DEB"/>
        </w:tc>
        <w:tc>
          <w:tcPr>
            <w:tcW w:w="1352" w:type="dxa"/>
            <w:gridSpan w:val="3"/>
          </w:tcPr>
          <w:p w:rsidR="00094ABB" w:rsidRPr="005D5843" w:rsidRDefault="00094ABB" w:rsidP="00F24DEB"/>
        </w:tc>
        <w:tc>
          <w:tcPr>
            <w:tcW w:w="1711" w:type="dxa"/>
            <w:gridSpan w:val="2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7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F24DEB">
            <w:pPr>
              <w:rPr>
                <w:b/>
              </w:rPr>
            </w:pPr>
            <w:r w:rsidRPr="005D5843">
              <w:rPr>
                <w:b/>
              </w:rPr>
              <w:t xml:space="preserve">Обеспеченность объектами хозяйственно-бытового назначения 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1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pPr>
              <w:jc w:val="center"/>
            </w:pPr>
            <w:r w:rsidRPr="005D5843">
              <w:t>Характеристика банно-прачечного блока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pPr>
              <w:jc w:val="center"/>
            </w:pPr>
            <w:r w:rsidRPr="005D5843">
              <w:t>Количественный показатель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проектная мощность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год последнего ремонта, в том числе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7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капитальный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2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текущий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7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наличие горячего водоснабжения, в том числе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централизованное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де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холодного водоснабжения, в том числе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централизованное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де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количество душевых сеток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8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наличие технологического оборудования прачечной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Отсутствует технологическое оборудование (указать какое)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(стирки, сушилки)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2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Сведения о состоянии пищеблока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проектная мощность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450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год последнего ремонта, в том числе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2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капитальный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2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косметический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017г.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количество обеденных залов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количество посадочных мест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50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количество смен питающихся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1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обеспеченность столовой посудой, </w:t>
            </w:r>
            <w:proofErr w:type="gramStart"/>
            <w:r w:rsidRPr="005D5843">
              <w:t>в</w:t>
            </w:r>
            <w:proofErr w:type="gramEnd"/>
            <w:r w:rsidRPr="005D5843">
              <w:t xml:space="preserve"> %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100%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обеспеченность кухонной посудой, </w:t>
            </w:r>
            <w:proofErr w:type="gramStart"/>
            <w:r w:rsidRPr="005D5843">
              <w:t>в</w:t>
            </w:r>
            <w:proofErr w:type="gramEnd"/>
            <w:r w:rsidRPr="005D5843">
              <w:t xml:space="preserve"> %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100%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горячего водоснабжение, в том числе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де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наличие холодного водоснабжения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децентрализованно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технология мытья посуды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посудомоечной машины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посудомоечные ванны (количество)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12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производственных помещений (цехов)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5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F24DEB">
            <w:pPr>
              <w:jc w:val="center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отсутствуют производственные помещения (указать какие)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технологического оборудования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отсутствует технологическое оборудование (указать)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наличие холодильного оборудования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- охлаждаемые (низкотемпературные) камеры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2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- бытовые холодильники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4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  <w:vMerge w:val="restart"/>
          </w:tcPr>
          <w:p w:rsidR="00094ABB" w:rsidRPr="005D5843" w:rsidRDefault="00094ABB" w:rsidP="000951E3">
            <w:pPr>
              <w:jc w:val="both"/>
            </w:pPr>
            <w:r w:rsidRPr="005D5843">
              <w:t>7.3.</w:t>
            </w:r>
          </w:p>
        </w:tc>
        <w:tc>
          <w:tcPr>
            <w:tcW w:w="9203" w:type="dxa"/>
            <w:gridSpan w:val="7"/>
            <w:vMerge w:val="restart"/>
          </w:tcPr>
          <w:p w:rsidR="00094ABB" w:rsidRPr="005D5843" w:rsidRDefault="00094ABB" w:rsidP="00F24DEB">
            <w:r w:rsidRPr="005D5843">
              <w:t>Водоснабжение организации (отметить в ячейке)</w:t>
            </w:r>
          </w:p>
        </w:tc>
        <w:tc>
          <w:tcPr>
            <w:tcW w:w="1377" w:type="dxa"/>
            <w:gridSpan w:val="3"/>
          </w:tcPr>
          <w:p w:rsidR="00094ABB" w:rsidRPr="005D5843" w:rsidRDefault="00094ABB" w:rsidP="00F24DEB">
            <w:pPr>
              <w:jc w:val="center"/>
            </w:pPr>
            <w:proofErr w:type="gramStart"/>
            <w:r w:rsidRPr="005D5843">
              <w:t>Централ</w:t>
            </w:r>
            <w:r w:rsidRPr="005D5843">
              <w:t>и</w:t>
            </w:r>
            <w:r w:rsidRPr="005D5843">
              <w:t>зованное</w:t>
            </w:r>
            <w:proofErr w:type="gramEnd"/>
            <w:r w:rsidRPr="005D5843">
              <w:t xml:space="preserve"> от местн</w:t>
            </w:r>
            <w:r w:rsidRPr="005D5843">
              <w:t>о</w:t>
            </w:r>
            <w:r w:rsidRPr="005D5843">
              <w:t>го вод</w:t>
            </w:r>
            <w:r w:rsidRPr="005D5843">
              <w:t>о</w:t>
            </w:r>
            <w:r w:rsidRPr="005D5843">
              <w:t>провода</w:t>
            </w:r>
          </w:p>
          <w:p w:rsidR="00094ABB" w:rsidRPr="005D5843" w:rsidRDefault="00094ABB" w:rsidP="00F24DEB">
            <w:pPr>
              <w:jc w:val="center"/>
            </w:pPr>
            <w:r w:rsidRPr="005D5843">
              <w:t>+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Централиз</w:t>
            </w:r>
            <w:r w:rsidRPr="005D5843">
              <w:t>о</w:t>
            </w:r>
            <w:r w:rsidRPr="005D5843">
              <w:t xml:space="preserve">ванное от </w:t>
            </w:r>
            <w:proofErr w:type="spellStart"/>
            <w:r w:rsidRPr="005D5843">
              <w:t>артскважины</w:t>
            </w:r>
            <w:proofErr w:type="spellEnd"/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Привозная (б</w:t>
            </w:r>
            <w:r w:rsidRPr="005D5843">
              <w:t>у</w:t>
            </w:r>
            <w:r w:rsidRPr="005D5843">
              <w:t>тилированная) вода</w:t>
            </w:r>
          </w:p>
          <w:p w:rsidR="00094ABB" w:rsidRPr="005D5843" w:rsidRDefault="00094ABB" w:rsidP="00F24DEB">
            <w:pPr>
              <w:jc w:val="center"/>
            </w:pPr>
          </w:p>
          <w:p w:rsidR="00094ABB" w:rsidRPr="005D5843" w:rsidRDefault="00094ABB" w:rsidP="00F24DEB">
            <w:pPr>
              <w:jc w:val="center"/>
            </w:pPr>
          </w:p>
          <w:p w:rsidR="00094ABB" w:rsidRPr="005D5843" w:rsidRDefault="00094ABB" w:rsidP="00F24DEB">
            <w:pPr>
              <w:jc w:val="center"/>
            </w:pPr>
            <w:r w:rsidRPr="005D5843">
              <w:t>+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  <w:vMerge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  <w:vMerge/>
          </w:tcPr>
          <w:p w:rsidR="00094ABB" w:rsidRPr="005D5843" w:rsidRDefault="00094ABB" w:rsidP="00F24DEB"/>
        </w:tc>
        <w:tc>
          <w:tcPr>
            <w:tcW w:w="1377" w:type="dxa"/>
            <w:gridSpan w:val="3"/>
          </w:tcPr>
          <w:p w:rsidR="00094ABB" w:rsidRPr="005D5843" w:rsidRDefault="00094ABB" w:rsidP="00F24DEB">
            <w:r w:rsidRPr="005D5843">
              <w:t>Х</w:t>
            </w:r>
          </w:p>
        </w:tc>
        <w:tc>
          <w:tcPr>
            <w:tcW w:w="1883" w:type="dxa"/>
            <w:gridSpan w:val="3"/>
          </w:tcPr>
          <w:p w:rsidR="00094ABB" w:rsidRPr="005D5843" w:rsidRDefault="00094ABB" w:rsidP="00F24DEB">
            <w:r w:rsidRPr="005D5843">
              <w:t>Х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r w:rsidRPr="005D5843">
              <w:t>Х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4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Наличие емкости для запаса воды (в </w:t>
            </w:r>
            <w:proofErr w:type="spellStart"/>
            <w:r w:rsidRPr="005D5843">
              <w:t>куб.м</w:t>
            </w:r>
            <w:proofErr w:type="spellEnd"/>
            <w:r w:rsidRPr="005D5843">
              <w:t>.)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нет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5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Горячее водоснабжение: наличие, тип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2E4BBC">
            <w:r w:rsidRPr="005D5843">
              <w:t xml:space="preserve">+, Централизованное, наличие </w:t>
            </w:r>
            <w:proofErr w:type="gramStart"/>
            <w:r w:rsidRPr="005D5843">
              <w:t>своей</w:t>
            </w:r>
            <w:proofErr w:type="gramEnd"/>
            <w:r w:rsidRPr="005D5843">
              <w:t xml:space="preserve"> </w:t>
            </w:r>
            <w:proofErr w:type="spellStart"/>
            <w:r w:rsidRPr="005D5843">
              <w:t>электрок</w:t>
            </w:r>
            <w:r w:rsidRPr="005D5843">
              <w:t>о</w:t>
            </w:r>
            <w:r w:rsidRPr="005D5843">
              <w:t>тельн</w:t>
            </w:r>
            <w:r w:rsidR="005D5843">
              <w:t>ой</w:t>
            </w:r>
            <w:proofErr w:type="spellEnd"/>
          </w:p>
        </w:tc>
      </w:tr>
      <w:tr w:rsidR="00094ABB" w:rsidRPr="005D5843" w:rsidTr="001717AE">
        <w:trPr>
          <w:jc w:val="center"/>
        </w:trPr>
        <w:tc>
          <w:tcPr>
            <w:tcW w:w="1150" w:type="dxa"/>
            <w:vMerge w:val="restart"/>
          </w:tcPr>
          <w:p w:rsidR="00094ABB" w:rsidRPr="005D5843" w:rsidRDefault="00094ABB" w:rsidP="000951E3">
            <w:pPr>
              <w:jc w:val="both"/>
            </w:pPr>
            <w:r w:rsidRPr="005D5843">
              <w:t>7.6.</w:t>
            </w:r>
          </w:p>
        </w:tc>
        <w:tc>
          <w:tcPr>
            <w:tcW w:w="9203" w:type="dxa"/>
            <w:gridSpan w:val="7"/>
            <w:vMerge w:val="restart"/>
          </w:tcPr>
          <w:p w:rsidR="00094ABB" w:rsidRPr="005D5843" w:rsidRDefault="00094ABB" w:rsidP="00F24DEB">
            <w:r w:rsidRPr="005D5843">
              <w:t>Канализация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pPr>
              <w:jc w:val="center"/>
            </w:pPr>
            <w:r w:rsidRPr="005D5843">
              <w:t>централизованная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выгребного типа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  <w:vMerge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  <w:vMerge/>
          </w:tcPr>
          <w:p w:rsidR="00094ABB" w:rsidRPr="005D5843" w:rsidRDefault="00094ABB" w:rsidP="00F24DEB"/>
        </w:tc>
        <w:tc>
          <w:tcPr>
            <w:tcW w:w="3260" w:type="dxa"/>
            <w:gridSpan w:val="6"/>
          </w:tcPr>
          <w:p w:rsidR="00094ABB" w:rsidRPr="005D5843" w:rsidRDefault="00094ABB" w:rsidP="00F24DEB">
            <w:r w:rsidRPr="005D5843">
              <w:t>+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7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Площадки для мусора, их оборудовани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4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7.8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Газоснабжение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8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F24DEB">
            <w:pPr>
              <w:rPr>
                <w:b/>
              </w:rPr>
            </w:pPr>
            <w:r w:rsidRPr="005D5843">
              <w:rPr>
                <w:b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 1</w:t>
            </w:r>
          </w:p>
          <w:p w:rsidR="00094ABB" w:rsidRPr="005D5843" w:rsidRDefault="00094ABB" w:rsidP="00F24DEB">
            <w:pPr>
              <w:rPr>
                <w:b/>
                <w:i/>
              </w:rPr>
            </w:pPr>
            <w:r w:rsidRPr="005D5843">
              <w:rPr>
                <w:b/>
                <w:i/>
              </w:rPr>
              <w:lastRenderedPageBreak/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lastRenderedPageBreak/>
              <w:t>8.1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Доступность инфраструктуры организации для лиц с ограниченными </w:t>
            </w:r>
            <w:proofErr w:type="gramStart"/>
            <w:r w:rsidRPr="005D5843">
              <w:t>возможностями</w:t>
            </w:r>
            <w:proofErr w:type="gramEnd"/>
            <w:r w:rsidRPr="005D5843">
              <w:t xml:space="preserve"> в том числе 2: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>территория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+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здания и сооружения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AA6870">
            <w:r w:rsidRPr="005D5843">
              <w:t>частично доступны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водные объекты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автотранспорт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8.2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>Наличие профильных групп для детей-инвалидов (по слуху; по зрению; с нарушени</w:t>
            </w:r>
            <w:r w:rsidRPr="005D5843">
              <w:t>я</w:t>
            </w:r>
            <w:r w:rsidRPr="005D5843">
              <w:t xml:space="preserve">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>количество групп (с указанием профиля)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8.3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>
            <w:r w:rsidRPr="005D5843">
              <w:t>-</w:t>
            </w:r>
          </w:p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численность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профиль работы (направление)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8.4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>Наличие возможности организации совместного отдыха детей-инвалидов и их родит</w:t>
            </w:r>
            <w:r w:rsidRPr="005D5843">
              <w:t>е</w:t>
            </w:r>
            <w:r w:rsidRPr="005D5843">
              <w:t xml:space="preserve">лей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F24DEB"/>
        </w:tc>
      </w:tr>
      <w:tr w:rsidR="00094ABB" w:rsidRPr="005D5843" w:rsidTr="0029267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8.5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Доступность информации (наличие специализированной литературы для </w:t>
            </w:r>
            <w:proofErr w:type="gramStart"/>
            <w:r w:rsidRPr="005D5843">
              <w:t>слабовид</w:t>
            </w:r>
            <w:r w:rsidRPr="005D5843">
              <w:t>я</w:t>
            </w:r>
            <w:r w:rsidRPr="005D5843">
              <w:t>щих</w:t>
            </w:r>
            <w:proofErr w:type="gramEnd"/>
            <w:r w:rsidRPr="005D5843">
              <w:t xml:space="preserve">, наличие </w:t>
            </w:r>
            <w:proofErr w:type="spellStart"/>
            <w:r w:rsidRPr="005D5843">
              <w:t>сурдопереводчиков</w:t>
            </w:r>
            <w:proofErr w:type="spellEnd"/>
            <w:r w:rsidRPr="005D5843">
              <w:t xml:space="preserve"> для слабослышащих) и </w:t>
            </w:r>
            <w:proofErr w:type="spellStart"/>
            <w:r w:rsidRPr="005D5843">
              <w:t>д.р</w:t>
            </w:r>
            <w:proofErr w:type="spellEnd"/>
            <w:r w:rsidRPr="005D5843">
              <w:t xml:space="preserve">. </w:t>
            </w:r>
          </w:p>
        </w:tc>
        <w:tc>
          <w:tcPr>
            <w:tcW w:w="5206" w:type="dxa"/>
            <w:gridSpan w:val="9"/>
          </w:tcPr>
          <w:p w:rsidR="00094ABB" w:rsidRPr="005D5843" w:rsidRDefault="00094ABB" w:rsidP="00D27D58">
            <w:r w:rsidRPr="005D5843">
              <w:t>-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9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D27D58">
            <w:pPr>
              <w:jc w:val="both"/>
              <w:rPr>
                <w:b/>
              </w:rPr>
            </w:pPr>
            <w:r w:rsidRPr="005D5843">
              <w:rPr>
                <w:b/>
              </w:rPr>
              <w:t xml:space="preserve">Стоимость предоставляемых услуг </w:t>
            </w:r>
            <w:r w:rsidRPr="005D5843">
              <w:t>(в руб.)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pPr>
              <w:jc w:val="center"/>
            </w:pPr>
            <w:r w:rsidRPr="005D5843">
              <w:t>Предыдущий год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Текущий год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9.1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Стоимость путевки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r w:rsidRPr="005D5843">
              <w:t>13665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r w:rsidRPr="005D5843">
              <w:t>14166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9.2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Стоимость койко-дня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r w:rsidRPr="005D5843">
              <w:t>759,2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r w:rsidRPr="005D5843">
              <w:t>787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  <w:r w:rsidRPr="005D5843">
              <w:t>9.3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Стоимость питания в день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r w:rsidRPr="005D5843">
              <w:t>350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r w:rsidRPr="005D5843">
              <w:t>335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10.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D27D58">
            <w:pPr>
              <w:jc w:val="both"/>
              <w:rPr>
                <w:b/>
              </w:rPr>
            </w:pPr>
            <w:r w:rsidRPr="005D5843">
              <w:rPr>
                <w:b/>
              </w:rPr>
              <w:t xml:space="preserve">Финансовые расходы </w:t>
            </w:r>
            <w:r w:rsidRPr="005D5843">
              <w:t>(в тыс. руб.)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</w:pP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</w:p>
        </w:tc>
        <w:tc>
          <w:tcPr>
            <w:tcW w:w="3260" w:type="dxa"/>
            <w:gridSpan w:val="6"/>
          </w:tcPr>
          <w:p w:rsidR="00094ABB" w:rsidRPr="005D5843" w:rsidRDefault="00094ABB" w:rsidP="00F24DEB">
            <w:pPr>
              <w:jc w:val="center"/>
            </w:pPr>
            <w:r w:rsidRPr="005D5843">
              <w:t>Предыдущий год</w:t>
            </w:r>
          </w:p>
        </w:tc>
        <w:tc>
          <w:tcPr>
            <w:tcW w:w="1946" w:type="dxa"/>
            <w:gridSpan w:val="3"/>
          </w:tcPr>
          <w:p w:rsidR="00094ABB" w:rsidRPr="005D5843" w:rsidRDefault="00094ABB" w:rsidP="00F24DEB">
            <w:pPr>
              <w:jc w:val="center"/>
            </w:pPr>
            <w:r w:rsidRPr="005D5843">
              <w:t>Текущий год</w:t>
            </w:r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1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Капитальный ремонт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/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2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Текущий ремонт </w:t>
            </w:r>
          </w:p>
        </w:tc>
        <w:tc>
          <w:tcPr>
            <w:tcW w:w="3260" w:type="dxa"/>
            <w:gridSpan w:val="6"/>
          </w:tcPr>
          <w:p w:rsidR="00094ABB" w:rsidRPr="005D5843" w:rsidRDefault="00DB6237" w:rsidP="00F24DEB">
            <w:r w:rsidRPr="005D5843">
              <w:t>56</w:t>
            </w:r>
            <w:r w:rsidR="001717AE">
              <w:t>,0</w:t>
            </w:r>
          </w:p>
        </w:tc>
        <w:tc>
          <w:tcPr>
            <w:tcW w:w="1946" w:type="dxa"/>
            <w:gridSpan w:val="3"/>
          </w:tcPr>
          <w:p w:rsidR="00094ABB" w:rsidRPr="005D5843" w:rsidRDefault="00DB6237" w:rsidP="00F24DEB">
            <w:r w:rsidRPr="005D5843">
              <w:t>92</w:t>
            </w:r>
            <w:r w:rsidR="001717AE">
              <w:t>,6</w:t>
            </w:r>
            <w:bookmarkStart w:id="0" w:name="_GoBack"/>
            <w:bookmarkEnd w:id="0"/>
          </w:p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3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Обеспечение безопасности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/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4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D27D58">
            <w:pPr>
              <w:jc w:val="both"/>
            </w:pPr>
            <w:r w:rsidRPr="005D5843">
              <w:t xml:space="preserve">Оснащение мягким инвентарем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/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5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 xml:space="preserve">Оснащение пищеблока 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/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1717AE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ind w:hanging="108"/>
              <w:jc w:val="both"/>
            </w:pPr>
            <w:r w:rsidRPr="005D5843">
              <w:t>10.6.</w:t>
            </w:r>
          </w:p>
        </w:tc>
        <w:tc>
          <w:tcPr>
            <w:tcW w:w="9203" w:type="dxa"/>
            <w:gridSpan w:val="7"/>
          </w:tcPr>
          <w:p w:rsidR="00094ABB" w:rsidRPr="005D5843" w:rsidRDefault="00094ABB" w:rsidP="00F24DEB">
            <w:r w:rsidRPr="005D5843">
              <w:t>Другие (указать какие)</w:t>
            </w:r>
          </w:p>
        </w:tc>
        <w:tc>
          <w:tcPr>
            <w:tcW w:w="3260" w:type="dxa"/>
            <w:gridSpan w:val="6"/>
          </w:tcPr>
          <w:p w:rsidR="00094ABB" w:rsidRPr="005D5843" w:rsidRDefault="00094ABB" w:rsidP="00F24DEB"/>
        </w:tc>
        <w:tc>
          <w:tcPr>
            <w:tcW w:w="1946" w:type="dxa"/>
            <w:gridSpan w:val="3"/>
          </w:tcPr>
          <w:p w:rsidR="00094ABB" w:rsidRPr="005D5843" w:rsidRDefault="00094ABB" w:rsidP="00F24DEB"/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11.*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F24DEB">
            <w:pPr>
              <w:rPr>
                <w:b/>
              </w:rPr>
            </w:pPr>
            <w:r w:rsidRPr="005D5843">
              <w:rPr>
                <w:b/>
              </w:rPr>
              <w:t xml:space="preserve">Профиль организации (указать) </w:t>
            </w:r>
          </w:p>
        </w:tc>
      </w:tr>
      <w:tr w:rsidR="00094ABB" w:rsidRPr="005D5843" w:rsidTr="00FF0984">
        <w:trPr>
          <w:jc w:val="center"/>
        </w:trPr>
        <w:tc>
          <w:tcPr>
            <w:tcW w:w="1150" w:type="dxa"/>
          </w:tcPr>
          <w:p w:rsidR="00094ABB" w:rsidRPr="005D5843" w:rsidRDefault="00094ABB" w:rsidP="000951E3">
            <w:pPr>
              <w:jc w:val="both"/>
              <w:rPr>
                <w:b/>
              </w:rPr>
            </w:pPr>
            <w:r w:rsidRPr="005D5843">
              <w:rPr>
                <w:b/>
              </w:rPr>
              <w:t>12. *</w:t>
            </w:r>
          </w:p>
        </w:tc>
        <w:tc>
          <w:tcPr>
            <w:tcW w:w="14409" w:type="dxa"/>
            <w:gridSpan w:val="16"/>
          </w:tcPr>
          <w:p w:rsidR="00094ABB" w:rsidRPr="005D5843" w:rsidRDefault="00094ABB" w:rsidP="00F24DEB">
            <w:pPr>
              <w:rPr>
                <w:b/>
              </w:rPr>
            </w:pPr>
            <w:r w:rsidRPr="005D5843">
              <w:rPr>
                <w:b/>
              </w:rPr>
              <w:t xml:space="preserve">Медицинские услуги и процедуры (указать какие) </w:t>
            </w:r>
          </w:p>
        </w:tc>
      </w:tr>
    </w:tbl>
    <w:p w:rsidR="0049362C" w:rsidRPr="005D5843" w:rsidRDefault="0049362C">
      <w:r w:rsidRPr="005D5843">
        <w:t xml:space="preserve">Руководитель организации                                                                _____________________ </w:t>
      </w:r>
      <w:proofErr w:type="spellStart"/>
      <w:r w:rsidR="00D27D58" w:rsidRPr="005D5843">
        <w:t>Тютюнник</w:t>
      </w:r>
      <w:proofErr w:type="spellEnd"/>
      <w:r w:rsidR="00D27D58" w:rsidRPr="005D5843">
        <w:t xml:space="preserve"> С.Н.</w:t>
      </w:r>
    </w:p>
    <w:p w:rsidR="0049362C" w:rsidRPr="005D5843" w:rsidRDefault="0049362C">
      <w:pPr>
        <w:rPr>
          <w:i/>
        </w:rPr>
      </w:pPr>
      <w:proofErr w:type="spellStart"/>
      <w:r w:rsidRPr="005D5843">
        <w:rPr>
          <w:i/>
        </w:rPr>
        <w:t>М.п</w:t>
      </w:r>
      <w:proofErr w:type="spellEnd"/>
      <w:r w:rsidRPr="005D5843">
        <w:rPr>
          <w:i/>
        </w:rPr>
        <w:t xml:space="preserve">.                                                                                                            подпись </w:t>
      </w:r>
    </w:p>
    <w:p w:rsidR="006B232A" w:rsidRDefault="00D01CD9">
      <w:r w:rsidRPr="005D5843">
        <w:t>_______</w:t>
      </w:r>
    </w:p>
    <w:p w:rsidR="00652A16" w:rsidRPr="005D5843" w:rsidRDefault="00D01CD9">
      <w:r w:rsidRPr="005D5843">
        <w:lastRenderedPageBreak/>
        <w:t>________</w:t>
      </w:r>
    </w:p>
    <w:p w:rsidR="00D01CD9" w:rsidRPr="005D5843" w:rsidRDefault="00D01CD9" w:rsidP="008E6388">
      <w:pPr>
        <w:jc w:val="both"/>
      </w:pPr>
      <w:r w:rsidRPr="005D5843">
        <w:t>1 – 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</w:t>
      </w:r>
      <w:r w:rsidRPr="005D5843">
        <w:t>н</w:t>
      </w:r>
      <w:r w:rsidRPr="005D5843">
        <w:t xml:space="preserve">ного постороннего ухода, детей-инвалидов, требующих постоянного сопровождения в общественных местах, а также потребности девочек-инвалидов. </w:t>
      </w:r>
    </w:p>
    <w:p w:rsidR="008E6388" w:rsidRPr="005D5843" w:rsidRDefault="008E6388" w:rsidP="008E6388">
      <w:pPr>
        <w:jc w:val="both"/>
      </w:pPr>
      <w:r w:rsidRPr="005D5843">
        <w:t xml:space="preserve">2 – Степени доступности объекта определяются по следующим критериям: </w:t>
      </w:r>
      <w:proofErr w:type="gramStart"/>
      <w:r w:rsidRPr="005D5843">
        <w:t>доступен</w:t>
      </w:r>
      <w:proofErr w:type="gramEnd"/>
      <w:r w:rsidRPr="005D5843">
        <w:t xml:space="preserve"> полностью, частично доступен, условно доступен: </w:t>
      </w:r>
    </w:p>
    <w:p w:rsidR="008E6388" w:rsidRPr="005D5843" w:rsidRDefault="008E6388" w:rsidP="008E6388">
      <w:pPr>
        <w:ind w:firstLine="709"/>
        <w:jc w:val="both"/>
      </w:pPr>
      <w:r w:rsidRPr="005D5843">
        <w:t xml:space="preserve">доступным полностью должны признаваться объекты и услуги, полностью приспособленные к особым потребностям инвалидов и других маломобильных групп населения; </w:t>
      </w:r>
    </w:p>
    <w:p w:rsidR="008E6388" w:rsidRPr="005D5843" w:rsidRDefault="008E6388" w:rsidP="008E6388">
      <w:pPr>
        <w:ind w:firstLine="709"/>
        <w:jc w:val="both"/>
      </w:pPr>
      <w:r w:rsidRPr="005D5843">
        <w:t>частично доступными признаются объекты и услуги, частично приспособленные к особым потребностям инвалидов и других малом</w:t>
      </w:r>
      <w:r w:rsidRPr="005D5843">
        <w:t>о</w:t>
      </w:r>
      <w:r w:rsidRPr="005D5843">
        <w:t xml:space="preserve">бильных групп; </w:t>
      </w:r>
    </w:p>
    <w:p w:rsidR="008E6388" w:rsidRPr="005D5843" w:rsidRDefault="008E6388" w:rsidP="008E6388">
      <w:pPr>
        <w:ind w:firstLine="709"/>
        <w:jc w:val="both"/>
      </w:pPr>
      <w:r w:rsidRPr="005D5843">
        <w:t>условно доступными признаются объекты и услуги, полностью не приспособленные к особым потребностям инвалидов и других малом</w:t>
      </w:r>
      <w:r w:rsidRPr="005D5843">
        <w:t>о</w:t>
      </w:r>
      <w:r w:rsidRPr="005D5843">
        <w:t xml:space="preserve">бильных групп населения. </w:t>
      </w:r>
    </w:p>
    <w:p w:rsidR="0049362C" w:rsidRPr="005D5843" w:rsidRDefault="0049362C" w:rsidP="008E6388">
      <w:pPr>
        <w:ind w:firstLine="709"/>
        <w:jc w:val="both"/>
      </w:pPr>
      <w:r w:rsidRPr="005D5843">
        <w:t>Разделы 11 и 12 заполняются санаторно-оздоровительными лагерями круглогодичного функционирования, лагерями, организация кот</w:t>
      </w:r>
      <w:r w:rsidRPr="005D5843">
        <w:t>о</w:t>
      </w:r>
      <w:r w:rsidRPr="005D5843">
        <w:t xml:space="preserve">рых осуществляется на базе санаториев-профилакториев, пансионатов с лечением, учреждений санаторного типа. </w:t>
      </w:r>
    </w:p>
    <w:p w:rsidR="0049362C" w:rsidRPr="005D5843" w:rsidRDefault="0049362C" w:rsidP="008E6388">
      <w:pPr>
        <w:ind w:firstLine="709"/>
        <w:jc w:val="both"/>
      </w:pPr>
      <w:r w:rsidRPr="005D5843">
        <w:t xml:space="preserve">Примечание: </w:t>
      </w:r>
    </w:p>
    <w:p w:rsidR="0049362C" w:rsidRPr="005D5843" w:rsidRDefault="0049362C" w:rsidP="008E6388">
      <w:pPr>
        <w:ind w:firstLine="709"/>
        <w:jc w:val="both"/>
      </w:pPr>
      <w:proofErr w:type="gramStart"/>
      <w:r w:rsidRPr="005D5843">
        <w:t xml:space="preserve">Ответы на вопросы, требующие ответа «да» или «нет», заполняются соответственно «+» или «-». </w:t>
      </w:r>
      <w:proofErr w:type="gramEnd"/>
    </w:p>
    <w:p w:rsidR="0049362C" w:rsidRPr="005D5843" w:rsidRDefault="0049362C" w:rsidP="008E6388">
      <w:pPr>
        <w:ind w:firstLine="709"/>
        <w:jc w:val="both"/>
      </w:pPr>
    </w:p>
    <w:p w:rsidR="0049362C" w:rsidRPr="005D5843" w:rsidRDefault="0049362C" w:rsidP="008E6388">
      <w:pPr>
        <w:ind w:firstLine="709"/>
        <w:jc w:val="both"/>
      </w:pPr>
      <w:r w:rsidRPr="005D5843">
        <w:t xml:space="preserve">Заполняется каждая позиция. Соблюдать нумерацию. Не разрешается исключать наименования подкритериев или </w:t>
      </w:r>
      <w:proofErr w:type="gramStart"/>
      <w:r w:rsidRPr="005D5843">
        <w:t>заменять их на другие</w:t>
      </w:r>
      <w:proofErr w:type="gramEnd"/>
      <w:r w:rsidRPr="005D5843">
        <w:t xml:space="preserve">. </w:t>
      </w:r>
    </w:p>
    <w:p w:rsidR="0049362C" w:rsidRPr="005D5843" w:rsidRDefault="0049362C" w:rsidP="008E6388">
      <w:pPr>
        <w:ind w:firstLine="709"/>
        <w:jc w:val="both"/>
      </w:pPr>
    </w:p>
    <w:p w:rsidR="0049362C" w:rsidRPr="005D5843" w:rsidRDefault="0049362C" w:rsidP="008E6388">
      <w:pPr>
        <w:ind w:firstLine="709"/>
        <w:jc w:val="both"/>
      </w:pPr>
      <w:r w:rsidRPr="005D5843">
        <w:t xml:space="preserve">При изменении любого показателя в таблице форма паспорта заполняется заново.  </w:t>
      </w:r>
    </w:p>
    <w:p w:rsidR="008E6388" w:rsidRPr="005D5843" w:rsidRDefault="008E6388" w:rsidP="008E6388">
      <w:pPr>
        <w:jc w:val="both"/>
      </w:pPr>
    </w:p>
    <w:p w:rsidR="00652A16" w:rsidRPr="005D5843" w:rsidRDefault="00652A16"/>
    <w:sectPr w:rsidR="00652A16" w:rsidRPr="005D5843" w:rsidSect="00C818C0">
      <w:pgSz w:w="16838" w:h="11906" w:orient="landscape"/>
      <w:pgMar w:top="540" w:right="1134" w:bottom="36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9A" w:rsidRDefault="00B0209A">
      <w:r>
        <w:separator/>
      </w:r>
    </w:p>
  </w:endnote>
  <w:endnote w:type="continuationSeparator" w:id="0">
    <w:p w:rsidR="00B0209A" w:rsidRDefault="00B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9A" w:rsidRDefault="00B0209A">
      <w:r>
        <w:separator/>
      </w:r>
    </w:p>
  </w:footnote>
  <w:footnote w:type="continuationSeparator" w:id="0">
    <w:p w:rsidR="00B0209A" w:rsidRDefault="00B02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CA"/>
    <w:rsid w:val="000000EF"/>
    <w:rsid w:val="000001AC"/>
    <w:rsid w:val="00002247"/>
    <w:rsid w:val="00003BA7"/>
    <w:rsid w:val="00004079"/>
    <w:rsid w:val="00007497"/>
    <w:rsid w:val="00007CA8"/>
    <w:rsid w:val="0001140F"/>
    <w:rsid w:val="000115CA"/>
    <w:rsid w:val="00012440"/>
    <w:rsid w:val="000126DE"/>
    <w:rsid w:val="00013043"/>
    <w:rsid w:val="00016821"/>
    <w:rsid w:val="00017E3A"/>
    <w:rsid w:val="000209CA"/>
    <w:rsid w:val="000247ED"/>
    <w:rsid w:val="0002495E"/>
    <w:rsid w:val="00027C63"/>
    <w:rsid w:val="00027E95"/>
    <w:rsid w:val="00035131"/>
    <w:rsid w:val="00036CC5"/>
    <w:rsid w:val="00036FB0"/>
    <w:rsid w:val="000370C7"/>
    <w:rsid w:val="000370F6"/>
    <w:rsid w:val="00040E9A"/>
    <w:rsid w:val="00042C5A"/>
    <w:rsid w:val="00044532"/>
    <w:rsid w:val="00050945"/>
    <w:rsid w:val="000528A7"/>
    <w:rsid w:val="00052F03"/>
    <w:rsid w:val="00054340"/>
    <w:rsid w:val="00056920"/>
    <w:rsid w:val="00057427"/>
    <w:rsid w:val="00057595"/>
    <w:rsid w:val="000655EA"/>
    <w:rsid w:val="00065B93"/>
    <w:rsid w:val="00065FE8"/>
    <w:rsid w:val="00066B3B"/>
    <w:rsid w:val="00066D2E"/>
    <w:rsid w:val="00073321"/>
    <w:rsid w:val="00075AF6"/>
    <w:rsid w:val="00077405"/>
    <w:rsid w:val="000801BE"/>
    <w:rsid w:val="000812F2"/>
    <w:rsid w:val="00082A43"/>
    <w:rsid w:val="00084AB8"/>
    <w:rsid w:val="00084BEC"/>
    <w:rsid w:val="000873FD"/>
    <w:rsid w:val="0009197A"/>
    <w:rsid w:val="00091D7D"/>
    <w:rsid w:val="000943BB"/>
    <w:rsid w:val="00094ABB"/>
    <w:rsid w:val="000951E3"/>
    <w:rsid w:val="00096716"/>
    <w:rsid w:val="0009686B"/>
    <w:rsid w:val="000A0BB8"/>
    <w:rsid w:val="000A15FF"/>
    <w:rsid w:val="000A2244"/>
    <w:rsid w:val="000A4808"/>
    <w:rsid w:val="000A56B2"/>
    <w:rsid w:val="000A69FC"/>
    <w:rsid w:val="000A7909"/>
    <w:rsid w:val="000B3126"/>
    <w:rsid w:val="000B35FF"/>
    <w:rsid w:val="000B4049"/>
    <w:rsid w:val="000B443A"/>
    <w:rsid w:val="000B473F"/>
    <w:rsid w:val="000B5596"/>
    <w:rsid w:val="000B7B36"/>
    <w:rsid w:val="000C0890"/>
    <w:rsid w:val="000C3EF3"/>
    <w:rsid w:val="000C3FD2"/>
    <w:rsid w:val="000C4D98"/>
    <w:rsid w:val="000C5AA0"/>
    <w:rsid w:val="000C5F1C"/>
    <w:rsid w:val="000C655A"/>
    <w:rsid w:val="000C7853"/>
    <w:rsid w:val="000C788F"/>
    <w:rsid w:val="000D0DAC"/>
    <w:rsid w:val="000D0F20"/>
    <w:rsid w:val="000D18C1"/>
    <w:rsid w:val="000D3D6A"/>
    <w:rsid w:val="000E5682"/>
    <w:rsid w:val="000E6981"/>
    <w:rsid w:val="000F2F42"/>
    <w:rsid w:val="000F34CC"/>
    <w:rsid w:val="000F6D09"/>
    <w:rsid w:val="000F6E21"/>
    <w:rsid w:val="000F78B1"/>
    <w:rsid w:val="001032C1"/>
    <w:rsid w:val="00103304"/>
    <w:rsid w:val="00106E8F"/>
    <w:rsid w:val="00110D83"/>
    <w:rsid w:val="00111249"/>
    <w:rsid w:val="00111655"/>
    <w:rsid w:val="00111A4D"/>
    <w:rsid w:val="00111B44"/>
    <w:rsid w:val="00112B90"/>
    <w:rsid w:val="0011426C"/>
    <w:rsid w:val="00114B93"/>
    <w:rsid w:val="00114D0C"/>
    <w:rsid w:val="001152A8"/>
    <w:rsid w:val="00116030"/>
    <w:rsid w:val="00122B98"/>
    <w:rsid w:val="001255BF"/>
    <w:rsid w:val="00126956"/>
    <w:rsid w:val="00130273"/>
    <w:rsid w:val="001338FC"/>
    <w:rsid w:val="001346C4"/>
    <w:rsid w:val="0013625C"/>
    <w:rsid w:val="00136F9B"/>
    <w:rsid w:val="001410EC"/>
    <w:rsid w:val="001425BC"/>
    <w:rsid w:val="00145907"/>
    <w:rsid w:val="0014602B"/>
    <w:rsid w:val="00147C2C"/>
    <w:rsid w:val="00150C44"/>
    <w:rsid w:val="00151D25"/>
    <w:rsid w:val="00154198"/>
    <w:rsid w:val="00154D35"/>
    <w:rsid w:val="00164CB6"/>
    <w:rsid w:val="0016727F"/>
    <w:rsid w:val="001717AE"/>
    <w:rsid w:val="001756E0"/>
    <w:rsid w:val="00175CCC"/>
    <w:rsid w:val="001777F9"/>
    <w:rsid w:val="001803BA"/>
    <w:rsid w:val="00180F0E"/>
    <w:rsid w:val="00183B3A"/>
    <w:rsid w:val="00185449"/>
    <w:rsid w:val="00186104"/>
    <w:rsid w:val="00192A79"/>
    <w:rsid w:val="001A01B9"/>
    <w:rsid w:val="001A40B3"/>
    <w:rsid w:val="001A4D22"/>
    <w:rsid w:val="001A5D3D"/>
    <w:rsid w:val="001B17F2"/>
    <w:rsid w:val="001B1DCB"/>
    <w:rsid w:val="001B339C"/>
    <w:rsid w:val="001B3D65"/>
    <w:rsid w:val="001B442E"/>
    <w:rsid w:val="001B7993"/>
    <w:rsid w:val="001C4219"/>
    <w:rsid w:val="001C56C2"/>
    <w:rsid w:val="001C7D5A"/>
    <w:rsid w:val="001D03C7"/>
    <w:rsid w:val="001D1B9B"/>
    <w:rsid w:val="001D340D"/>
    <w:rsid w:val="001D3864"/>
    <w:rsid w:val="001E0B4E"/>
    <w:rsid w:val="001E0CA4"/>
    <w:rsid w:val="001E3EA5"/>
    <w:rsid w:val="001E3F33"/>
    <w:rsid w:val="001E4DE6"/>
    <w:rsid w:val="001E5AE7"/>
    <w:rsid w:val="001E5BB4"/>
    <w:rsid w:val="001E6A54"/>
    <w:rsid w:val="001E72A8"/>
    <w:rsid w:val="001E77FE"/>
    <w:rsid w:val="001F0ADE"/>
    <w:rsid w:val="001F0C08"/>
    <w:rsid w:val="001F0E85"/>
    <w:rsid w:val="001F350B"/>
    <w:rsid w:val="001F7C86"/>
    <w:rsid w:val="0020422F"/>
    <w:rsid w:val="0020430A"/>
    <w:rsid w:val="00204691"/>
    <w:rsid w:val="002047F8"/>
    <w:rsid w:val="00205C5C"/>
    <w:rsid w:val="00205F06"/>
    <w:rsid w:val="00206A32"/>
    <w:rsid w:val="00212B9C"/>
    <w:rsid w:val="00212D6C"/>
    <w:rsid w:val="00213D21"/>
    <w:rsid w:val="00215CC4"/>
    <w:rsid w:val="00216BDE"/>
    <w:rsid w:val="00217705"/>
    <w:rsid w:val="00217F9D"/>
    <w:rsid w:val="002218D1"/>
    <w:rsid w:val="0022224E"/>
    <w:rsid w:val="00222FDE"/>
    <w:rsid w:val="002232E6"/>
    <w:rsid w:val="00223322"/>
    <w:rsid w:val="00223C01"/>
    <w:rsid w:val="002270B9"/>
    <w:rsid w:val="00227D55"/>
    <w:rsid w:val="002301D2"/>
    <w:rsid w:val="0023247D"/>
    <w:rsid w:val="002338C2"/>
    <w:rsid w:val="00235A94"/>
    <w:rsid w:val="00235F3B"/>
    <w:rsid w:val="002372B2"/>
    <w:rsid w:val="0024100D"/>
    <w:rsid w:val="00241F81"/>
    <w:rsid w:val="002434E8"/>
    <w:rsid w:val="002436A2"/>
    <w:rsid w:val="00244473"/>
    <w:rsid w:val="00245125"/>
    <w:rsid w:val="00246E6B"/>
    <w:rsid w:val="00247B4A"/>
    <w:rsid w:val="002503D8"/>
    <w:rsid w:val="00251A83"/>
    <w:rsid w:val="00251FDF"/>
    <w:rsid w:val="00252D23"/>
    <w:rsid w:val="002531B7"/>
    <w:rsid w:val="00253F4A"/>
    <w:rsid w:val="00256377"/>
    <w:rsid w:val="002564FA"/>
    <w:rsid w:val="002571EC"/>
    <w:rsid w:val="00260843"/>
    <w:rsid w:val="00264AA2"/>
    <w:rsid w:val="00271BD9"/>
    <w:rsid w:val="002721D6"/>
    <w:rsid w:val="002731C5"/>
    <w:rsid w:val="002755D8"/>
    <w:rsid w:val="002759E1"/>
    <w:rsid w:val="00275B1C"/>
    <w:rsid w:val="00275BCE"/>
    <w:rsid w:val="00277687"/>
    <w:rsid w:val="002776E8"/>
    <w:rsid w:val="00277935"/>
    <w:rsid w:val="00277F47"/>
    <w:rsid w:val="002802DB"/>
    <w:rsid w:val="00286814"/>
    <w:rsid w:val="002918F0"/>
    <w:rsid w:val="0029267E"/>
    <w:rsid w:val="00293670"/>
    <w:rsid w:val="00293B1F"/>
    <w:rsid w:val="00294936"/>
    <w:rsid w:val="002A0327"/>
    <w:rsid w:val="002A31D8"/>
    <w:rsid w:val="002A339D"/>
    <w:rsid w:val="002A5D8C"/>
    <w:rsid w:val="002A76FE"/>
    <w:rsid w:val="002B01F7"/>
    <w:rsid w:val="002B15E3"/>
    <w:rsid w:val="002B265D"/>
    <w:rsid w:val="002B319B"/>
    <w:rsid w:val="002B4C5F"/>
    <w:rsid w:val="002B51E8"/>
    <w:rsid w:val="002B6418"/>
    <w:rsid w:val="002C07DD"/>
    <w:rsid w:val="002C18CD"/>
    <w:rsid w:val="002C2FCD"/>
    <w:rsid w:val="002C430F"/>
    <w:rsid w:val="002C70C1"/>
    <w:rsid w:val="002C7BF0"/>
    <w:rsid w:val="002D0AA5"/>
    <w:rsid w:val="002D213F"/>
    <w:rsid w:val="002D3B70"/>
    <w:rsid w:val="002D45D4"/>
    <w:rsid w:val="002D6219"/>
    <w:rsid w:val="002E1F89"/>
    <w:rsid w:val="002E4BBC"/>
    <w:rsid w:val="002E5AE0"/>
    <w:rsid w:val="002E5EB2"/>
    <w:rsid w:val="002E7C4D"/>
    <w:rsid w:val="002E7D4E"/>
    <w:rsid w:val="002E7FE6"/>
    <w:rsid w:val="002F0461"/>
    <w:rsid w:val="002F0F66"/>
    <w:rsid w:val="002F2248"/>
    <w:rsid w:val="002F2250"/>
    <w:rsid w:val="002F33A1"/>
    <w:rsid w:val="002F5399"/>
    <w:rsid w:val="002F54A1"/>
    <w:rsid w:val="002F607B"/>
    <w:rsid w:val="002F70C8"/>
    <w:rsid w:val="003023A1"/>
    <w:rsid w:val="0030539F"/>
    <w:rsid w:val="003064A1"/>
    <w:rsid w:val="00311701"/>
    <w:rsid w:val="00315572"/>
    <w:rsid w:val="003206A6"/>
    <w:rsid w:val="00322946"/>
    <w:rsid w:val="00322E09"/>
    <w:rsid w:val="0032305B"/>
    <w:rsid w:val="0032308C"/>
    <w:rsid w:val="00323D32"/>
    <w:rsid w:val="003240A2"/>
    <w:rsid w:val="00326F1B"/>
    <w:rsid w:val="00332FEA"/>
    <w:rsid w:val="00334520"/>
    <w:rsid w:val="00335C69"/>
    <w:rsid w:val="00337370"/>
    <w:rsid w:val="0034084D"/>
    <w:rsid w:val="00341A6D"/>
    <w:rsid w:val="00342747"/>
    <w:rsid w:val="00344749"/>
    <w:rsid w:val="003460F9"/>
    <w:rsid w:val="00346A78"/>
    <w:rsid w:val="0034706B"/>
    <w:rsid w:val="00350D3A"/>
    <w:rsid w:val="003522B7"/>
    <w:rsid w:val="00352A95"/>
    <w:rsid w:val="00363036"/>
    <w:rsid w:val="00364BFD"/>
    <w:rsid w:val="00366008"/>
    <w:rsid w:val="003673BF"/>
    <w:rsid w:val="00367A43"/>
    <w:rsid w:val="0037173B"/>
    <w:rsid w:val="00374A1C"/>
    <w:rsid w:val="00377E7E"/>
    <w:rsid w:val="0038032A"/>
    <w:rsid w:val="003804DD"/>
    <w:rsid w:val="00381635"/>
    <w:rsid w:val="00382A1E"/>
    <w:rsid w:val="003831F5"/>
    <w:rsid w:val="00384D47"/>
    <w:rsid w:val="00386D11"/>
    <w:rsid w:val="003902DE"/>
    <w:rsid w:val="00392DFB"/>
    <w:rsid w:val="003A0EBF"/>
    <w:rsid w:val="003A46AD"/>
    <w:rsid w:val="003A7451"/>
    <w:rsid w:val="003A7924"/>
    <w:rsid w:val="003B0C07"/>
    <w:rsid w:val="003B0D77"/>
    <w:rsid w:val="003B2ED7"/>
    <w:rsid w:val="003B32CA"/>
    <w:rsid w:val="003B3C1B"/>
    <w:rsid w:val="003B539F"/>
    <w:rsid w:val="003B6FAD"/>
    <w:rsid w:val="003B7213"/>
    <w:rsid w:val="003C079C"/>
    <w:rsid w:val="003C3010"/>
    <w:rsid w:val="003D0308"/>
    <w:rsid w:val="003D035F"/>
    <w:rsid w:val="003D1174"/>
    <w:rsid w:val="003D44DF"/>
    <w:rsid w:val="003D5C9B"/>
    <w:rsid w:val="003E06BE"/>
    <w:rsid w:val="003E441A"/>
    <w:rsid w:val="003E62F6"/>
    <w:rsid w:val="003E6B73"/>
    <w:rsid w:val="003E7DA3"/>
    <w:rsid w:val="003F19D1"/>
    <w:rsid w:val="003F237B"/>
    <w:rsid w:val="003F38B5"/>
    <w:rsid w:val="003F3E3B"/>
    <w:rsid w:val="0040131B"/>
    <w:rsid w:val="004014FB"/>
    <w:rsid w:val="004024B8"/>
    <w:rsid w:val="004069DB"/>
    <w:rsid w:val="00407C56"/>
    <w:rsid w:val="00411C6C"/>
    <w:rsid w:val="00414C16"/>
    <w:rsid w:val="00417F59"/>
    <w:rsid w:val="004206FD"/>
    <w:rsid w:val="00420F4E"/>
    <w:rsid w:val="00424D00"/>
    <w:rsid w:val="004258D3"/>
    <w:rsid w:val="004261BB"/>
    <w:rsid w:val="004263CC"/>
    <w:rsid w:val="004271EB"/>
    <w:rsid w:val="004278CF"/>
    <w:rsid w:val="004279CB"/>
    <w:rsid w:val="00430A91"/>
    <w:rsid w:val="004314AF"/>
    <w:rsid w:val="004317F4"/>
    <w:rsid w:val="004319D2"/>
    <w:rsid w:val="004328F1"/>
    <w:rsid w:val="00434920"/>
    <w:rsid w:val="00434D36"/>
    <w:rsid w:val="0044311B"/>
    <w:rsid w:val="0044390C"/>
    <w:rsid w:val="004455BF"/>
    <w:rsid w:val="0044685C"/>
    <w:rsid w:val="00446DA9"/>
    <w:rsid w:val="0044779B"/>
    <w:rsid w:val="00447BE0"/>
    <w:rsid w:val="0045048B"/>
    <w:rsid w:val="0045095B"/>
    <w:rsid w:val="004509AB"/>
    <w:rsid w:val="00450BF3"/>
    <w:rsid w:val="004530CE"/>
    <w:rsid w:val="0045755A"/>
    <w:rsid w:val="00457F49"/>
    <w:rsid w:val="00460945"/>
    <w:rsid w:val="00461F31"/>
    <w:rsid w:val="00463105"/>
    <w:rsid w:val="0047003A"/>
    <w:rsid w:val="0047034A"/>
    <w:rsid w:val="00471971"/>
    <w:rsid w:val="00473D5E"/>
    <w:rsid w:val="00476090"/>
    <w:rsid w:val="0047746B"/>
    <w:rsid w:val="00480590"/>
    <w:rsid w:val="00480E73"/>
    <w:rsid w:val="00483A6A"/>
    <w:rsid w:val="00485298"/>
    <w:rsid w:val="0048531A"/>
    <w:rsid w:val="004871C0"/>
    <w:rsid w:val="0048731A"/>
    <w:rsid w:val="00491288"/>
    <w:rsid w:val="004928C5"/>
    <w:rsid w:val="004928D1"/>
    <w:rsid w:val="00492D1C"/>
    <w:rsid w:val="0049362C"/>
    <w:rsid w:val="00493E1D"/>
    <w:rsid w:val="00494E8F"/>
    <w:rsid w:val="004954E4"/>
    <w:rsid w:val="00497C90"/>
    <w:rsid w:val="00497E2A"/>
    <w:rsid w:val="004A4BC8"/>
    <w:rsid w:val="004A5566"/>
    <w:rsid w:val="004A58E7"/>
    <w:rsid w:val="004A68CD"/>
    <w:rsid w:val="004A6A1C"/>
    <w:rsid w:val="004B19B1"/>
    <w:rsid w:val="004B5F76"/>
    <w:rsid w:val="004B7249"/>
    <w:rsid w:val="004C41FD"/>
    <w:rsid w:val="004C49DD"/>
    <w:rsid w:val="004C57D3"/>
    <w:rsid w:val="004C6BC1"/>
    <w:rsid w:val="004C7CD2"/>
    <w:rsid w:val="004D03D4"/>
    <w:rsid w:val="004D0C12"/>
    <w:rsid w:val="004D13A2"/>
    <w:rsid w:val="004D1B15"/>
    <w:rsid w:val="004D1C59"/>
    <w:rsid w:val="004D3410"/>
    <w:rsid w:val="004D374D"/>
    <w:rsid w:val="004D453D"/>
    <w:rsid w:val="004E10EE"/>
    <w:rsid w:val="004E4BBD"/>
    <w:rsid w:val="004E4EF9"/>
    <w:rsid w:val="004E71E9"/>
    <w:rsid w:val="004E734E"/>
    <w:rsid w:val="004F0C09"/>
    <w:rsid w:val="004F3924"/>
    <w:rsid w:val="004F3AFB"/>
    <w:rsid w:val="004F3F13"/>
    <w:rsid w:val="004F4172"/>
    <w:rsid w:val="00500204"/>
    <w:rsid w:val="00503BF5"/>
    <w:rsid w:val="005040A8"/>
    <w:rsid w:val="005053FE"/>
    <w:rsid w:val="00507A20"/>
    <w:rsid w:val="005154F2"/>
    <w:rsid w:val="00520216"/>
    <w:rsid w:val="00520C56"/>
    <w:rsid w:val="00521A2F"/>
    <w:rsid w:val="0052249A"/>
    <w:rsid w:val="00523562"/>
    <w:rsid w:val="00524403"/>
    <w:rsid w:val="00524C27"/>
    <w:rsid w:val="005259FE"/>
    <w:rsid w:val="00526849"/>
    <w:rsid w:val="0052724B"/>
    <w:rsid w:val="0052737E"/>
    <w:rsid w:val="00527656"/>
    <w:rsid w:val="005316D6"/>
    <w:rsid w:val="00531944"/>
    <w:rsid w:val="005340B7"/>
    <w:rsid w:val="005367FE"/>
    <w:rsid w:val="00537C12"/>
    <w:rsid w:val="0054442D"/>
    <w:rsid w:val="00547209"/>
    <w:rsid w:val="0054748C"/>
    <w:rsid w:val="0054761A"/>
    <w:rsid w:val="0054790C"/>
    <w:rsid w:val="00547CA4"/>
    <w:rsid w:val="00551F1B"/>
    <w:rsid w:val="00556AA9"/>
    <w:rsid w:val="005608AA"/>
    <w:rsid w:val="00560FF1"/>
    <w:rsid w:val="00563808"/>
    <w:rsid w:val="00563C8C"/>
    <w:rsid w:val="00564884"/>
    <w:rsid w:val="005706C4"/>
    <w:rsid w:val="0057437B"/>
    <w:rsid w:val="00574412"/>
    <w:rsid w:val="005755EB"/>
    <w:rsid w:val="00580479"/>
    <w:rsid w:val="0058086A"/>
    <w:rsid w:val="00585BAA"/>
    <w:rsid w:val="00586839"/>
    <w:rsid w:val="00594E75"/>
    <w:rsid w:val="00596911"/>
    <w:rsid w:val="00596D91"/>
    <w:rsid w:val="00597D57"/>
    <w:rsid w:val="005A2CD6"/>
    <w:rsid w:val="005A2D46"/>
    <w:rsid w:val="005A3F4D"/>
    <w:rsid w:val="005A796A"/>
    <w:rsid w:val="005A7A65"/>
    <w:rsid w:val="005B090E"/>
    <w:rsid w:val="005B1E8B"/>
    <w:rsid w:val="005B3CCD"/>
    <w:rsid w:val="005B4651"/>
    <w:rsid w:val="005B6877"/>
    <w:rsid w:val="005B6AD1"/>
    <w:rsid w:val="005B7C45"/>
    <w:rsid w:val="005C254C"/>
    <w:rsid w:val="005C364E"/>
    <w:rsid w:val="005C3FF7"/>
    <w:rsid w:val="005C4787"/>
    <w:rsid w:val="005C688C"/>
    <w:rsid w:val="005C7597"/>
    <w:rsid w:val="005D0291"/>
    <w:rsid w:val="005D1568"/>
    <w:rsid w:val="005D1D70"/>
    <w:rsid w:val="005D3159"/>
    <w:rsid w:val="005D5843"/>
    <w:rsid w:val="005E0FFA"/>
    <w:rsid w:val="005E34A4"/>
    <w:rsid w:val="005F25FB"/>
    <w:rsid w:val="005F560B"/>
    <w:rsid w:val="00601822"/>
    <w:rsid w:val="00601AA6"/>
    <w:rsid w:val="006054BF"/>
    <w:rsid w:val="00607F5A"/>
    <w:rsid w:val="0061113D"/>
    <w:rsid w:val="006123BC"/>
    <w:rsid w:val="00612673"/>
    <w:rsid w:val="006131C0"/>
    <w:rsid w:val="0062083C"/>
    <w:rsid w:val="006212B4"/>
    <w:rsid w:val="00622AB2"/>
    <w:rsid w:val="00630CF2"/>
    <w:rsid w:val="00630E09"/>
    <w:rsid w:val="00630EE9"/>
    <w:rsid w:val="00635035"/>
    <w:rsid w:val="0063688E"/>
    <w:rsid w:val="00642798"/>
    <w:rsid w:val="00642A8C"/>
    <w:rsid w:val="0064333C"/>
    <w:rsid w:val="006436FB"/>
    <w:rsid w:val="006459BF"/>
    <w:rsid w:val="00652A16"/>
    <w:rsid w:val="006544C5"/>
    <w:rsid w:val="006621A8"/>
    <w:rsid w:val="00662EE4"/>
    <w:rsid w:val="00663045"/>
    <w:rsid w:val="0066620E"/>
    <w:rsid w:val="00667062"/>
    <w:rsid w:val="0066753A"/>
    <w:rsid w:val="00667D5C"/>
    <w:rsid w:val="00667F05"/>
    <w:rsid w:val="00672A53"/>
    <w:rsid w:val="00672D74"/>
    <w:rsid w:val="00673BD5"/>
    <w:rsid w:val="006747CE"/>
    <w:rsid w:val="00680D28"/>
    <w:rsid w:val="006830FE"/>
    <w:rsid w:val="0068407C"/>
    <w:rsid w:val="00684F11"/>
    <w:rsid w:val="00685A72"/>
    <w:rsid w:val="00686619"/>
    <w:rsid w:val="00686AFB"/>
    <w:rsid w:val="00691117"/>
    <w:rsid w:val="006927FA"/>
    <w:rsid w:val="00693275"/>
    <w:rsid w:val="0069715F"/>
    <w:rsid w:val="006A29E6"/>
    <w:rsid w:val="006A3DD3"/>
    <w:rsid w:val="006A46AE"/>
    <w:rsid w:val="006A4853"/>
    <w:rsid w:val="006A48AD"/>
    <w:rsid w:val="006A557B"/>
    <w:rsid w:val="006A6302"/>
    <w:rsid w:val="006A74C5"/>
    <w:rsid w:val="006B0205"/>
    <w:rsid w:val="006B1320"/>
    <w:rsid w:val="006B1E90"/>
    <w:rsid w:val="006B225A"/>
    <w:rsid w:val="006B232A"/>
    <w:rsid w:val="006B3E61"/>
    <w:rsid w:val="006B58D2"/>
    <w:rsid w:val="006B6656"/>
    <w:rsid w:val="006C117D"/>
    <w:rsid w:val="006C35DD"/>
    <w:rsid w:val="006C39F0"/>
    <w:rsid w:val="006D07DE"/>
    <w:rsid w:val="006D1B65"/>
    <w:rsid w:val="006D5878"/>
    <w:rsid w:val="006D651B"/>
    <w:rsid w:val="006E0996"/>
    <w:rsid w:val="006E0CE8"/>
    <w:rsid w:val="006E480B"/>
    <w:rsid w:val="006E50CC"/>
    <w:rsid w:val="006E6BB8"/>
    <w:rsid w:val="006F05D1"/>
    <w:rsid w:val="006F248D"/>
    <w:rsid w:val="006F3E0B"/>
    <w:rsid w:val="006F42F0"/>
    <w:rsid w:val="006F5CE0"/>
    <w:rsid w:val="006F72CB"/>
    <w:rsid w:val="0070150E"/>
    <w:rsid w:val="00701C80"/>
    <w:rsid w:val="007026C5"/>
    <w:rsid w:val="00702F32"/>
    <w:rsid w:val="0070353D"/>
    <w:rsid w:val="00710BA2"/>
    <w:rsid w:val="00710CB7"/>
    <w:rsid w:val="00712E24"/>
    <w:rsid w:val="00713475"/>
    <w:rsid w:val="007146E7"/>
    <w:rsid w:val="00715A11"/>
    <w:rsid w:val="00717053"/>
    <w:rsid w:val="007178D4"/>
    <w:rsid w:val="007202A1"/>
    <w:rsid w:val="00725679"/>
    <w:rsid w:val="00726E88"/>
    <w:rsid w:val="00727C0E"/>
    <w:rsid w:val="00732E22"/>
    <w:rsid w:val="00733B9D"/>
    <w:rsid w:val="00735058"/>
    <w:rsid w:val="00737695"/>
    <w:rsid w:val="0074003C"/>
    <w:rsid w:val="00743030"/>
    <w:rsid w:val="007435A2"/>
    <w:rsid w:val="00744B45"/>
    <w:rsid w:val="00745FEA"/>
    <w:rsid w:val="00751103"/>
    <w:rsid w:val="0075336F"/>
    <w:rsid w:val="0075440A"/>
    <w:rsid w:val="007548A3"/>
    <w:rsid w:val="00757444"/>
    <w:rsid w:val="0076133D"/>
    <w:rsid w:val="00761E8C"/>
    <w:rsid w:val="0077102E"/>
    <w:rsid w:val="007717E5"/>
    <w:rsid w:val="007721B4"/>
    <w:rsid w:val="007744C2"/>
    <w:rsid w:val="00774B9A"/>
    <w:rsid w:val="007754DA"/>
    <w:rsid w:val="00776148"/>
    <w:rsid w:val="007801D6"/>
    <w:rsid w:val="00782941"/>
    <w:rsid w:val="007843FE"/>
    <w:rsid w:val="00784637"/>
    <w:rsid w:val="00785C5A"/>
    <w:rsid w:val="00786DAC"/>
    <w:rsid w:val="00787BFE"/>
    <w:rsid w:val="007924D7"/>
    <w:rsid w:val="007960A9"/>
    <w:rsid w:val="00796BDB"/>
    <w:rsid w:val="007A22AD"/>
    <w:rsid w:val="007A3080"/>
    <w:rsid w:val="007A7FAA"/>
    <w:rsid w:val="007B0CD1"/>
    <w:rsid w:val="007B36A4"/>
    <w:rsid w:val="007B3D1B"/>
    <w:rsid w:val="007B4B5F"/>
    <w:rsid w:val="007B4C96"/>
    <w:rsid w:val="007B4F35"/>
    <w:rsid w:val="007B5F7E"/>
    <w:rsid w:val="007C0611"/>
    <w:rsid w:val="007C0774"/>
    <w:rsid w:val="007C3522"/>
    <w:rsid w:val="007C443C"/>
    <w:rsid w:val="007D13E3"/>
    <w:rsid w:val="007D3481"/>
    <w:rsid w:val="007D5356"/>
    <w:rsid w:val="007D706B"/>
    <w:rsid w:val="007E3726"/>
    <w:rsid w:val="007F2545"/>
    <w:rsid w:val="007F2AF4"/>
    <w:rsid w:val="007F2BD4"/>
    <w:rsid w:val="007F3ED5"/>
    <w:rsid w:val="007F5ADD"/>
    <w:rsid w:val="0080030B"/>
    <w:rsid w:val="00800789"/>
    <w:rsid w:val="00800CC7"/>
    <w:rsid w:val="00800DD3"/>
    <w:rsid w:val="00802203"/>
    <w:rsid w:val="00802615"/>
    <w:rsid w:val="00804605"/>
    <w:rsid w:val="00804E51"/>
    <w:rsid w:val="00805A36"/>
    <w:rsid w:val="008079F3"/>
    <w:rsid w:val="00807A10"/>
    <w:rsid w:val="00812027"/>
    <w:rsid w:val="00813313"/>
    <w:rsid w:val="008157F7"/>
    <w:rsid w:val="008166D6"/>
    <w:rsid w:val="0082141B"/>
    <w:rsid w:val="00821FEE"/>
    <w:rsid w:val="008226BD"/>
    <w:rsid w:val="00823E24"/>
    <w:rsid w:val="00824B89"/>
    <w:rsid w:val="00825DE2"/>
    <w:rsid w:val="0082660D"/>
    <w:rsid w:val="00827F81"/>
    <w:rsid w:val="0083016E"/>
    <w:rsid w:val="00834ACA"/>
    <w:rsid w:val="00834BA9"/>
    <w:rsid w:val="00835665"/>
    <w:rsid w:val="00835728"/>
    <w:rsid w:val="00836800"/>
    <w:rsid w:val="00837215"/>
    <w:rsid w:val="00841B7F"/>
    <w:rsid w:val="00842658"/>
    <w:rsid w:val="0084325D"/>
    <w:rsid w:val="00843F0A"/>
    <w:rsid w:val="00846A52"/>
    <w:rsid w:val="00846AE5"/>
    <w:rsid w:val="00846CC0"/>
    <w:rsid w:val="008508B4"/>
    <w:rsid w:val="0085096B"/>
    <w:rsid w:val="00852773"/>
    <w:rsid w:val="00852799"/>
    <w:rsid w:val="008532D1"/>
    <w:rsid w:val="00853930"/>
    <w:rsid w:val="008546BA"/>
    <w:rsid w:val="00854D3D"/>
    <w:rsid w:val="008611BE"/>
    <w:rsid w:val="00863030"/>
    <w:rsid w:val="008642EF"/>
    <w:rsid w:val="00866593"/>
    <w:rsid w:val="00866CE5"/>
    <w:rsid w:val="0086702B"/>
    <w:rsid w:val="008705E1"/>
    <w:rsid w:val="008708F0"/>
    <w:rsid w:val="00871663"/>
    <w:rsid w:val="008718BB"/>
    <w:rsid w:val="00874078"/>
    <w:rsid w:val="00874308"/>
    <w:rsid w:val="0087567A"/>
    <w:rsid w:val="00875A4E"/>
    <w:rsid w:val="00875F46"/>
    <w:rsid w:val="00881665"/>
    <w:rsid w:val="00884EEF"/>
    <w:rsid w:val="00890DED"/>
    <w:rsid w:val="0089120D"/>
    <w:rsid w:val="00894044"/>
    <w:rsid w:val="008955FD"/>
    <w:rsid w:val="008A1039"/>
    <w:rsid w:val="008A1254"/>
    <w:rsid w:val="008A46D8"/>
    <w:rsid w:val="008A5D99"/>
    <w:rsid w:val="008A63E8"/>
    <w:rsid w:val="008A6B30"/>
    <w:rsid w:val="008B007E"/>
    <w:rsid w:val="008C1561"/>
    <w:rsid w:val="008C39A6"/>
    <w:rsid w:val="008D1ADE"/>
    <w:rsid w:val="008D450C"/>
    <w:rsid w:val="008D6B1C"/>
    <w:rsid w:val="008E0B81"/>
    <w:rsid w:val="008E3EBF"/>
    <w:rsid w:val="008E44D3"/>
    <w:rsid w:val="008E4B57"/>
    <w:rsid w:val="008E5C3D"/>
    <w:rsid w:val="008E5F57"/>
    <w:rsid w:val="008E6388"/>
    <w:rsid w:val="008F01B3"/>
    <w:rsid w:val="008F134D"/>
    <w:rsid w:val="008F1710"/>
    <w:rsid w:val="008F1C6D"/>
    <w:rsid w:val="008F3027"/>
    <w:rsid w:val="008F45CD"/>
    <w:rsid w:val="008F526C"/>
    <w:rsid w:val="008F5E3A"/>
    <w:rsid w:val="008F5EC4"/>
    <w:rsid w:val="008F64B7"/>
    <w:rsid w:val="00901B5E"/>
    <w:rsid w:val="00901B97"/>
    <w:rsid w:val="00905121"/>
    <w:rsid w:val="00906A16"/>
    <w:rsid w:val="0091018F"/>
    <w:rsid w:val="00912C03"/>
    <w:rsid w:val="00912C7B"/>
    <w:rsid w:val="00913E54"/>
    <w:rsid w:val="00914CE0"/>
    <w:rsid w:val="009156F2"/>
    <w:rsid w:val="00921B9F"/>
    <w:rsid w:val="00924536"/>
    <w:rsid w:val="009254EA"/>
    <w:rsid w:val="0093083E"/>
    <w:rsid w:val="00937658"/>
    <w:rsid w:val="00940195"/>
    <w:rsid w:val="00941930"/>
    <w:rsid w:val="00941CF2"/>
    <w:rsid w:val="00941E18"/>
    <w:rsid w:val="00942AC5"/>
    <w:rsid w:val="00945E1F"/>
    <w:rsid w:val="009501BE"/>
    <w:rsid w:val="009504DB"/>
    <w:rsid w:val="00950A5D"/>
    <w:rsid w:val="00953E86"/>
    <w:rsid w:val="0095709A"/>
    <w:rsid w:val="009576E5"/>
    <w:rsid w:val="009664F3"/>
    <w:rsid w:val="00970937"/>
    <w:rsid w:val="009803E2"/>
    <w:rsid w:val="00984E66"/>
    <w:rsid w:val="00996457"/>
    <w:rsid w:val="0099772C"/>
    <w:rsid w:val="00997FBB"/>
    <w:rsid w:val="009A0BDB"/>
    <w:rsid w:val="009A48DD"/>
    <w:rsid w:val="009A4D97"/>
    <w:rsid w:val="009A65A0"/>
    <w:rsid w:val="009A6A2D"/>
    <w:rsid w:val="009A6E7C"/>
    <w:rsid w:val="009B2325"/>
    <w:rsid w:val="009B24F5"/>
    <w:rsid w:val="009B2CB1"/>
    <w:rsid w:val="009B5A26"/>
    <w:rsid w:val="009B5A78"/>
    <w:rsid w:val="009B5B9A"/>
    <w:rsid w:val="009B676C"/>
    <w:rsid w:val="009B6A3E"/>
    <w:rsid w:val="009C078E"/>
    <w:rsid w:val="009C12C4"/>
    <w:rsid w:val="009C13C2"/>
    <w:rsid w:val="009C2497"/>
    <w:rsid w:val="009C52AD"/>
    <w:rsid w:val="009C6E6B"/>
    <w:rsid w:val="009C6ECE"/>
    <w:rsid w:val="009D0286"/>
    <w:rsid w:val="009D1C13"/>
    <w:rsid w:val="009D2433"/>
    <w:rsid w:val="009D4370"/>
    <w:rsid w:val="009D4CBE"/>
    <w:rsid w:val="009D7146"/>
    <w:rsid w:val="009E0932"/>
    <w:rsid w:val="009E153C"/>
    <w:rsid w:val="009E34CC"/>
    <w:rsid w:val="009F4AD9"/>
    <w:rsid w:val="009F7029"/>
    <w:rsid w:val="009F73E5"/>
    <w:rsid w:val="00A00A33"/>
    <w:rsid w:val="00A06126"/>
    <w:rsid w:val="00A07307"/>
    <w:rsid w:val="00A11478"/>
    <w:rsid w:val="00A13264"/>
    <w:rsid w:val="00A15976"/>
    <w:rsid w:val="00A16975"/>
    <w:rsid w:val="00A2591F"/>
    <w:rsid w:val="00A27210"/>
    <w:rsid w:val="00A27B18"/>
    <w:rsid w:val="00A36BA3"/>
    <w:rsid w:val="00A36FC9"/>
    <w:rsid w:val="00A40CC9"/>
    <w:rsid w:val="00A455EA"/>
    <w:rsid w:val="00A513D6"/>
    <w:rsid w:val="00A52A19"/>
    <w:rsid w:val="00A571B8"/>
    <w:rsid w:val="00A57BFA"/>
    <w:rsid w:val="00A6582D"/>
    <w:rsid w:val="00A66527"/>
    <w:rsid w:val="00A7066C"/>
    <w:rsid w:val="00A72121"/>
    <w:rsid w:val="00A73658"/>
    <w:rsid w:val="00A73F0A"/>
    <w:rsid w:val="00A74DEA"/>
    <w:rsid w:val="00A761B0"/>
    <w:rsid w:val="00A76DDC"/>
    <w:rsid w:val="00A806AC"/>
    <w:rsid w:val="00A81D35"/>
    <w:rsid w:val="00A83008"/>
    <w:rsid w:val="00A86B53"/>
    <w:rsid w:val="00A879CE"/>
    <w:rsid w:val="00A93B32"/>
    <w:rsid w:val="00A95863"/>
    <w:rsid w:val="00A95A43"/>
    <w:rsid w:val="00AA2646"/>
    <w:rsid w:val="00AA3ABC"/>
    <w:rsid w:val="00AA44FB"/>
    <w:rsid w:val="00AA558F"/>
    <w:rsid w:val="00AA625C"/>
    <w:rsid w:val="00AA6395"/>
    <w:rsid w:val="00AA66E2"/>
    <w:rsid w:val="00AA6870"/>
    <w:rsid w:val="00AA72F6"/>
    <w:rsid w:val="00AA7CC3"/>
    <w:rsid w:val="00AB11FE"/>
    <w:rsid w:val="00AB160C"/>
    <w:rsid w:val="00AB3052"/>
    <w:rsid w:val="00AB3765"/>
    <w:rsid w:val="00AB3A0B"/>
    <w:rsid w:val="00AB3B36"/>
    <w:rsid w:val="00AB3E2A"/>
    <w:rsid w:val="00AC1BF7"/>
    <w:rsid w:val="00AC1CC7"/>
    <w:rsid w:val="00AC38E0"/>
    <w:rsid w:val="00AC7F8F"/>
    <w:rsid w:val="00AD37C4"/>
    <w:rsid w:val="00AD398F"/>
    <w:rsid w:val="00AD4B83"/>
    <w:rsid w:val="00AD5F0B"/>
    <w:rsid w:val="00AD60B7"/>
    <w:rsid w:val="00AD6A74"/>
    <w:rsid w:val="00AE1FF1"/>
    <w:rsid w:val="00AE3182"/>
    <w:rsid w:val="00AE327D"/>
    <w:rsid w:val="00AE3B74"/>
    <w:rsid w:val="00AE4973"/>
    <w:rsid w:val="00AE5477"/>
    <w:rsid w:val="00AE7823"/>
    <w:rsid w:val="00AF0C3A"/>
    <w:rsid w:val="00AF0DE6"/>
    <w:rsid w:val="00AF2AB1"/>
    <w:rsid w:val="00AF49E1"/>
    <w:rsid w:val="00AF4F61"/>
    <w:rsid w:val="00AF5A5E"/>
    <w:rsid w:val="00AF5CF0"/>
    <w:rsid w:val="00AF6D0E"/>
    <w:rsid w:val="00B00200"/>
    <w:rsid w:val="00B01B38"/>
    <w:rsid w:val="00B0209A"/>
    <w:rsid w:val="00B0422C"/>
    <w:rsid w:val="00B075CF"/>
    <w:rsid w:val="00B11D99"/>
    <w:rsid w:val="00B12AC1"/>
    <w:rsid w:val="00B12F37"/>
    <w:rsid w:val="00B1508E"/>
    <w:rsid w:val="00B215E4"/>
    <w:rsid w:val="00B21BB4"/>
    <w:rsid w:val="00B22F6D"/>
    <w:rsid w:val="00B249BB"/>
    <w:rsid w:val="00B27797"/>
    <w:rsid w:val="00B307CF"/>
    <w:rsid w:val="00B309D1"/>
    <w:rsid w:val="00B32621"/>
    <w:rsid w:val="00B33591"/>
    <w:rsid w:val="00B3370C"/>
    <w:rsid w:val="00B36EFD"/>
    <w:rsid w:val="00B36FF3"/>
    <w:rsid w:val="00B411EA"/>
    <w:rsid w:val="00B46B5A"/>
    <w:rsid w:val="00B47323"/>
    <w:rsid w:val="00B50C79"/>
    <w:rsid w:val="00B539B1"/>
    <w:rsid w:val="00B56713"/>
    <w:rsid w:val="00B56C57"/>
    <w:rsid w:val="00B5704B"/>
    <w:rsid w:val="00B608B4"/>
    <w:rsid w:val="00B6169E"/>
    <w:rsid w:val="00B621CD"/>
    <w:rsid w:val="00B71D99"/>
    <w:rsid w:val="00B73062"/>
    <w:rsid w:val="00B74764"/>
    <w:rsid w:val="00B80FF5"/>
    <w:rsid w:val="00B820CD"/>
    <w:rsid w:val="00B84784"/>
    <w:rsid w:val="00B84887"/>
    <w:rsid w:val="00B86F70"/>
    <w:rsid w:val="00B92484"/>
    <w:rsid w:val="00B9395C"/>
    <w:rsid w:val="00B93A12"/>
    <w:rsid w:val="00B9575A"/>
    <w:rsid w:val="00B965CC"/>
    <w:rsid w:val="00BA09C5"/>
    <w:rsid w:val="00BA2112"/>
    <w:rsid w:val="00BA296C"/>
    <w:rsid w:val="00BA2B5C"/>
    <w:rsid w:val="00BA535F"/>
    <w:rsid w:val="00BA67B6"/>
    <w:rsid w:val="00BA69A9"/>
    <w:rsid w:val="00BA6CFF"/>
    <w:rsid w:val="00BA6E04"/>
    <w:rsid w:val="00BB0681"/>
    <w:rsid w:val="00BB23EB"/>
    <w:rsid w:val="00BB3E93"/>
    <w:rsid w:val="00BB44D9"/>
    <w:rsid w:val="00BB4C3D"/>
    <w:rsid w:val="00BB6632"/>
    <w:rsid w:val="00BB6EF0"/>
    <w:rsid w:val="00BB6FBD"/>
    <w:rsid w:val="00BC2304"/>
    <w:rsid w:val="00BC2C61"/>
    <w:rsid w:val="00BC370E"/>
    <w:rsid w:val="00BC5846"/>
    <w:rsid w:val="00BC7C5B"/>
    <w:rsid w:val="00BD2946"/>
    <w:rsid w:val="00BE0A69"/>
    <w:rsid w:val="00BE1690"/>
    <w:rsid w:val="00BE1726"/>
    <w:rsid w:val="00BE2FF3"/>
    <w:rsid w:val="00BE549D"/>
    <w:rsid w:val="00BE64F8"/>
    <w:rsid w:val="00BE7811"/>
    <w:rsid w:val="00BF1F9B"/>
    <w:rsid w:val="00BF35FE"/>
    <w:rsid w:val="00BF3FB5"/>
    <w:rsid w:val="00BF4026"/>
    <w:rsid w:val="00BF463F"/>
    <w:rsid w:val="00BF7359"/>
    <w:rsid w:val="00BF7C7E"/>
    <w:rsid w:val="00C00B93"/>
    <w:rsid w:val="00C02614"/>
    <w:rsid w:val="00C02E89"/>
    <w:rsid w:val="00C11D0D"/>
    <w:rsid w:val="00C128D2"/>
    <w:rsid w:val="00C12A94"/>
    <w:rsid w:val="00C12DA4"/>
    <w:rsid w:val="00C13AE4"/>
    <w:rsid w:val="00C14150"/>
    <w:rsid w:val="00C1520A"/>
    <w:rsid w:val="00C15E37"/>
    <w:rsid w:val="00C16745"/>
    <w:rsid w:val="00C17199"/>
    <w:rsid w:val="00C21CCC"/>
    <w:rsid w:val="00C21EFF"/>
    <w:rsid w:val="00C23ADB"/>
    <w:rsid w:val="00C240E0"/>
    <w:rsid w:val="00C26627"/>
    <w:rsid w:val="00C301E0"/>
    <w:rsid w:val="00C3144A"/>
    <w:rsid w:val="00C3163C"/>
    <w:rsid w:val="00C3168F"/>
    <w:rsid w:val="00C33BA4"/>
    <w:rsid w:val="00C34279"/>
    <w:rsid w:val="00C344E2"/>
    <w:rsid w:val="00C3537B"/>
    <w:rsid w:val="00C40150"/>
    <w:rsid w:val="00C4189D"/>
    <w:rsid w:val="00C46593"/>
    <w:rsid w:val="00C50B92"/>
    <w:rsid w:val="00C539C9"/>
    <w:rsid w:val="00C55203"/>
    <w:rsid w:val="00C553A9"/>
    <w:rsid w:val="00C62A25"/>
    <w:rsid w:val="00C6536D"/>
    <w:rsid w:val="00C66A1D"/>
    <w:rsid w:val="00C676D1"/>
    <w:rsid w:val="00C70369"/>
    <w:rsid w:val="00C71B39"/>
    <w:rsid w:val="00C72059"/>
    <w:rsid w:val="00C72D05"/>
    <w:rsid w:val="00C75C9A"/>
    <w:rsid w:val="00C77A31"/>
    <w:rsid w:val="00C818C0"/>
    <w:rsid w:val="00C82C28"/>
    <w:rsid w:val="00C832FA"/>
    <w:rsid w:val="00C83C66"/>
    <w:rsid w:val="00C84252"/>
    <w:rsid w:val="00C849EE"/>
    <w:rsid w:val="00C86F41"/>
    <w:rsid w:val="00C91565"/>
    <w:rsid w:val="00C9289A"/>
    <w:rsid w:val="00C9513A"/>
    <w:rsid w:val="00C96CD7"/>
    <w:rsid w:val="00C975DC"/>
    <w:rsid w:val="00CA0AE4"/>
    <w:rsid w:val="00CA19E7"/>
    <w:rsid w:val="00CA31BC"/>
    <w:rsid w:val="00CA3C55"/>
    <w:rsid w:val="00CA3DBD"/>
    <w:rsid w:val="00CA54AE"/>
    <w:rsid w:val="00CA6204"/>
    <w:rsid w:val="00CA6EEA"/>
    <w:rsid w:val="00CA707F"/>
    <w:rsid w:val="00CB33E4"/>
    <w:rsid w:val="00CB39B5"/>
    <w:rsid w:val="00CB410C"/>
    <w:rsid w:val="00CB4C8F"/>
    <w:rsid w:val="00CB4F05"/>
    <w:rsid w:val="00CB582A"/>
    <w:rsid w:val="00CC00EA"/>
    <w:rsid w:val="00CC04FF"/>
    <w:rsid w:val="00CC0725"/>
    <w:rsid w:val="00CC1648"/>
    <w:rsid w:val="00CC575D"/>
    <w:rsid w:val="00CC7A8F"/>
    <w:rsid w:val="00CD40F5"/>
    <w:rsid w:val="00CD78BF"/>
    <w:rsid w:val="00CD7DD2"/>
    <w:rsid w:val="00CE3B9C"/>
    <w:rsid w:val="00CE3C0B"/>
    <w:rsid w:val="00CE459F"/>
    <w:rsid w:val="00CE782F"/>
    <w:rsid w:val="00CF0103"/>
    <w:rsid w:val="00CF08C6"/>
    <w:rsid w:val="00CF66A3"/>
    <w:rsid w:val="00CF701B"/>
    <w:rsid w:val="00CF7D63"/>
    <w:rsid w:val="00D0037B"/>
    <w:rsid w:val="00D00DEF"/>
    <w:rsid w:val="00D01CD9"/>
    <w:rsid w:val="00D05D0F"/>
    <w:rsid w:val="00D06A1F"/>
    <w:rsid w:val="00D10B5A"/>
    <w:rsid w:val="00D1264D"/>
    <w:rsid w:val="00D13093"/>
    <w:rsid w:val="00D145A6"/>
    <w:rsid w:val="00D14FA0"/>
    <w:rsid w:val="00D23870"/>
    <w:rsid w:val="00D253DF"/>
    <w:rsid w:val="00D27D58"/>
    <w:rsid w:val="00D31BB8"/>
    <w:rsid w:val="00D327B9"/>
    <w:rsid w:val="00D340E7"/>
    <w:rsid w:val="00D35C38"/>
    <w:rsid w:val="00D35CF4"/>
    <w:rsid w:val="00D41495"/>
    <w:rsid w:val="00D42805"/>
    <w:rsid w:val="00D447B8"/>
    <w:rsid w:val="00D47966"/>
    <w:rsid w:val="00D4798B"/>
    <w:rsid w:val="00D51D73"/>
    <w:rsid w:val="00D56177"/>
    <w:rsid w:val="00D56C08"/>
    <w:rsid w:val="00D60F15"/>
    <w:rsid w:val="00D613B6"/>
    <w:rsid w:val="00D62D55"/>
    <w:rsid w:val="00D65777"/>
    <w:rsid w:val="00D66B53"/>
    <w:rsid w:val="00D66DE5"/>
    <w:rsid w:val="00D71A9D"/>
    <w:rsid w:val="00D75180"/>
    <w:rsid w:val="00D7521C"/>
    <w:rsid w:val="00D75427"/>
    <w:rsid w:val="00D757EB"/>
    <w:rsid w:val="00D77C64"/>
    <w:rsid w:val="00D837EE"/>
    <w:rsid w:val="00D843EB"/>
    <w:rsid w:val="00D84B63"/>
    <w:rsid w:val="00D86F2B"/>
    <w:rsid w:val="00D87260"/>
    <w:rsid w:val="00D92128"/>
    <w:rsid w:val="00D93851"/>
    <w:rsid w:val="00D94373"/>
    <w:rsid w:val="00D95160"/>
    <w:rsid w:val="00D95189"/>
    <w:rsid w:val="00D95F09"/>
    <w:rsid w:val="00D97140"/>
    <w:rsid w:val="00DA0D7F"/>
    <w:rsid w:val="00DA0F94"/>
    <w:rsid w:val="00DA158F"/>
    <w:rsid w:val="00DA17BF"/>
    <w:rsid w:val="00DA186D"/>
    <w:rsid w:val="00DA3BC4"/>
    <w:rsid w:val="00DA40FC"/>
    <w:rsid w:val="00DA7CF5"/>
    <w:rsid w:val="00DB4C7B"/>
    <w:rsid w:val="00DB6237"/>
    <w:rsid w:val="00DB6DA1"/>
    <w:rsid w:val="00DB7C32"/>
    <w:rsid w:val="00DB7D11"/>
    <w:rsid w:val="00DC420B"/>
    <w:rsid w:val="00DC750C"/>
    <w:rsid w:val="00DD044B"/>
    <w:rsid w:val="00DD0595"/>
    <w:rsid w:val="00DD1489"/>
    <w:rsid w:val="00DD16BA"/>
    <w:rsid w:val="00DD26E9"/>
    <w:rsid w:val="00DD6CC2"/>
    <w:rsid w:val="00DE2D6D"/>
    <w:rsid w:val="00DE2DE8"/>
    <w:rsid w:val="00DE362D"/>
    <w:rsid w:val="00DE53D9"/>
    <w:rsid w:val="00DE63EB"/>
    <w:rsid w:val="00DE769B"/>
    <w:rsid w:val="00DE7F19"/>
    <w:rsid w:val="00DE7F7C"/>
    <w:rsid w:val="00DF5D15"/>
    <w:rsid w:val="00DF7F59"/>
    <w:rsid w:val="00E01DCF"/>
    <w:rsid w:val="00E02261"/>
    <w:rsid w:val="00E023EF"/>
    <w:rsid w:val="00E02A6E"/>
    <w:rsid w:val="00E03A3E"/>
    <w:rsid w:val="00E13004"/>
    <w:rsid w:val="00E13049"/>
    <w:rsid w:val="00E20CD8"/>
    <w:rsid w:val="00E22B6E"/>
    <w:rsid w:val="00E244E2"/>
    <w:rsid w:val="00E31B7D"/>
    <w:rsid w:val="00E33AEB"/>
    <w:rsid w:val="00E341CB"/>
    <w:rsid w:val="00E35A4F"/>
    <w:rsid w:val="00E35BE6"/>
    <w:rsid w:val="00E36455"/>
    <w:rsid w:val="00E36A8C"/>
    <w:rsid w:val="00E42888"/>
    <w:rsid w:val="00E44A9E"/>
    <w:rsid w:val="00E45459"/>
    <w:rsid w:val="00E45AB1"/>
    <w:rsid w:val="00E463F0"/>
    <w:rsid w:val="00E50985"/>
    <w:rsid w:val="00E537D6"/>
    <w:rsid w:val="00E54819"/>
    <w:rsid w:val="00E57CE6"/>
    <w:rsid w:val="00E600D7"/>
    <w:rsid w:val="00E60C5A"/>
    <w:rsid w:val="00E60F11"/>
    <w:rsid w:val="00E632ED"/>
    <w:rsid w:val="00E635BE"/>
    <w:rsid w:val="00E6413E"/>
    <w:rsid w:val="00E64687"/>
    <w:rsid w:val="00E64A90"/>
    <w:rsid w:val="00E65963"/>
    <w:rsid w:val="00E66801"/>
    <w:rsid w:val="00E678ED"/>
    <w:rsid w:val="00E7023D"/>
    <w:rsid w:val="00E7203F"/>
    <w:rsid w:val="00E73E12"/>
    <w:rsid w:val="00E749D1"/>
    <w:rsid w:val="00E75294"/>
    <w:rsid w:val="00E80E43"/>
    <w:rsid w:val="00E819B6"/>
    <w:rsid w:val="00E82B97"/>
    <w:rsid w:val="00E83B06"/>
    <w:rsid w:val="00E851A2"/>
    <w:rsid w:val="00E901BE"/>
    <w:rsid w:val="00E94549"/>
    <w:rsid w:val="00E974C1"/>
    <w:rsid w:val="00E976E9"/>
    <w:rsid w:val="00E97F2F"/>
    <w:rsid w:val="00EA142A"/>
    <w:rsid w:val="00EA4AF9"/>
    <w:rsid w:val="00EA4C76"/>
    <w:rsid w:val="00EA5944"/>
    <w:rsid w:val="00EA63FB"/>
    <w:rsid w:val="00EA66A4"/>
    <w:rsid w:val="00EA7188"/>
    <w:rsid w:val="00EA7B22"/>
    <w:rsid w:val="00EB2D12"/>
    <w:rsid w:val="00EB4E16"/>
    <w:rsid w:val="00EB4F6A"/>
    <w:rsid w:val="00EC321E"/>
    <w:rsid w:val="00EC36B6"/>
    <w:rsid w:val="00EC4408"/>
    <w:rsid w:val="00EC6465"/>
    <w:rsid w:val="00ED2C08"/>
    <w:rsid w:val="00ED527D"/>
    <w:rsid w:val="00EE05F3"/>
    <w:rsid w:val="00EE1FA9"/>
    <w:rsid w:val="00EE2838"/>
    <w:rsid w:val="00EE2970"/>
    <w:rsid w:val="00EE3768"/>
    <w:rsid w:val="00EE49CF"/>
    <w:rsid w:val="00EE53CE"/>
    <w:rsid w:val="00EE5715"/>
    <w:rsid w:val="00EE5A45"/>
    <w:rsid w:val="00EF145C"/>
    <w:rsid w:val="00EF27D6"/>
    <w:rsid w:val="00EF2D07"/>
    <w:rsid w:val="00EF34CD"/>
    <w:rsid w:val="00EF381B"/>
    <w:rsid w:val="00EF475B"/>
    <w:rsid w:val="00F01227"/>
    <w:rsid w:val="00F0203D"/>
    <w:rsid w:val="00F03AD9"/>
    <w:rsid w:val="00F03DD7"/>
    <w:rsid w:val="00F05850"/>
    <w:rsid w:val="00F0696F"/>
    <w:rsid w:val="00F10BA6"/>
    <w:rsid w:val="00F11877"/>
    <w:rsid w:val="00F1378D"/>
    <w:rsid w:val="00F14CAC"/>
    <w:rsid w:val="00F15937"/>
    <w:rsid w:val="00F16652"/>
    <w:rsid w:val="00F16D3A"/>
    <w:rsid w:val="00F176A5"/>
    <w:rsid w:val="00F17AAD"/>
    <w:rsid w:val="00F17F90"/>
    <w:rsid w:val="00F20FE0"/>
    <w:rsid w:val="00F21407"/>
    <w:rsid w:val="00F215BF"/>
    <w:rsid w:val="00F21E6B"/>
    <w:rsid w:val="00F22FF7"/>
    <w:rsid w:val="00F2392E"/>
    <w:rsid w:val="00F24DEB"/>
    <w:rsid w:val="00F27444"/>
    <w:rsid w:val="00F279BB"/>
    <w:rsid w:val="00F33E22"/>
    <w:rsid w:val="00F34B5E"/>
    <w:rsid w:val="00F35282"/>
    <w:rsid w:val="00F35836"/>
    <w:rsid w:val="00F369BD"/>
    <w:rsid w:val="00F36C8B"/>
    <w:rsid w:val="00F3713E"/>
    <w:rsid w:val="00F403BD"/>
    <w:rsid w:val="00F42705"/>
    <w:rsid w:val="00F44B19"/>
    <w:rsid w:val="00F50619"/>
    <w:rsid w:val="00F51D67"/>
    <w:rsid w:val="00F56E0E"/>
    <w:rsid w:val="00F61490"/>
    <w:rsid w:val="00F614E4"/>
    <w:rsid w:val="00F62B3F"/>
    <w:rsid w:val="00F632A8"/>
    <w:rsid w:val="00F638F5"/>
    <w:rsid w:val="00F67041"/>
    <w:rsid w:val="00F70F7D"/>
    <w:rsid w:val="00F73063"/>
    <w:rsid w:val="00F741B6"/>
    <w:rsid w:val="00F74250"/>
    <w:rsid w:val="00F772B4"/>
    <w:rsid w:val="00F80C2B"/>
    <w:rsid w:val="00F825B4"/>
    <w:rsid w:val="00F82FF9"/>
    <w:rsid w:val="00F84860"/>
    <w:rsid w:val="00F855FC"/>
    <w:rsid w:val="00F8688B"/>
    <w:rsid w:val="00F87EA9"/>
    <w:rsid w:val="00F90732"/>
    <w:rsid w:val="00F94433"/>
    <w:rsid w:val="00F979E8"/>
    <w:rsid w:val="00FA3519"/>
    <w:rsid w:val="00FA4E7E"/>
    <w:rsid w:val="00FA4F88"/>
    <w:rsid w:val="00FA6BBD"/>
    <w:rsid w:val="00FA6C17"/>
    <w:rsid w:val="00FB1672"/>
    <w:rsid w:val="00FB4335"/>
    <w:rsid w:val="00FB7155"/>
    <w:rsid w:val="00FC0853"/>
    <w:rsid w:val="00FC1880"/>
    <w:rsid w:val="00FC2051"/>
    <w:rsid w:val="00FC23A0"/>
    <w:rsid w:val="00FC272C"/>
    <w:rsid w:val="00FC375B"/>
    <w:rsid w:val="00FC3A4A"/>
    <w:rsid w:val="00FC4089"/>
    <w:rsid w:val="00FC5A01"/>
    <w:rsid w:val="00FC778F"/>
    <w:rsid w:val="00FD04CD"/>
    <w:rsid w:val="00FD0EA3"/>
    <w:rsid w:val="00FD3D72"/>
    <w:rsid w:val="00FD437C"/>
    <w:rsid w:val="00FD6126"/>
    <w:rsid w:val="00FD7010"/>
    <w:rsid w:val="00FD71DC"/>
    <w:rsid w:val="00FE02DB"/>
    <w:rsid w:val="00FE18A7"/>
    <w:rsid w:val="00FE261F"/>
    <w:rsid w:val="00FE3BE7"/>
    <w:rsid w:val="00FE4D01"/>
    <w:rsid w:val="00FF0984"/>
    <w:rsid w:val="00FF0BC6"/>
    <w:rsid w:val="00FF16D8"/>
    <w:rsid w:val="00FF1DD1"/>
    <w:rsid w:val="00FF25C8"/>
    <w:rsid w:val="00FF2FBF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3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D01CD9"/>
    <w:rPr>
      <w:sz w:val="20"/>
      <w:szCs w:val="20"/>
    </w:rPr>
  </w:style>
  <w:style w:type="character" w:styleId="a5">
    <w:name w:val="footnote reference"/>
    <w:basedOn w:val="a0"/>
    <w:semiHidden/>
    <w:rsid w:val="00D01CD9"/>
    <w:rPr>
      <w:vertAlign w:val="superscript"/>
    </w:rPr>
  </w:style>
  <w:style w:type="character" w:styleId="a6">
    <w:name w:val="Hyperlink"/>
    <w:basedOn w:val="a0"/>
    <w:unhideWhenUsed/>
    <w:rsid w:val="00FF0B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3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D01CD9"/>
    <w:rPr>
      <w:sz w:val="20"/>
      <w:szCs w:val="20"/>
    </w:rPr>
  </w:style>
  <w:style w:type="character" w:styleId="a5">
    <w:name w:val="footnote reference"/>
    <w:basedOn w:val="a0"/>
    <w:semiHidden/>
    <w:rsid w:val="00D01CD9"/>
    <w:rPr>
      <w:vertAlign w:val="superscript"/>
    </w:rPr>
  </w:style>
  <w:style w:type="character" w:styleId="a6">
    <w:name w:val="Hyperlink"/>
    <w:basedOn w:val="a0"/>
    <w:unhideWhenUsed/>
    <w:rsid w:val="00FF0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enok_ui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senoku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DDFF-1356-44C1-9340-EA1D5A0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рр</vt:lpstr>
    </vt:vector>
  </TitlesOfParts>
  <Company>Home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рр</dc:title>
  <dc:creator>karabanova-ma</dc:creator>
  <cp:lastModifiedBy>MI_Voronkova</cp:lastModifiedBy>
  <cp:revision>4</cp:revision>
  <cp:lastPrinted>2017-08-17T02:02:00Z</cp:lastPrinted>
  <dcterms:created xsi:type="dcterms:W3CDTF">2017-08-17T06:50:00Z</dcterms:created>
  <dcterms:modified xsi:type="dcterms:W3CDTF">2017-08-17T10:28:00Z</dcterms:modified>
</cp:coreProperties>
</file>